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F3B20" w14:textId="77777777" w:rsidR="00C720B1" w:rsidRDefault="00C720B1" w:rsidP="001052B0">
      <w:pPr>
        <w:tabs>
          <w:tab w:val="left" w:pos="2262"/>
        </w:tabs>
        <w:rPr>
          <w:rFonts w:cs="Arial"/>
          <w:b/>
          <w:sz w:val="24"/>
          <w:szCs w:val="24"/>
        </w:rPr>
      </w:pPr>
    </w:p>
    <w:tbl>
      <w:tblPr>
        <w:tblpPr w:leftFromText="180" w:rightFromText="180" w:vertAnchor="text" w:tblpX="-34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2552"/>
        <w:gridCol w:w="3935"/>
        <w:gridCol w:w="4536"/>
        <w:gridCol w:w="4253"/>
      </w:tblGrid>
      <w:tr w:rsidR="00AD0545" w14:paraId="049F3B22" w14:textId="77777777" w:rsidTr="000B3062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A60C"/>
          </w:tcPr>
          <w:p w14:paraId="049F3B21" w14:textId="77777777" w:rsidR="00C720B1" w:rsidRPr="009F1942" w:rsidRDefault="00A73FDF" w:rsidP="00AF0659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ISK ASSESSMENT </w:t>
            </w:r>
            <w:r w:rsidR="00AF0659">
              <w:rPr>
                <w:rFonts w:cs="Arial"/>
                <w:b/>
                <w:sz w:val="20"/>
              </w:rPr>
              <w:t>OF</w:t>
            </w:r>
            <w:r w:rsidR="00D575C0">
              <w:rPr>
                <w:rFonts w:cs="Arial"/>
                <w:b/>
                <w:sz w:val="20"/>
              </w:rPr>
              <w:t xml:space="preserve"> NANO</w:t>
            </w:r>
            <w:r w:rsidR="00487FF4">
              <w:rPr>
                <w:rFonts w:cs="Arial"/>
                <w:b/>
                <w:sz w:val="20"/>
              </w:rPr>
              <w:t>PARTICLES/</w:t>
            </w:r>
            <w:r w:rsidR="00D575C0">
              <w:rPr>
                <w:rFonts w:cs="Arial"/>
                <w:b/>
                <w:sz w:val="20"/>
              </w:rPr>
              <w:t>MA</w:t>
            </w:r>
            <w:r w:rsidR="00487FF4">
              <w:rPr>
                <w:rFonts w:cs="Arial"/>
                <w:b/>
                <w:sz w:val="20"/>
              </w:rPr>
              <w:t>T</w:t>
            </w:r>
            <w:r w:rsidR="00D575C0">
              <w:rPr>
                <w:rFonts w:cs="Arial"/>
                <w:b/>
                <w:sz w:val="20"/>
              </w:rPr>
              <w:t>ERIALS</w:t>
            </w:r>
          </w:p>
        </w:tc>
      </w:tr>
      <w:tr w:rsidR="00AD0545" w14:paraId="049F3B25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49F3B23" w14:textId="77777777" w:rsidR="00D575C0" w:rsidRPr="00D575C0" w:rsidRDefault="00A73FDF" w:rsidP="00D575C0">
            <w:pPr>
              <w:spacing w:before="120" w:after="120"/>
              <w:rPr>
                <w:rFonts w:eastAsiaTheme="minorEastAsia" w:cs="Arial"/>
                <w:sz w:val="20"/>
              </w:rPr>
            </w:pPr>
            <w:r w:rsidRPr="00D575C0">
              <w:rPr>
                <w:rFonts w:eastAsiaTheme="minorEastAsia" w:cs="Arial"/>
                <w:sz w:val="20"/>
              </w:rPr>
              <w:t xml:space="preserve">Nanoparticles/materials </w:t>
            </w:r>
            <w:r w:rsidR="00487FF4">
              <w:rPr>
                <w:rFonts w:eastAsiaTheme="minorEastAsia" w:cs="Arial"/>
                <w:sz w:val="20"/>
              </w:rPr>
              <w:t>can be</w:t>
            </w:r>
            <w:r w:rsidRPr="00D575C0">
              <w:rPr>
                <w:rFonts w:eastAsiaTheme="minorEastAsia" w:cs="Arial"/>
                <w:sz w:val="20"/>
              </w:rPr>
              <w:t xml:space="preserve"> substances </w:t>
            </w:r>
            <w:r w:rsidR="00487FF4">
              <w:rPr>
                <w:rFonts w:eastAsiaTheme="minorEastAsia" w:cs="Arial"/>
                <w:sz w:val="20"/>
              </w:rPr>
              <w:t xml:space="preserve">naturally occurring or </w:t>
            </w:r>
            <w:r w:rsidRPr="00D575C0">
              <w:rPr>
                <w:rFonts w:eastAsiaTheme="minorEastAsia" w:cs="Arial"/>
                <w:sz w:val="20"/>
              </w:rPr>
              <w:t>precision-engineered at the nanoscale, i.e. in the size range of approximately 10</w:t>
            </w:r>
            <w:r w:rsidRPr="00D575C0">
              <w:rPr>
                <w:rFonts w:eastAsiaTheme="minorEastAsia" w:cs="Arial"/>
                <w:sz w:val="20"/>
                <w:vertAlign w:val="superscript"/>
              </w:rPr>
              <w:t>-9</w:t>
            </w:r>
            <w:r w:rsidRPr="00D575C0">
              <w:rPr>
                <w:rFonts w:eastAsiaTheme="minorEastAsia" w:cs="Arial"/>
                <w:sz w:val="20"/>
              </w:rPr>
              <w:t xml:space="preserve"> to 10</w:t>
            </w:r>
            <w:r w:rsidRPr="00D575C0">
              <w:rPr>
                <w:rFonts w:eastAsiaTheme="minorEastAsia" w:cs="Arial"/>
                <w:sz w:val="20"/>
                <w:vertAlign w:val="superscript"/>
              </w:rPr>
              <w:t>-7</w:t>
            </w:r>
            <w:r w:rsidRPr="00D575C0">
              <w:rPr>
                <w:rFonts w:eastAsiaTheme="minorEastAsia" w:cs="Arial"/>
                <w:sz w:val="20"/>
              </w:rPr>
              <w:t xml:space="preserve"> metres, at which point unique or enhanced properties occur. Examples </w:t>
            </w:r>
            <w:r w:rsidR="00487FF4">
              <w:rPr>
                <w:rFonts w:eastAsiaTheme="minorEastAsia" w:cs="Arial"/>
                <w:sz w:val="20"/>
              </w:rPr>
              <w:t xml:space="preserve">of these substances </w:t>
            </w:r>
            <w:r w:rsidRPr="00D575C0">
              <w:rPr>
                <w:rFonts w:eastAsiaTheme="minorEastAsia" w:cs="Arial"/>
                <w:sz w:val="20"/>
              </w:rPr>
              <w:t>include</w:t>
            </w:r>
            <w:r w:rsidRPr="00D575C0">
              <w:rPr>
                <w:rFonts w:eastAsiaTheme="minorEastAsia" w:cs="Arial" w:hint="eastAsia"/>
                <w:sz w:val="20"/>
                <w:lang w:eastAsia="zh-CN"/>
              </w:rPr>
              <w:t xml:space="preserve"> </w:t>
            </w:r>
            <w:r w:rsidRPr="00D575C0">
              <w:rPr>
                <w:rFonts w:eastAsiaTheme="minorEastAsia" w:cs="Arial"/>
                <w:sz w:val="20"/>
              </w:rPr>
              <w:t>carbon black, carbon nanotubes,</w:t>
            </w:r>
            <w:r w:rsidR="000A3B0E">
              <w:rPr>
                <w:rFonts w:eastAsiaTheme="minorEastAsia" w:cs="Arial"/>
                <w:sz w:val="20"/>
              </w:rPr>
              <w:t xml:space="preserve"> oxides, metals, quantum dots, nano-powders, d</w:t>
            </w:r>
            <w:r w:rsidRPr="00D575C0">
              <w:rPr>
                <w:rFonts w:eastAsiaTheme="minorEastAsia" w:cs="Arial"/>
                <w:sz w:val="20"/>
              </w:rPr>
              <w:t>endrimers/</w:t>
            </w:r>
            <w:r w:rsidR="000A3B0E">
              <w:rPr>
                <w:rFonts w:eastAsiaTheme="minorEastAsia" w:cs="Arial"/>
                <w:sz w:val="20"/>
              </w:rPr>
              <w:t>f</w:t>
            </w:r>
            <w:r w:rsidRPr="00D575C0">
              <w:rPr>
                <w:rFonts w:eastAsiaTheme="minorEastAsia" w:cs="Arial"/>
                <w:sz w:val="20"/>
              </w:rPr>
              <w:t>ibres, bio-inspired nanomaterials, colloidal</w:t>
            </w:r>
            <w:r w:rsidR="000A3B0E">
              <w:rPr>
                <w:rFonts w:eastAsiaTheme="minorEastAsia" w:cs="Arial"/>
                <w:sz w:val="20"/>
              </w:rPr>
              <w:t xml:space="preserve"> dispersions and n</w:t>
            </w:r>
            <w:r w:rsidRPr="00D575C0">
              <w:rPr>
                <w:rFonts w:eastAsiaTheme="minorEastAsia" w:cs="Arial"/>
                <w:sz w:val="20"/>
              </w:rPr>
              <w:t>ano</w:t>
            </w:r>
            <w:r w:rsidR="000A3B0E">
              <w:rPr>
                <w:rFonts w:eastAsiaTheme="minorEastAsia" w:cs="Arial"/>
                <w:sz w:val="20"/>
              </w:rPr>
              <w:t>-</w:t>
            </w:r>
            <w:r w:rsidRPr="00D575C0">
              <w:rPr>
                <w:rFonts w:eastAsiaTheme="minorEastAsia" w:cs="Arial"/>
                <w:sz w:val="20"/>
              </w:rPr>
              <w:t xml:space="preserve">clays. </w:t>
            </w:r>
          </w:p>
          <w:p w14:paraId="049F3B24" w14:textId="15318D47" w:rsidR="00576BC0" w:rsidRPr="009F1942" w:rsidRDefault="00A73FDF" w:rsidP="00087096">
            <w:pPr>
              <w:spacing w:before="120" w:after="120"/>
              <w:rPr>
                <w:rFonts w:cs="Arial"/>
                <w:sz w:val="20"/>
              </w:rPr>
            </w:pPr>
            <w:r w:rsidRPr="00D575C0">
              <w:rPr>
                <w:rFonts w:eastAsiaTheme="minorEastAsia" w:cs="Arial"/>
                <w:sz w:val="20"/>
              </w:rPr>
              <w:t xml:space="preserve">This Risk Assessment is required to be completed by all </w:t>
            </w:r>
            <w:r w:rsidR="00C34D25">
              <w:rPr>
                <w:rFonts w:eastAsiaTheme="minorEastAsia" w:cs="Arial"/>
                <w:sz w:val="20"/>
              </w:rPr>
              <w:t>workers</w:t>
            </w:r>
            <w:r w:rsidR="00C34D25" w:rsidRPr="00D575C0">
              <w:rPr>
                <w:rFonts w:eastAsiaTheme="minorEastAsia" w:cs="Arial"/>
                <w:sz w:val="20"/>
              </w:rPr>
              <w:t xml:space="preserve"> </w:t>
            </w:r>
            <w:r w:rsidRPr="00D575C0">
              <w:rPr>
                <w:rFonts w:eastAsiaTheme="minorEastAsia" w:cs="Arial"/>
                <w:sz w:val="20"/>
              </w:rPr>
              <w:t xml:space="preserve">and students who intend to </w:t>
            </w:r>
            <w:r w:rsidR="000A3B0E">
              <w:rPr>
                <w:rFonts w:eastAsiaTheme="minorEastAsia" w:cs="Arial"/>
                <w:sz w:val="20"/>
              </w:rPr>
              <w:t>use, manipulate and/or produce n</w:t>
            </w:r>
            <w:r w:rsidRPr="00D575C0">
              <w:rPr>
                <w:rFonts w:eastAsiaTheme="minorEastAsia" w:cs="Arial"/>
                <w:sz w:val="20"/>
              </w:rPr>
              <w:t>anomaterials within their teaching or research activities.  It must be provided to their Manager/Supervisor for approval. Health</w:t>
            </w:r>
            <w:r w:rsidR="00087096">
              <w:rPr>
                <w:rFonts w:eastAsiaTheme="minorEastAsia" w:cs="Arial"/>
                <w:sz w:val="20"/>
              </w:rPr>
              <w:t xml:space="preserve"> and</w:t>
            </w:r>
            <w:r w:rsidRPr="00D575C0">
              <w:rPr>
                <w:rFonts w:eastAsiaTheme="minorEastAsia" w:cs="Arial"/>
                <w:sz w:val="20"/>
              </w:rPr>
              <w:t xml:space="preserve"> Safety assistance with this process is available.  Please allow 5 day turnaround for feedback.</w:t>
            </w:r>
          </w:p>
        </w:tc>
      </w:tr>
      <w:tr w:rsidR="00AD0545" w14:paraId="049F3B27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4"/>
            <w:shd w:val="clear" w:color="auto" w:fill="B3B3B3"/>
          </w:tcPr>
          <w:p w14:paraId="049F3B26" w14:textId="77777777" w:rsidR="001146F8" w:rsidRPr="009F1942" w:rsidRDefault="001146F8" w:rsidP="00A611A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</w:tr>
      <w:tr w:rsidR="00AD0545" w14:paraId="049F3B2A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6"/>
        </w:trPr>
        <w:tc>
          <w:tcPr>
            <w:tcW w:w="2552" w:type="dxa"/>
            <w:shd w:val="clear" w:color="auto" w:fill="auto"/>
          </w:tcPr>
          <w:p w14:paraId="049F3B28" w14:textId="77777777" w:rsidR="00C907F5" w:rsidRPr="009F1942" w:rsidRDefault="00A73FDF" w:rsidP="00A611A6">
            <w:pPr>
              <w:spacing w:before="120" w:after="120"/>
              <w:rPr>
                <w:rFonts w:cs="Arial"/>
                <w:b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>Chemical Name/Procedure Title</w:t>
            </w:r>
          </w:p>
        </w:tc>
        <w:sdt>
          <w:sdtPr>
            <w:rPr>
              <w:rFonts w:cs="Arial"/>
              <w:sz w:val="20"/>
            </w:rPr>
            <w:id w:val="-813403342"/>
            <w:placeholder>
              <w:docPart w:val="ADE0A05C0404415FB963F5210D314011"/>
            </w:placeholder>
            <w:showingPlcHdr/>
            <w:text/>
          </w:sdtPr>
          <w:sdtEndPr/>
          <w:sdtContent>
            <w:tc>
              <w:tcPr>
                <w:tcW w:w="12724" w:type="dxa"/>
                <w:gridSpan w:val="3"/>
                <w:shd w:val="clear" w:color="auto" w:fill="auto"/>
              </w:tcPr>
              <w:p w14:paraId="049F3B29" w14:textId="77777777" w:rsidR="00C907F5" w:rsidRPr="009F1942" w:rsidRDefault="00A73FDF" w:rsidP="009F1942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9F194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D0545" w14:paraId="049F3B2F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</w:trPr>
        <w:tc>
          <w:tcPr>
            <w:tcW w:w="2552" w:type="dxa"/>
            <w:shd w:val="clear" w:color="auto" w:fill="auto"/>
          </w:tcPr>
          <w:p w14:paraId="049F3B2B" w14:textId="77777777" w:rsidR="00576BC0" w:rsidRPr="009F1942" w:rsidRDefault="00A73FDF" w:rsidP="00A611A6">
            <w:pPr>
              <w:spacing w:before="120" w:after="120"/>
              <w:rPr>
                <w:rFonts w:cs="Arial"/>
                <w:b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>Department/Laboratory/Area</w:t>
            </w:r>
          </w:p>
        </w:tc>
        <w:sdt>
          <w:sdtPr>
            <w:rPr>
              <w:rFonts w:cs="Arial"/>
              <w:sz w:val="20"/>
            </w:rPr>
            <w:id w:val="-382331301"/>
            <w:placeholder>
              <w:docPart w:val="21D0B04CE63740BC924EEACA13FEE07F"/>
            </w:placeholder>
            <w:showingPlcHdr/>
            <w:text/>
          </w:sdtPr>
          <w:sdtEndPr/>
          <w:sdtContent>
            <w:tc>
              <w:tcPr>
                <w:tcW w:w="3935" w:type="dxa"/>
                <w:shd w:val="clear" w:color="auto" w:fill="auto"/>
              </w:tcPr>
              <w:p w14:paraId="049F3B2C" w14:textId="77777777" w:rsidR="00576BC0" w:rsidRPr="009F1942" w:rsidRDefault="00A73FDF" w:rsidP="00A611A6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9F194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4536" w:type="dxa"/>
            <w:shd w:val="clear" w:color="auto" w:fill="auto"/>
          </w:tcPr>
          <w:p w14:paraId="049F3B2D" w14:textId="77777777" w:rsidR="00576BC0" w:rsidRPr="00821B25" w:rsidRDefault="00A73FDF" w:rsidP="00A611A6">
            <w:pPr>
              <w:spacing w:before="120" w:after="120"/>
              <w:rPr>
                <w:rFonts w:cs="Arial"/>
                <w:b/>
                <w:sz w:val="20"/>
              </w:rPr>
            </w:pPr>
            <w:r w:rsidRPr="00821B25">
              <w:rPr>
                <w:rFonts w:cs="Arial"/>
                <w:b/>
                <w:sz w:val="20"/>
              </w:rPr>
              <w:t>Location of use</w:t>
            </w:r>
            <w:r w:rsidR="00821B25" w:rsidRPr="00821B25">
              <w:rPr>
                <w:rFonts w:cs="Arial"/>
                <w:b/>
                <w:sz w:val="20"/>
              </w:rPr>
              <w:t>, manipulation or production</w:t>
            </w:r>
          </w:p>
        </w:tc>
        <w:sdt>
          <w:sdtPr>
            <w:rPr>
              <w:rFonts w:cs="Arial"/>
              <w:sz w:val="20"/>
            </w:rPr>
            <w:id w:val="1309903351"/>
            <w:placeholder>
              <w:docPart w:val="37DDEE439A964D5E843E5E5EDFDE5976"/>
            </w:placeholder>
            <w:showingPlcHdr/>
            <w:text/>
          </w:sdtPr>
          <w:sdtEndPr/>
          <w:sdtContent>
            <w:tc>
              <w:tcPr>
                <w:tcW w:w="4253" w:type="dxa"/>
                <w:shd w:val="clear" w:color="auto" w:fill="auto"/>
              </w:tcPr>
              <w:p w14:paraId="049F3B2E" w14:textId="77777777" w:rsidR="00576BC0" w:rsidRPr="009F1942" w:rsidRDefault="00A73FDF" w:rsidP="00A611A6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9F194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AD0545" w14:paraId="049F3B34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8"/>
        </w:trPr>
        <w:tc>
          <w:tcPr>
            <w:tcW w:w="2552" w:type="dxa"/>
            <w:shd w:val="clear" w:color="auto" w:fill="auto"/>
          </w:tcPr>
          <w:p w14:paraId="049F3B30" w14:textId="77777777" w:rsidR="00715EDE" w:rsidRPr="009F1942" w:rsidRDefault="00A73FDF" w:rsidP="00715EDE">
            <w:pPr>
              <w:spacing w:before="120" w:after="120"/>
              <w:rPr>
                <w:rFonts w:cs="Arial"/>
                <w:b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 xml:space="preserve">Assessment conducted by </w:t>
            </w:r>
          </w:p>
        </w:tc>
        <w:sdt>
          <w:sdtPr>
            <w:rPr>
              <w:rFonts w:cs="Arial"/>
              <w:sz w:val="20"/>
            </w:rPr>
            <w:id w:val="-1064253012"/>
            <w:placeholder>
              <w:docPart w:val="ADFDD8DE01E942AAB04B420D21FA76A4"/>
            </w:placeholder>
            <w:showingPlcHdr/>
            <w:text/>
          </w:sdtPr>
          <w:sdtEndPr/>
          <w:sdtContent>
            <w:tc>
              <w:tcPr>
                <w:tcW w:w="3935" w:type="dxa"/>
                <w:shd w:val="clear" w:color="auto" w:fill="auto"/>
              </w:tcPr>
              <w:p w14:paraId="049F3B31" w14:textId="77777777" w:rsidR="00715EDE" w:rsidRPr="009F1942" w:rsidRDefault="00A73FDF" w:rsidP="00715EDE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9F1942">
                  <w:rPr>
                    <w:rStyle w:val="PlaceholderText"/>
                    <w:rFonts w:cs="Arial"/>
                  </w:rPr>
                  <w:t>Click here to enter name.</w:t>
                </w:r>
              </w:p>
            </w:tc>
          </w:sdtContent>
        </w:sdt>
        <w:tc>
          <w:tcPr>
            <w:tcW w:w="4536" w:type="dxa"/>
            <w:shd w:val="clear" w:color="auto" w:fill="auto"/>
          </w:tcPr>
          <w:p w14:paraId="049F3B32" w14:textId="77777777" w:rsidR="00715EDE" w:rsidRPr="009F1942" w:rsidRDefault="00A73FDF" w:rsidP="00715EDE">
            <w:pPr>
              <w:spacing w:before="120" w:after="120"/>
              <w:rPr>
                <w:rFonts w:cs="Arial"/>
                <w:b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>Assessment date</w:t>
            </w:r>
          </w:p>
        </w:tc>
        <w:sdt>
          <w:sdtPr>
            <w:rPr>
              <w:rFonts w:cs="Arial"/>
              <w:sz w:val="20"/>
            </w:rPr>
            <w:id w:val="800665017"/>
            <w:placeholder>
              <w:docPart w:val="71225D69E5E840188B4E8E5B42CBD806"/>
            </w:placeholder>
            <w:showingPlcHdr/>
            <w:date w:fullDate="2015-07-07T00:00:00Z">
              <w:dateFormat w:val="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shd w:val="clear" w:color="auto" w:fill="auto"/>
              </w:tcPr>
              <w:p w14:paraId="049F3B33" w14:textId="77777777" w:rsidR="00715EDE" w:rsidRPr="009F1942" w:rsidRDefault="00A73FDF" w:rsidP="00715EDE">
                <w:pPr>
                  <w:spacing w:before="60" w:after="60"/>
                  <w:rPr>
                    <w:rFonts w:cs="Arial"/>
                    <w:sz w:val="20"/>
                  </w:rPr>
                </w:pPr>
                <w:r w:rsidRPr="00BD010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D0545" w14:paraId="049F3B39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6"/>
        </w:trPr>
        <w:tc>
          <w:tcPr>
            <w:tcW w:w="2552" w:type="dxa"/>
            <w:shd w:val="clear" w:color="auto" w:fill="auto"/>
          </w:tcPr>
          <w:p w14:paraId="049F3B35" w14:textId="77777777" w:rsidR="00317344" w:rsidRPr="009F1942" w:rsidRDefault="00A73FDF" w:rsidP="00715EDE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roved By</w:t>
            </w:r>
          </w:p>
        </w:tc>
        <w:sdt>
          <w:sdtPr>
            <w:rPr>
              <w:rFonts w:cs="Arial"/>
              <w:sz w:val="20"/>
            </w:rPr>
            <w:id w:val="406810634"/>
            <w:placeholder>
              <w:docPart w:val="55588552917E473A9E577E9F9A4E5AC5"/>
            </w:placeholder>
            <w:showingPlcHdr/>
            <w:text/>
          </w:sdtPr>
          <w:sdtEndPr/>
          <w:sdtContent>
            <w:tc>
              <w:tcPr>
                <w:tcW w:w="3935" w:type="dxa"/>
                <w:shd w:val="clear" w:color="auto" w:fill="auto"/>
              </w:tcPr>
              <w:p w14:paraId="049F3B36" w14:textId="77777777" w:rsidR="00317344" w:rsidRPr="009F1942" w:rsidRDefault="00A73FDF" w:rsidP="00A611A6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9F1942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4536" w:type="dxa"/>
            <w:shd w:val="clear" w:color="auto" w:fill="auto"/>
          </w:tcPr>
          <w:p w14:paraId="049F3B37" w14:textId="77777777" w:rsidR="00317344" w:rsidRPr="009F1942" w:rsidRDefault="00A73FDF" w:rsidP="00A611A6">
            <w:pPr>
              <w:spacing w:before="120" w:after="120"/>
              <w:rPr>
                <w:rFonts w:cs="Arial"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>A</w:t>
            </w:r>
            <w:r>
              <w:rPr>
                <w:rFonts w:cs="Arial"/>
                <w:b/>
                <w:sz w:val="20"/>
              </w:rPr>
              <w:t>pproval</w:t>
            </w:r>
            <w:r w:rsidRPr="009F1942">
              <w:rPr>
                <w:rFonts w:cs="Arial"/>
                <w:b/>
                <w:sz w:val="20"/>
              </w:rPr>
              <w:t xml:space="preserve"> date</w:t>
            </w:r>
          </w:p>
        </w:tc>
        <w:sdt>
          <w:sdtPr>
            <w:rPr>
              <w:rFonts w:cs="Arial"/>
              <w:sz w:val="20"/>
            </w:rPr>
            <w:id w:val="-1955404015"/>
            <w:placeholder>
              <w:docPart w:val="1C8C76D77524410283C38B1E59B98EEB"/>
            </w:placeholder>
            <w:showingPlcHdr/>
            <w:date w:fullDate="2015-07-07T00:00:00Z">
              <w:dateFormat w:val="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53" w:type="dxa"/>
                <w:shd w:val="clear" w:color="auto" w:fill="auto"/>
              </w:tcPr>
              <w:p w14:paraId="049F3B38" w14:textId="77777777" w:rsidR="00317344" w:rsidRPr="009F1942" w:rsidRDefault="00A73FDF" w:rsidP="00A611A6">
                <w:pPr>
                  <w:spacing w:before="120" w:after="120"/>
                  <w:rPr>
                    <w:rFonts w:cs="Arial"/>
                    <w:sz w:val="20"/>
                  </w:rPr>
                </w:pPr>
                <w:r w:rsidRPr="00BD010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D0545" w14:paraId="049F3B3B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76" w:type="dxa"/>
            <w:gridSpan w:val="4"/>
            <w:shd w:val="clear" w:color="auto" w:fill="D6A60C"/>
          </w:tcPr>
          <w:p w14:paraId="049F3B3A" w14:textId="77777777" w:rsidR="00953290" w:rsidRPr="009F1942" w:rsidRDefault="00A73FDF" w:rsidP="00A611A6">
            <w:pPr>
              <w:spacing w:before="120" w:after="120"/>
              <w:rPr>
                <w:rFonts w:cs="Arial"/>
                <w:b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 xml:space="preserve">PROCEDURE DESCRIPTION </w:t>
            </w:r>
          </w:p>
        </w:tc>
      </w:tr>
      <w:tr w:rsidR="00AD0545" w14:paraId="049F3B40" w14:textId="77777777" w:rsidTr="000B3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3"/>
        </w:trPr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9F3B3C" w14:textId="77777777" w:rsidR="00C51AE9" w:rsidRPr="009F1942" w:rsidRDefault="00A73FDF" w:rsidP="00A611A6">
            <w:pPr>
              <w:spacing w:before="60" w:after="60"/>
              <w:rPr>
                <w:rFonts w:cs="Arial"/>
                <w:b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 xml:space="preserve">Please provide description of </w:t>
            </w:r>
            <w:r w:rsidR="00C5679F" w:rsidRPr="009F1942">
              <w:rPr>
                <w:rFonts w:cs="Arial"/>
                <w:b/>
                <w:sz w:val="20"/>
              </w:rPr>
              <w:t>tasks/processes involving the use, manipulation and</w:t>
            </w:r>
            <w:r w:rsidR="00ED1F2B" w:rsidRPr="009F1942">
              <w:rPr>
                <w:rFonts w:cs="Arial"/>
                <w:b/>
                <w:sz w:val="20"/>
              </w:rPr>
              <w:t>/or</w:t>
            </w:r>
            <w:r w:rsidR="00C5679F" w:rsidRPr="009F1942">
              <w:rPr>
                <w:rFonts w:cs="Arial"/>
                <w:b/>
                <w:sz w:val="20"/>
              </w:rPr>
              <w:t xml:space="preserve"> production of </w:t>
            </w:r>
            <w:r w:rsidR="009F53E0" w:rsidRPr="009F1942">
              <w:rPr>
                <w:rFonts w:cs="Arial"/>
                <w:b/>
                <w:sz w:val="20"/>
              </w:rPr>
              <w:t>Nanomaterials</w:t>
            </w:r>
            <w:r w:rsidR="00F932C3">
              <w:rPr>
                <w:rFonts w:cs="Arial"/>
                <w:b/>
                <w:sz w:val="20"/>
              </w:rPr>
              <w:t>:</w:t>
            </w:r>
            <w:r w:rsidR="00F932C3">
              <w:t xml:space="preserve"> </w:t>
            </w:r>
            <w:r w:rsidR="00F932C3" w:rsidRPr="00F932C3">
              <w:rPr>
                <w:b/>
                <w:sz w:val="20"/>
              </w:rPr>
              <w:t>Relevant legislation, codes of practice, standards</w:t>
            </w:r>
            <w:r w:rsidR="00F932C3">
              <w:rPr>
                <w:b/>
                <w:sz w:val="20"/>
              </w:rPr>
              <w:t>,</w:t>
            </w:r>
            <w:r w:rsidR="00F932C3" w:rsidRPr="009F1942">
              <w:rPr>
                <w:rFonts w:cs="Arial"/>
                <w:b/>
                <w:sz w:val="20"/>
              </w:rPr>
              <w:t xml:space="preserve"> copy of any Safe Work Procedures (SWP) </w:t>
            </w:r>
            <w:r w:rsidR="00F932C3" w:rsidRPr="00F932C3">
              <w:rPr>
                <w:b/>
                <w:sz w:val="20"/>
              </w:rPr>
              <w:t>and other documents applicable to this activit</w:t>
            </w:r>
            <w:r w:rsidR="00F932C3">
              <w:rPr>
                <w:b/>
                <w:sz w:val="20"/>
              </w:rPr>
              <w:t>y.</w:t>
            </w:r>
            <w:r w:rsidRPr="009F1942">
              <w:rPr>
                <w:rFonts w:cs="Arial"/>
                <w:b/>
                <w:sz w:val="20"/>
              </w:rPr>
              <w:t xml:space="preserve"> </w:t>
            </w:r>
          </w:p>
          <w:sdt>
            <w:sdtPr>
              <w:rPr>
                <w:rFonts w:cs="Arial"/>
                <w:b/>
                <w:sz w:val="20"/>
              </w:rPr>
              <w:id w:val="75404907"/>
              <w:placeholder>
                <w:docPart w:val="E908D20615324D3C81D0AA821F288F98"/>
              </w:placeholder>
              <w:showingPlcHdr/>
            </w:sdtPr>
            <w:sdtEndPr/>
            <w:sdtContent>
              <w:p w14:paraId="049F3B3D" w14:textId="77777777" w:rsidR="00A7510B" w:rsidRDefault="00A73FDF" w:rsidP="009F1942">
                <w:pPr>
                  <w:spacing w:before="60" w:after="60"/>
                  <w:rPr>
                    <w:rFonts w:cs="Arial"/>
                    <w:b/>
                    <w:sz w:val="20"/>
                  </w:rPr>
                </w:pPr>
                <w:r w:rsidRPr="00D868A5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sdtContent>
          </w:sdt>
          <w:p w14:paraId="049F3B3E" w14:textId="77777777" w:rsidR="00A7510B" w:rsidRDefault="00A7510B" w:rsidP="00A7510B">
            <w:pPr>
              <w:rPr>
                <w:rFonts w:cs="Arial"/>
                <w:sz w:val="20"/>
              </w:rPr>
            </w:pPr>
          </w:p>
          <w:p w14:paraId="049F3B3F" w14:textId="77777777" w:rsidR="005E3364" w:rsidRPr="00A7510B" w:rsidRDefault="005E3364" w:rsidP="00A7510B">
            <w:pPr>
              <w:tabs>
                <w:tab w:val="left" w:pos="14040"/>
              </w:tabs>
              <w:rPr>
                <w:rFonts w:cs="Arial"/>
                <w:sz w:val="20"/>
              </w:rPr>
            </w:pPr>
          </w:p>
        </w:tc>
      </w:tr>
    </w:tbl>
    <w:p w14:paraId="049F3B41" w14:textId="6AD96FC3" w:rsidR="00BD09CD" w:rsidRDefault="00BD09CD"/>
    <w:p w14:paraId="32A17EEE" w14:textId="518C8DCB" w:rsidR="00AA05EB" w:rsidRDefault="00AA05EB"/>
    <w:p w14:paraId="18287A64" w14:textId="77777777" w:rsidR="00AA05EB" w:rsidRDefault="00AA05EB"/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185"/>
        <w:gridCol w:w="1276"/>
        <w:gridCol w:w="1134"/>
        <w:gridCol w:w="1158"/>
        <w:gridCol w:w="2073"/>
        <w:gridCol w:w="1163"/>
        <w:gridCol w:w="1265"/>
        <w:gridCol w:w="1329"/>
        <w:gridCol w:w="406"/>
        <w:gridCol w:w="544"/>
        <w:gridCol w:w="1531"/>
      </w:tblGrid>
      <w:tr w:rsidR="00AD0545" w14:paraId="049F3B43" w14:textId="77777777" w:rsidTr="000B3062">
        <w:trPr>
          <w:trHeight w:val="474"/>
        </w:trPr>
        <w:tc>
          <w:tcPr>
            <w:tcW w:w="15276" w:type="dxa"/>
            <w:gridSpan w:val="12"/>
            <w:tcBorders>
              <w:bottom w:val="single" w:sz="4" w:space="0" w:color="auto"/>
            </w:tcBorders>
            <w:shd w:val="clear" w:color="auto" w:fill="D6A60C"/>
          </w:tcPr>
          <w:p w14:paraId="049F3B42" w14:textId="77777777" w:rsidR="00C51AE9" w:rsidRPr="009F1942" w:rsidRDefault="00A73FDF" w:rsidP="00D44770">
            <w:pPr>
              <w:spacing w:before="120"/>
              <w:rPr>
                <w:rFonts w:cs="Arial"/>
                <w:b/>
              </w:rPr>
            </w:pPr>
            <w:r w:rsidRPr="009F1942">
              <w:rPr>
                <w:rFonts w:cs="Arial"/>
                <w:b/>
                <w:sz w:val="20"/>
              </w:rPr>
              <w:lastRenderedPageBreak/>
              <w:t>NANOPARTICLE LISTING</w:t>
            </w:r>
            <w:r w:rsidR="00042C19" w:rsidRPr="009F1942">
              <w:rPr>
                <w:rFonts w:cs="Arial"/>
                <w:b/>
                <w:sz w:val="20"/>
              </w:rPr>
              <w:t>:</w:t>
            </w:r>
            <w:r w:rsidR="00055866" w:rsidRPr="009F1942">
              <w:rPr>
                <w:rFonts w:cs="Arial"/>
                <w:sz w:val="20"/>
              </w:rPr>
              <w:t xml:space="preserve"> </w:t>
            </w:r>
            <w:r w:rsidR="00055866" w:rsidRPr="00820709">
              <w:rPr>
                <w:rFonts w:cs="Arial"/>
                <w:b/>
                <w:sz w:val="20"/>
              </w:rPr>
              <w:t xml:space="preserve">Note: All </w:t>
            </w:r>
            <w:r w:rsidR="00DB1F00" w:rsidRPr="00820709">
              <w:rPr>
                <w:rFonts w:cs="Arial"/>
                <w:b/>
                <w:sz w:val="20"/>
              </w:rPr>
              <w:t>chemicals used</w:t>
            </w:r>
            <w:r w:rsidR="00055866" w:rsidRPr="00820709">
              <w:rPr>
                <w:rFonts w:cs="Arial"/>
                <w:b/>
                <w:sz w:val="20"/>
              </w:rPr>
              <w:t xml:space="preserve"> must be listed and have a </w:t>
            </w:r>
            <w:r w:rsidR="00D44770">
              <w:rPr>
                <w:rFonts w:cs="Arial"/>
                <w:b/>
                <w:sz w:val="20"/>
              </w:rPr>
              <w:t xml:space="preserve">current, compliant Australian </w:t>
            </w:r>
            <w:r w:rsidR="00055866" w:rsidRPr="00820709">
              <w:rPr>
                <w:rFonts w:cs="Arial"/>
                <w:b/>
                <w:sz w:val="20"/>
              </w:rPr>
              <w:t>SDS.</w:t>
            </w:r>
          </w:p>
        </w:tc>
      </w:tr>
      <w:tr w:rsidR="00AD0545" w14:paraId="049F3B51" w14:textId="77777777" w:rsidTr="000B3062">
        <w:trPr>
          <w:trHeight w:val="149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4" w14:textId="77777777" w:rsidR="000D2C38" w:rsidRPr="009F1942" w:rsidRDefault="00A73FDF" w:rsidP="000D195B">
            <w:pPr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 xml:space="preserve">Nanomaterial details.  </w:t>
            </w:r>
            <w:r w:rsidRPr="009F1942">
              <w:rPr>
                <w:rFonts w:cs="Arial"/>
              </w:rPr>
              <w:t xml:space="preserve"> </w:t>
            </w:r>
            <w:r w:rsidRPr="009F1942">
              <w:rPr>
                <w:rFonts w:cs="Arial"/>
                <w:b/>
                <w:sz w:val="18"/>
                <w:szCs w:val="18"/>
              </w:rPr>
              <w:t>Define the characteristics of the fibre/particle</w:t>
            </w:r>
            <w:r w:rsidR="00EF4D4F" w:rsidRPr="009F194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1942">
              <w:rPr>
                <w:rFonts w:cs="Arial"/>
                <w:b/>
                <w:sz w:val="18"/>
                <w:szCs w:val="18"/>
              </w:rPr>
              <w:t>(for example, substance type e.g. TiO</w:t>
            </w:r>
            <w:r w:rsidRPr="009F1942">
              <w:rPr>
                <w:rFonts w:cs="Arial"/>
                <w:b/>
                <w:sz w:val="18"/>
                <w:szCs w:val="18"/>
                <w:vertAlign w:val="subscript"/>
              </w:rPr>
              <w:t>2</w:t>
            </w:r>
            <w:r w:rsidRPr="009F1942">
              <w:rPr>
                <w:rFonts w:cs="Arial"/>
                <w:b/>
                <w:sz w:val="18"/>
                <w:szCs w:val="18"/>
              </w:rPr>
              <w:t>, ZnO, or boron nitride nanotub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5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 xml:space="preserve">Categor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6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7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Physical Sta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8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 xml:space="preserve">Type of </w:t>
            </w:r>
            <w:r w:rsidR="00DB1F00" w:rsidRPr="009F1942">
              <w:rPr>
                <w:rFonts w:cs="Arial"/>
                <w:b/>
                <w:sz w:val="18"/>
                <w:szCs w:val="18"/>
              </w:rPr>
              <w:t>Nanotube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9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NT bound together tightly or loosely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A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Particle/</w:t>
            </w:r>
            <w:r w:rsidR="00F76C33" w:rsidRPr="009F194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1942">
              <w:rPr>
                <w:rFonts w:cs="Arial"/>
                <w:b/>
                <w:sz w:val="18"/>
                <w:szCs w:val="18"/>
              </w:rPr>
              <w:t>fibre length</w:t>
            </w:r>
          </w:p>
          <w:p w14:paraId="049F3B4B" w14:textId="77777777" w:rsidR="00F76C33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>n</w:t>
            </w:r>
            <w:r w:rsidRPr="009F1942">
              <w:rPr>
                <w:rFonts w:cs="Arial"/>
                <w:b/>
                <w:sz w:val="20"/>
              </w:rPr>
              <w:t>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C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Particle/</w:t>
            </w:r>
            <w:r w:rsidR="00F76C33" w:rsidRPr="009F194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1942">
              <w:rPr>
                <w:rFonts w:cs="Arial"/>
                <w:b/>
                <w:sz w:val="18"/>
                <w:szCs w:val="18"/>
              </w:rPr>
              <w:t>fibre width</w:t>
            </w:r>
          </w:p>
          <w:p w14:paraId="049F3B4D" w14:textId="77777777" w:rsidR="000D2C38" w:rsidRPr="009F1942" w:rsidRDefault="00A73FDF" w:rsidP="000D195B">
            <w:pPr>
              <w:spacing w:after="240"/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nm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E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Frequency of Use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4F" w14:textId="77777777" w:rsidR="000D2C38" w:rsidRPr="009F1942" w:rsidRDefault="00A73FDF" w:rsidP="000D195B">
            <w:pPr>
              <w:ind w:left="31" w:hanging="31"/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Quantity handled dail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B50" w14:textId="77777777" w:rsidR="000D2C38" w:rsidRPr="009F1942" w:rsidRDefault="00A73FDF" w:rsidP="000D195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1942">
              <w:rPr>
                <w:rFonts w:cs="Arial"/>
                <w:b/>
                <w:sz w:val="18"/>
                <w:szCs w:val="18"/>
              </w:rPr>
              <w:t>Major Handling Operation</w:t>
            </w:r>
          </w:p>
        </w:tc>
      </w:tr>
      <w:tr w:rsidR="00AD0545" w14:paraId="049F3B5D" w14:textId="77777777" w:rsidTr="000B3062">
        <w:trPr>
          <w:trHeight w:val="414"/>
        </w:trPr>
        <w:sdt>
          <w:sdtPr>
            <w:rPr>
              <w:rFonts w:cs="Arial"/>
            </w:rPr>
            <w:id w:val="-1077049858"/>
            <w:placeholder>
              <w:docPart w:val="C81A1DB7FE0144A38D7CC0298295E0FE"/>
            </w:placeholder>
            <w:showingPlcHdr/>
            <w:text/>
          </w:sdtPr>
          <w:sdtEndPr/>
          <w:sdtContent>
            <w:tc>
              <w:tcPr>
                <w:tcW w:w="2212" w:type="dxa"/>
                <w:shd w:val="clear" w:color="auto" w:fill="auto"/>
                <w:vAlign w:val="center"/>
              </w:tcPr>
              <w:p w14:paraId="049F3B52" w14:textId="77777777" w:rsidR="00EF1151" w:rsidRPr="009F1942" w:rsidRDefault="00A73FDF" w:rsidP="00EF1151">
                <w:pPr>
                  <w:jc w:val="center"/>
                  <w:rPr>
                    <w:rFonts w:cs="Arial"/>
                  </w:rPr>
                </w:pPr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819797525"/>
            <w:placeholder>
              <w:docPart w:val="0121F64C1FE64DA9BE7B2595E46D524D"/>
            </w:placeholder>
            <w:dropDownList>
              <w:listItem w:displayText="Select" w:value="Select"/>
              <w:listItem w:displayText="Carbon Black" w:value="Carbon Black"/>
              <w:listItem w:displayText="Carbon Nanotubes" w:value="Carbon Nanotubes"/>
              <w:listItem w:displayText="Colloidal Dispersions" w:value="Colloidal Dispersions"/>
              <w:listItem w:displayText="Dendrimers" w:value="Dendrimers"/>
              <w:listItem w:displayText="Fullerenes" w:value="Fullerenes"/>
              <w:listItem w:displayText="Nano Crystals" w:value="Nano Crystals"/>
              <w:listItem w:displayText="Nano Powders" w:value="Nano Powders"/>
              <w:listItem w:displayText="Nano Rods" w:value="Nano Rods"/>
              <w:listItem w:displayText="Nano Wires" w:value="Nano Wires"/>
              <w:listItem w:displayText="Polymers" w:value="Polymers"/>
              <w:listItem w:displayText="Quantum Dots" w:value="Quantum Dots"/>
              <w:listItem w:displayText="Other Nanotubes" w:value="Other Nanotubes"/>
              <w:listItem w:displayText="Other" w:value="Other"/>
            </w:dropDownList>
          </w:sdtPr>
          <w:sdtEndPr/>
          <w:sdtContent>
            <w:tc>
              <w:tcPr>
                <w:tcW w:w="1185" w:type="dxa"/>
                <w:shd w:val="clear" w:color="auto" w:fill="auto"/>
                <w:vAlign w:val="center"/>
              </w:tcPr>
              <w:p w14:paraId="049F3B53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49F3B54" w14:textId="77777777" w:rsidR="00EF1151" w:rsidRDefault="00AA05EB" w:rsidP="00EF1151">
            <w:pPr>
              <w:jc w:val="center"/>
            </w:pPr>
            <w:sdt>
              <w:sdtPr>
                <w:rPr>
                  <w:rFonts w:cs="Arial"/>
                  <w:sz w:val="16"/>
                  <w:szCs w:val="16"/>
                </w:rPr>
                <w:id w:val="1987667990"/>
                <w:placeholder>
                  <w:docPart w:val="9FE3E1869AA24978851C1010CD9E556C"/>
                </w:placeholder>
                <w:showingPlcHdr/>
                <w:dropDownList>
                  <w:listItem w:value="Select"/>
                  <w:listItem w:displayText="Raw Materials" w:value="Raw Materials"/>
                  <w:listItem w:displayText="Manufactured Intermediates" w:value="Manufactured Intermediates"/>
                  <w:listItem w:displayText="Final Product" w:value="Final Product"/>
                </w:dropDownList>
              </w:sdtPr>
              <w:sdtEndPr/>
              <w:sdtContent>
                <w:r w:rsidR="00431216" w:rsidRPr="00CB212F">
                  <w:rPr>
                    <w:rStyle w:val="PlaceholderText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049F3B55" w14:textId="77777777" w:rsidR="00EF1151" w:rsidRDefault="00AA05EB" w:rsidP="00EF1151">
            <w:pPr>
              <w:jc w:val="center"/>
            </w:pPr>
            <w:sdt>
              <w:sdtPr>
                <w:rPr>
                  <w:rFonts w:cs="Arial"/>
                  <w:sz w:val="16"/>
                  <w:szCs w:val="16"/>
                </w:rPr>
                <w:id w:val="754481147"/>
                <w:placeholder>
                  <w:docPart w:val="CB3D1D212C9B4AAC96EC12D3269976C6"/>
                </w:placeholder>
                <w:showingPlcHdr/>
                <w:dropDownList>
                  <w:listItem w:value="Select"/>
                  <w:listItem w:displayText="Dry Powder" w:value="Dry Powder"/>
                  <w:listItem w:displayText="Suspension" w:value="Suspension"/>
                  <w:listItem w:displayText="Liquid" w:value="Liquid"/>
                  <w:listItem w:displayText="Embedded or Bound" w:value="Embedded or Bound"/>
                  <w:listItem w:displayText="Other" w:value="Other"/>
                </w:dropDownList>
              </w:sdtPr>
              <w:sdtEndPr/>
              <w:sdtContent>
                <w:r w:rsidR="00431216" w:rsidRPr="00CB212F">
                  <w:rPr>
                    <w:rStyle w:val="PlaceholderText"/>
                    <w:sz w:val="16"/>
                    <w:szCs w:val="16"/>
                  </w:rPr>
                  <w:t>Select</w:t>
                </w:r>
              </w:sdtContent>
            </w:sdt>
          </w:p>
        </w:tc>
        <w:sdt>
          <w:sdtPr>
            <w:rPr>
              <w:rFonts w:cs="Arial"/>
              <w:sz w:val="16"/>
              <w:szCs w:val="16"/>
            </w:rPr>
            <w:id w:val="718171262"/>
            <w:placeholder>
              <w:docPart w:val="83826498580B45318C13B8898FDA28A2"/>
            </w:placeholder>
            <w:dropDownList>
              <w:listItem w:displayText="Select" w:value="Select"/>
              <w:listItem w:displayText="N/A" w:value="N/A"/>
              <w:listItem w:displayText="SWCNT" w:value="SWCNT"/>
              <w:listItem w:displayText="MWCNT" w:value="MWCNT"/>
              <w:listItem w:displayText="Other nanotubes" w:value="Other nanotubes"/>
            </w:dropDownList>
          </w:sdtPr>
          <w:sdtEndPr/>
          <w:sdtContent>
            <w:tc>
              <w:tcPr>
                <w:tcW w:w="1158" w:type="dxa"/>
                <w:shd w:val="clear" w:color="auto" w:fill="auto"/>
                <w:vAlign w:val="center"/>
              </w:tcPr>
              <w:p w14:paraId="049F3B56" w14:textId="77777777" w:rsidR="00EF1151" w:rsidRPr="009F1942" w:rsidRDefault="00A73FDF" w:rsidP="00EF1151">
                <w:pPr>
                  <w:ind w:hanging="189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508361491"/>
            <w:placeholder>
              <w:docPart w:val="B24BEF6CDB14499E94D04402E3485EE3"/>
            </w:placeholder>
            <w:dropDownList>
              <w:listItem w:displayText="Select" w:value="Select"/>
              <w:listItem w:displayText="N/A" w:value="N/A"/>
              <w:listItem w:displayText="Tight" w:value="Tight"/>
              <w:listItem w:displayText="Loose" w:value="Loose"/>
            </w:dropDownList>
          </w:sdtPr>
          <w:sdtEndPr/>
          <w:sdtContent>
            <w:tc>
              <w:tcPr>
                <w:tcW w:w="2073" w:type="dxa"/>
                <w:shd w:val="clear" w:color="auto" w:fill="auto"/>
                <w:vAlign w:val="center"/>
              </w:tcPr>
              <w:p w14:paraId="049F3B57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tc>
          <w:tcPr>
            <w:tcW w:w="1163" w:type="dxa"/>
            <w:shd w:val="clear" w:color="auto" w:fill="auto"/>
            <w:vAlign w:val="center"/>
          </w:tcPr>
          <w:p w14:paraId="049F3B58" w14:textId="77777777" w:rsidR="00EF1151" w:rsidRPr="009F1942" w:rsidRDefault="00A73FDF" w:rsidP="00EF1151">
            <w:pPr>
              <w:ind w:hanging="189"/>
              <w:jc w:val="center"/>
              <w:rPr>
                <w:rFonts w:cs="Arial"/>
                <w:sz w:val="16"/>
                <w:szCs w:val="16"/>
              </w:rPr>
            </w:pPr>
            <w:r w:rsidRPr="009F1942">
              <w:rPr>
                <w:rFonts w:cs="Arial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sz w:val="16"/>
                  <w:szCs w:val="16"/>
                </w:rPr>
                <w:id w:val="-765694751"/>
                <w:placeholder>
                  <w:docPart w:val="3A4C266339F643AAA2479F5119D87A50"/>
                </w:placeholder>
                <w:showingPlcHdr/>
                <w:text/>
              </w:sdtPr>
              <w:sdtEndPr/>
              <w:sdtContent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Length</w:t>
                </w:r>
              </w:sdtContent>
            </w:sdt>
            <w:r w:rsidRPr="009F1942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49F3B59" w14:textId="77777777" w:rsidR="00EF1151" w:rsidRPr="009F1942" w:rsidRDefault="00A73FDF" w:rsidP="00EF1151">
            <w:pPr>
              <w:ind w:hanging="189"/>
              <w:jc w:val="center"/>
              <w:rPr>
                <w:rFonts w:cs="Arial"/>
                <w:sz w:val="16"/>
                <w:szCs w:val="16"/>
              </w:rPr>
            </w:pPr>
            <w:r w:rsidRPr="009F1942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1903356366"/>
                <w:placeholder>
                  <w:docPart w:val="87314C718E2D4DA9B1070587AAD5DD20"/>
                </w:placeholder>
                <w:text/>
              </w:sdtPr>
              <w:sdtEndPr/>
              <w:sdtContent>
                <w:r w:rsidRPr="009F1942">
                  <w:rPr>
                    <w:rFonts w:cs="Arial"/>
                    <w:sz w:val="16"/>
                    <w:szCs w:val="16"/>
                  </w:rPr>
                  <w:t xml:space="preserve"> </w:t>
                </w:r>
              </w:sdtContent>
            </w:sdt>
            <w:r w:rsidRPr="009F1942">
              <w:rPr>
                <w:rFonts w:cs="Arial"/>
                <w:sz w:val="16"/>
                <w:szCs w:val="16"/>
              </w:rPr>
              <w:t xml:space="preserve">   </w:t>
            </w:r>
            <w:sdt>
              <w:sdtPr>
                <w:rPr>
                  <w:rFonts w:cs="Arial"/>
                  <w:sz w:val="16"/>
                  <w:szCs w:val="16"/>
                </w:rPr>
                <w:id w:val="-1174956852"/>
                <w:placeholder>
                  <w:docPart w:val="0B7259F8C9A54376BD260C80F4FD86D2"/>
                </w:placeholder>
                <w:showingPlcHdr/>
                <w:text/>
              </w:sdtPr>
              <w:sdtEndPr/>
              <w:sdtContent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Width</w:t>
                </w:r>
              </w:sdtContent>
            </w:sdt>
            <w:r w:rsidRPr="009F1942">
              <w:rPr>
                <w:rFonts w:cs="Arial"/>
                <w:sz w:val="16"/>
                <w:szCs w:val="16"/>
              </w:rPr>
              <w:t xml:space="preserve">   </w:t>
            </w:r>
          </w:p>
        </w:tc>
        <w:sdt>
          <w:sdtPr>
            <w:rPr>
              <w:rFonts w:cs="Arial"/>
              <w:sz w:val="16"/>
              <w:szCs w:val="16"/>
            </w:rPr>
            <w:id w:val="-900822961"/>
            <w:placeholder>
              <w:docPart w:val="2AA3F0921ECB479783E4579EB380C2CF"/>
            </w:placeholder>
            <w:dropDownList>
              <w:listItem w:displayText="Select" w:value="Select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329" w:type="dxa"/>
                <w:shd w:val="clear" w:color="auto" w:fill="auto"/>
                <w:vAlign w:val="center"/>
              </w:tcPr>
              <w:p w14:paraId="049F3B5A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307284351"/>
            <w:placeholder>
              <w:docPart w:val="3BB67B63FAF44C9A8942F58543260988"/>
            </w:placeholder>
            <w:dropDownList>
              <w:listItem w:displayText="Select" w:value="Select"/>
              <w:listItem w:displayText="&lt;1mg" w:value="&lt;1mg"/>
              <w:listItem w:displayText="1mg to 1g" w:value="1mg to 1g"/>
              <w:listItem w:displayText="1g to 1kg" w:value="1g to 1kg"/>
              <w:listItem w:displayText="&gt;1kg" w:value="&gt;1kg"/>
            </w:dropDownList>
          </w:sdtPr>
          <w:sdtEndPr/>
          <w:sdtContent>
            <w:tc>
              <w:tcPr>
                <w:tcW w:w="950" w:type="dxa"/>
                <w:gridSpan w:val="2"/>
                <w:shd w:val="clear" w:color="auto" w:fill="auto"/>
                <w:vAlign w:val="center"/>
              </w:tcPr>
              <w:p w14:paraId="049F3B5B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00591095"/>
            <w:placeholder>
              <w:docPart w:val="024F477FD9D148A5A82434233A7D686F"/>
            </w:placeholder>
            <w:dropDownList>
              <w:listItem w:displayText="Select" w:value="Select"/>
              <w:listItem w:displayText="Manufacturer" w:value="Manufacturer"/>
              <w:listItem w:displayText="Supply" w:value="Supply"/>
              <w:listItem w:displayText="User" w:value="User"/>
            </w:dropDownList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049F3B5C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69" w14:textId="77777777" w:rsidTr="000B3062">
        <w:trPr>
          <w:trHeight w:val="415"/>
        </w:trPr>
        <w:sdt>
          <w:sdtPr>
            <w:rPr>
              <w:rFonts w:cs="Arial"/>
            </w:rPr>
            <w:id w:val="-469364053"/>
            <w:placeholder>
              <w:docPart w:val="D0DD375BDEDB407A8B6E91202700C3EA"/>
            </w:placeholder>
            <w:showingPlcHdr/>
            <w:text/>
          </w:sdtPr>
          <w:sdtEndPr/>
          <w:sdtContent>
            <w:tc>
              <w:tcPr>
                <w:tcW w:w="2212" w:type="dxa"/>
                <w:shd w:val="clear" w:color="auto" w:fill="auto"/>
                <w:vAlign w:val="center"/>
              </w:tcPr>
              <w:p w14:paraId="049F3B5E" w14:textId="77777777" w:rsidR="00EF1151" w:rsidRPr="009F1942" w:rsidRDefault="00A73FDF" w:rsidP="00EF1151">
                <w:pPr>
                  <w:jc w:val="center"/>
                  <w:rPr>
                    <w:rFonts w:cs="Arial"/>
                  </w:rPr>
                </w:pPr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58941536"/>
            <w:placeholder>
              <w:docPart w:val="A9FF095FADB847C69A0A3F21B53DC8A3"/>
            </w:placeholder>
            <w:dropDownList>
              <w:listItem w:displayText="Select" w:value="Select"/>
              <w:listItem w:displayText="Carbon Black" w:value="Carbon Black"/>
              <w:listItem w:displayText="Carbon Nanotubes" w:value="Carbon Nanotubes"/>
              <w:listItem w:displayText="Colloidal Dispersions" w:value="Colloidal Dispersions"/>
              <w:listItem w:displayText="Dendrimers" w:value="Dendrimers"/>
              <w:listItem w:displayText="Fullerenes" w:value="Fullerenes"/>
              <w:listItem w:displayText="Nano Crystals" w:value="Nano Crystals"/>
              <w:listItem w:displayText="Nano Powders" w:value="Nano Powders"/>
              <w:listItem w:displayText="Nano Rods" w:value="Nano Rods"/>
              <w:listItem w:displayText="Nano Wires" w:value="Nano Wires"/>
              <w:listItem w:displayText="Polymers" w:value="Polymers"/>
              <w:listItem w:displayText="Quantum Dots" w:value="Quantum Dots"/>
              <w:listItem w:displayText="Other Nanotubes" w:value="Other Nanotubes"/>
              <w:listItem w:displayText="Other" w:value="Other"/>
            </w:dropDownList>
          </w:sdtPr>
          <w:sdtEndPr/>
          <w:sdtContent>
            <w:tc>
              <w:tcPr>
                <w:tcW w:w="1185" w:type="dxa"/>
                <w:shd w:val="clear" w:color="auto" w:fill="auto"/>
                <w:vAlign w:val="center"/>
              </w:tcPr>
              <w:p w14:paraId="049F3B5F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49F3B60" w14:textId="77777777" w:rsidR="00EF1151" w:rsidRDefault="00AA05EB" w:rsidP="00EF1151">
            <w:pPr>
              <w:jc w:val="center"/>
            </w:pPr>
            <w:sdt>
              <w:sdtPr>
                <w:rPr>
                  <w:rFonts w:cs="Arial"/>
                  <w:sz w:val="16"/>
                  <w:szCs w:val="16"/>
                </w:rPr>
                <w:id w:val="-213429086"/>
                <w:placeholder>
                  <w:docPart w:val="B6A709BC9010473BB820E865E8621982"/>
                </w:placeholder>
                <w:showingPlcHdr/>
                <w:dropDownList>
                  <w:listItem w:value="Select"/>
                  <w:listItem w:displayText="Raw Materials" w:value="Raw Materials"/>
                  <w:listItem w:displayText="Manufactured Intermediates" w:value="Manufactured Intermediates"/>
                  <w:listItem w:displayText="Final Product" w:value="Final Product"/>
                </w:dropDownList>
              </w:sdtPr>
              <w:sdtEndPr/>
              <w:sdtContent>
                <w:r w:rsidR="00A73FDF" w:rsidRPr="00157957">
                  <w:rPr>
                    <w:rStyle w:val="PlaceholderText"/>
                    <w:rFonts w:cs="Arial"/>
                    <w:color w:val="auto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049F3B61" w14:textId="77777777" w:rsidR="00EF1151" w:rsidRDefault="00AA05EB" w:rsidP="00EF1151">
            <w:pPr>
              <w:jc w:val="center"/>
            </w:pPr>
            <w:sdt>
              <w:sdtPr>
                <w:rPr>
                  <w:rFonts w:cs="Arial"/>
                  <w:sz w:val="16"/>
                  <w:szCs w:val="16"/>
                </w:rPr>
                <w:id w:val="-1489318270"/>
                <w:placeholder>
                  <w:docPart w:val="A193D0C62CD948D0BE0063667BF26974"/>
                </w:placeholder>
                <w:showingPlcHdr/>
                <w:dropDownList>
                  <w:listItem w:value="Select"/>
                  <w:listItem w:displayText="Dry Powder" w:value="Dry Powder"/>
                  <w:listItem w:displayText="Suspension" w:value="Suspension"/>
                  <w:listItem w:displayText="Liquid" w:value="Liquid"/>
                  <w:listItem w:displayText="Embedded or Bound" w:value="Embedded or Bound"/>
                  <w:listItem w:displayText="Other" w:value="Other"/>
                </w:dropDownList>
              </w:sdtPr>
              <w:sdtEndPr/>
              <w:sdtContent>
                <w:r w:rsidR="00A73FDF" w:rsidRPr="00F973F6">
                  <w:rPr>
                    <w:rStyle w:val="PlaceholderText"/>
                    <w:rFonts w:cs="Arial"/>
                    <w:color w:val="auto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58" w:type="dxa"/>
            <w:shd w:val="clear" w:color="auto" w:fill="auto"/>
            <w:vAlign w:val="center"/>
          </w:tcPr>
          <w:p w14:paraId="049F3B62" w14:textId="77777777" w:rsidR="00EF1151" w:rsidRPr="009F1942" w:rsidRDefault="00AA05EB" w:rsidP="00EF1151">
            <w:pPr>
              <w:ind w:hanging="189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69349609"/>
                <w:placeholder>
                  <w:docPart w:val="6C51C52DE54C4FC3BFDBD44082DA64BB"/>
                </w:placeholder>
                <w:dropDownList>
                  <w:listItem w:displayText="Select" w:value="Select"/>
                  <w:listItem w:displayText="N/A" w:value="N/A"/>
                  <w:listItem w:displayText="SWCNT" w:value="SWCNT"/>
                  <w:listItem w:displayText="MWCNT" w:value="MWCNT"/>
                  <w:listItem w:displayText="Other nanotubes" w:value="Other nanotubes"/>
                </w:dropDownList>
              </w:sdtPr>
              <w:sdtEndPr/>
              <w:sdtContent>
                <w:r w:rsidR="00A73FDF">
                  <w:rPr>
                    <w:rFonts w:cs="Arial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2073" w:type="dxa"/>
            <w:shd w:val="clear" w:color="auto" w:fill="auto"/>
            <w:vAlign w:val="center"/>
          </w:tcPr>
          <w:p w14:paraId="049F3B63" w14:textId="77777777" w:rsidR="00EF1151" w:rsidRPr="009F1942" w:rsidRDefault="00AA05EB" w:rsidP="00EF115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572274"/>
                <w:placeholder>
                  <w:docPart w:val="90EB5521263D4DD98F7E8BC189164638"/>
                </w:placeholder>
                <w:dropDownList>
                  <w:listItem w:displayText="Select" w:value="Select"/>
                  <w:listItem w:displayText="N/A" w:value="N/A"/>
                  <w:listItem w:displayText="Tight" w:value="Tight"/>
                  <w:listItem w:displayText="Loose" w:value="Loose"/>
                </w:dropDownList>
              </w:sdtPr>
              <w:sdtEndPr/>
              <w:sdtContent>
                <w:r w:rsidR="00A73FDF">
                  <w:rPr>
                    <w:rFonts w:cs="Arial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63" w:type="dxa"/>
            <w:shd w:val="clear" w:color="auto" w:fill="auto"/>
            <w:vAlign w:val="center"/>
          </w:tcPr>
          <w:p w14:paraId="049F3B64" w14:textId="77777777" w:rsidR="00EF1151" w:rsidRPr="009F1942" w:rsidRDefault="00AA05EB" w:rsidP="00EF115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762831903"/>
                <w:placeholder>
                  <w:docPart w:val="4AD87B228A7F4AF08F20343D39B00835"/>
                </w:placeholder>
                <w:showingPlcHdr/>
                <w:text/>
              </w:sdtPr>
              <w:sdtEndPr/>
              <w:sdtContent>
                <w:r w:rsidR="00A73FDF"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Length</w:t>
                </w:r>
              </w:sdtContent>
            </w:sdt>
          </w:p>
        </w:tc>
        <w:tc>
          <w:tcPr>
            <w:tcW w:w="1265" w:type="dxa"/>
            <w:shd w:val="clear" w:color="auto" w:fill="auto"/>
            <w:vAlign w:val="center"/>
          </w:tcPr>
          <w:p w14:paraId="049F3B65" w14:textId="77777777" w:rsidR="00EF1151" w:rsidRPr="009F1942" w:rsidRDefault="00A73FDF" w:rsidP="00EF1151">
            <w:pPr>
              <w:jc w:val="center"/>
              <w:rPr>
                <w:rFonts w:cs="Arial"/>
                <w:sz w:val="16"/>
                <w:szCs w:val="16"/>
              </w:rPr>
            </w:pPr>
            <w:r w:rsidRPr="009F1942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548345814"/>
                <w:placeholder>
                  <w:docPart w:val="86411218740B4EFB8BD0BBC9F016C144"/>
                </w:placeholder>
                <w:showingPlcHdr/>
                <w:text/>
              </w:sdtPr>
              <w:sdtEndPr/>
              <w:sdtContent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Width</w:t>
                </w:r>
              </w:sdtContent>
            </w:sdt>
            <w:r w:rsidRPr="009F1942">
              <w:rPr>
                <w:rFonts w:cs="Arial"/>
                <w:sz w:val="16"/>
                <w:szCs w:val="16"/>
              </w:rPr>
              <w:t xml:space="preserve">    </w:t>
            </w:r>
          </w:p>
        </w:tc>
        <w:sdt>
          <w:sdtPr>
            <w:rPr>
              <w:rFonts w:cs="Arial"/>
              <w:sz w:val="16"/>
              <w:szCs w:val="16"/>
            </w:rPr>
            <w:id w:val="-615213431"/>
            <w:placeholder>
              <w:docPart w:val="7C020D65CAF5400582D16FB754B237DF"/>
            </w:placeholder>
            <w:dropDownList>
              <w:listItem w:displayText="Select" w:value="Select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329" w:type="dxa"/>
                <w:shd w:val="clear" w:color="auto" w:fill="auto"/>
                <w:vAlign w:val="center"/>
              </w:tcPr>
              <w:p w14:paraId="049F3B66" w14:textId="77777777" w:rsidR="00EF1151" w:rsidRPr="009F1942" w:rsidRDefault="00A73FDF" w:rsidP="00EF115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12671049"/>
            <w:placeholder>
              <w:docPart w:val="9F3F05DF19604F7EB33B23C66C2CE627"/>
            </w:placeholder>
            <w:dropDownList>
              <w:listItem w:displayText="Select" w:value="Select"/>
              <w:listItem w:displayText="&lt;1mg" w:value="&lt;1mg"/>
              <w:listItem w:displayText="1mg to 1g" w:value="1mg to 1g"/>
              <w:listItem w:displayText="1g to 1kg" w:value="1g to 1kg"/>
              <w:listItem w:displayText="&gt;1kg" w:value="&gt;1kg"/>
            </w:dropDownList>
          </w:sdtPr>
          <w:sdtEndPr/>
          <w:sdtContent>
            <w:tc>
              <w:tcPr>
                <w:tcW w:w="950" w:type="dxa"/>
                <w:gridSpan w:val="2"/>
                <w:shd w:val="clear" w:color="auto" w:fill="auto"/>
                <w:vAlign w:val="center"/>
              </w:tcPr>
              <w:p w14:paraId="049F3B67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33550669"/>
            <w:placeholder>
              <w:docPart w:val="92AE9F68A22A4DF19DFC6FEF597FA695"/>
            </w:placeholder>
            <w:dropDownList>
              <w:listItem w:displayText="Select" w:value="Select"/>
              <w:listItem w:displayText="Manufacturer" w:value="Manufacturer"/>
              <w:listItem w:displayText="Supply" w:value="Supply"/>
              <w:listItem w:displayText="User" w:value="User"/>
            </w:dropDownList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049F3B68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75" w14:textId="77777777" w:rsidTr="000B3062">
        <w:trPr>
          <w:trHeight w:val="414"/>
        </w:trPr>
        <w:sdt>
          <w:sdtPr>
            <w:rPr>
              <w:rFonts w:cs="Arial"/>
            </w:rPr>
            <w:id w:val="532388423"/>
            <w:placeholder>
              <w:docPart w:val="870F459E72534D91BA8708E1DF4CE4C3"/>
            </w:placeholder>
            <w:showingPlcHdr/>
            <w:text/>
          </w:sdtPr>
          <w:sdtEndPr/>
          <w:sdtContent>
            <w:tc>
              <w:tcPr>
                <w:tcW w:w="2212" w:type="dxa"/>
                <w:shd w:val="clear" w:color="auto" w:fill="auto"/>
                <w:vAlign w:val="center"/>
              </w:tcPr>
              <w:p w14:paraId="049F3B6A" w14:textId="77777777" w:rsidR="00EF1151" w:rsidRPr="009F1942" w:rsidRDefault="00A73FDF" w:rsidP="00EF1151">
                <w:pPr>
                  <w:jc w:val="center"/>
                  <w:rPr>
                    <w:rFonts w:cs="Arial"/>
                  </w:rPr>
                </w:pPr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120948664"/>
            <w:placeholder>
              <w:docPart w:val="28D40D9B76DB49E0B8FDDEE5A2DA766A"/>
            </w:placeholder>
            <w:dropDownList>
              <w:listItem w:displayText="Select" w:value="Select"/>
              <w:listItem w:displayText="Carbon Black" w:value="Carbon Black"/>
              <w:listItem w:displayText="Carbon Nanotubes" w:value="Carbon Nanotubes"/>
              <w:listItem w:displayText="Colloidal Dispersions" w:value="Colloidal Dispersions"/>
              <w:listItem w:displayText="Dendrimers" w:value="Dendrimers"/>
              <w:listItem w:displayText="Fullerenes" w:value="Fullerenes"/>
              <w:listItem w:displayText="Nano Crystals" w:value="Nano Crystals"/>
              <w:listItem w:displayText="Nano Powders" w:value="Nano Powders"/>
              <w:listItem w:displayText="Nano Rods" w:value="Nano Rods"/>
              <w:listItem w:displayText="Nano Wires" w:value="Nano Wires"/>
              <w:listItem w:displayText="Polymers" w:value="Polymers"/>
              <w:listItem w:displayText="Quantum Dots" w:value="Quantum Dots"/>
              <w:listItem w:displayText="Other Nanotubes" w:value="Other Nanotubes"/>
              <w:listItem w:displayText="Other" w:value="Other"/>
            </w:dropDownList>
          </w:sdtPr>
          <w:sdtEndPr/>
          <w:sdtContent>
            <w:tc>
              <w:tcPr>
                <w:tcW w:w="1185" w:type="dxa"/>
                <w:shd w:val="clear" w:color="auto" w:fill="auto"/>
                <w:vAlign w:val="center"/>
              </w:tcPr>
              <w:p w14:paraId="049F3B6B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49F3B6C" w14:textId="77777777" w:rsidR="00EF1151" w:rsidRDefault="00AA05EB" w:rsidP="00EF1151">
            <w:pPr>
              <w:jc w:val="center"/>
            </w:pPr>
            <w:sdt>
              <w:sdtPr>
                <w:rPr>
                  <w:rFonts w:cs="Arial"/>
                  <w:sz w:val="16"/>
                  <w:szCs w:val="16"/>
                </w:rPr>
                <w:id w:val="863570897"/>
                <w:placeholder>
                  <w:docPart w:val="5EF3D2C272DA4B54990CD6930B089D14"/>
                </w:placeholder>
                <w:showingPlcHdr/>
                <w:dropDownList>
                  <w:listItem w:value="Select"/>
                  <w:listItem w:displayText="Raw Materials" w:value="Raw Materials"/>
                  <w:listItem w:displayText="Manufactured Intermediates" w:value="Manufactured Intermediates"/>
                  <w:listItem w:displayText="Final Product" w:value="Final Product"/>
                </w:dropDownList>
              </w:sdtPr>
              <w:sdtEndPr/>
              <w:sdtContent>
                <w:r w:rsidR="00A73FDF" w:rsidRPr="00157957">
                  <w:rPr>
                    <w:rStyle w:val="PlaceholderText"/>
                    <w:rFonts w:cs="Arial"/>
                    <w:color w:val="auto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049F3B6D" w14:textId="77777777" w:rsidR="00EF1151" w:rsidRDefault="00AA05EB" w:rsidP="00EF1151">
            <w:pPr>
              <w:jc w:val="center"/>
            </w:pPr>
            <w:sdt>
              <w:sdtPr>
                <w:rPr>
                  <w:rFonts w:cs="Arial"/>
                  <w:sz w:val="16"/>
                  <w:szCs w:val="16"/>
                </w:rPr>
                <w:id w:val="-585774509"/>
                <w:placeholder>
                  <w:docPart w:val="CE1B2E8FB1974A3AB59D7D7177AFBA57"/>
                </w:placeholder>
                <w:showingPlcHdr/>
                <w:dropDownList>
                  <w:listItem w:value="Select"/>
                  <w:listItem w:displayText="Dry Powder" w:value="Dry Powder"/>
                  <w:listItem w:displayText="Suspension" w:value="Suspension"/>
                  <w:listItem w:displayText="Liquid" w:value="Liquid"/>
                  <w:listItem w:displayText="Embedded or Bound" w:value="Embedded or Bound"/>
                  <w:listItem w:displayText="Other" w:value="Other"/>
                </w:dropDownList>
              </w:sdtPr>
              <w:sdtEndPr/>
              <w:sdtContent>
                <w:r w:rsidR="00A73FDF" w:rsidRPr="00F973F6">
                  <w:rPr>
                    <w:rStyle w:val="PlaceholderText"/>
                    <w:rFonts w:cs="Arial"/>
                    <w:color w:val="auto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58" w:type="dxa"/>
            <w:shd w:val="clear" w:color="auto" w:fill="auto"/>
            <w:vAlign w:val="center"/>
          </w:tcPr>
          <w:p w14:paraId="049F3B6E" w14:textId="77777777" w:rsidR="00EF1151" w:rsidRPr="009F1942" w:rsidRDefault="00AA05EB" w:rsidP="00EF1151">
            <w:pPr>
              <w:ind w:hanging="189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18359160"/>
                <w:placeholder>
                  <w:docPart w:val="68E640E729F34C39966E4F4AA146F07E"/>
                </w:placeholder>
                <w:dropDownList>
                  <w:listItem w:displayText="Select" w:value="Select"/>
                  <w:listItem w:displayText="N/A" w:value="N/A"/>
                  <w:listItem w:displayText="SWCNT" w:value="SWCNT"/>
                  <w:listItem w:displayText="MWCNT" w:value="MWCNT"/>
                  <w:listItem w:displayText="Other nanotubes" w:value="Other nanotubes"/>
                </w:dropDownList>
              </w:sdtPr>
              <w:sdtEndPr/>
              <w:sdtContent>
                <w:r w:rsidR="00A73FDF">
                  <w:rPr>
                    <w:rFonts w:cs="Arial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2073" w:type="dxa"/>
            <w:shd w:val="clear" w:color="auto" w:fill="auto"/>
            <w:vAlign w:val="center"/>
          </w:tcPr>
          <w:p w14:paraId="049F3B6F" w14:textId="77777777" w:rsidR="00EF1151" w:rsidRPr="009F1942" w:rsidRDefault="00AA05EB" w:rsidP="00EF115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7139717"/>
                <w:placeholder>
                  <w:docPart w:val="9E3C622A55294B28B11B0CC3FE955614"/>
                </w:placeholder>
                <w:dropDownList>
                  <w:listItem w:displayText="Select" w:value="Select"/>
                  <w:listItem w:displayText="N/A" w:value="N/A"/>
                  <w:listItem w:displayText="Tight" w:value="Tight"/>
                  <w:listItem w:displayText="Loose" w:value="Loose"/>
                </w:dropDownList>
              </w:sdtPr>
              <w:sdtEndPr/>
              <w:sdtContent>
                <w:r w:rsidR="00A73FDF">
                  <w:rPr>
                    <w:rFonts w:cs="Arial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63" w:type="dxa"/>
            <w:shd w:val="clear" w:color="auto" w:fill="auto"/>
            <w:vAlign w:val="center"/>
          </w:tcPr>
          <w:p w14:paraId="049F3B70" w14:textId="77777777" w:rsidR="00EF1151" w:rsidRPr="009F1942" w:rsidRDefault="00AA05EB" w:rsidP="00EF1151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73388357"/>
                <w:placeholder>
                  <w:docPart w:val="DC8BCEA94688494FB121BE4F8212C805"/>
                </w:placeholder>
                <w:showingPlcHdr/>
                <w:text/>
              </w:sdtPr>
              <w:sdtEndPr/>
              <w:sdtContent>
                <w:r w:rsidR="00A73FDF"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Length</w:t>
                </w:r>
              </w:sdtContent>
            </w:sdt>
          </w:p>
        </w:tc>
        <w:tc>
          <w:tcPr>
            <w:tcW w:w="1265" w:type="dxa"/>
            <w:shd w:val="clear" w:color="auto" w:fill="auto"/>
            <w:vAlign w:val="center"/>
          </w:tcPr>
          <w:p w14:paraId="049F3B71" w14:textId="77777777" w:rsidR="00EF1151" w:rsidRPr="009F1942" w:rsidRDefault="00A73FDF" w:rsidP="00EF1151">
            <w:pPr>
              <w:jc w:val="center"/>
              <w:rPr>
                <w:rFonts w:cs="Arial"/>
                <w:sz w:val="16"/>
                <w:szCs w:val="16"/>
              </w:rPr>
            </w:pPr>
            <w:r w:rsidRPr="009F1942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942992888"/>
                <w:placeholder>
                  <w:docPart w:val="6EC6A0C533284CDBA2E3702743AF488B"/>
                </w:placeholder>
                <w:showingPlcHdr/>
                <w:text/>
              </w:sdtPr>
              <w:sdtEndPr/>
              <w:sdtContent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Width</w:t>
                </w:r>
              </w:sdtContent>
            </w:sdt>
            <w:r w:rsidRPr="009F1942">
              <w:rPr>
                <w:rFonts w:cs="Arial"/>
                <w:sz w:val="16"/>
                <w:szCs w:val="16"/>
              </w:rPr>
              <w:t xml:space="preserve">    </w:t>
            </w:r>
          </w:p>
        </w:tc>
        <w:sdt>
          <w:sdtPr>
            <w:rPr>
              <w:rFonts w:cs="Arial"/>
              <w:sz w:val="16"/>
              <w:szCs w:val="16"/>
            </w:rPr>
            <w:id w:val="1208303789"/>
            <w:placeholder>
              <w:docPart w:val="778F9C74954747D2BF2A76F2E2F3262B"/>
            </w:placeholder>
            <w:dropDownList>
              <w:listItem w:displayText="Select" w:value="Select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329" w:type="dxa"/>
                <w:shd w:val="clear" w:color="auto" w:fill="auto"/>
                <w:vAlign w:val="center"/>
              </w:tcPr>
              <w:p w14:paraId="049F3B72" w14:textId="77777777" w:rsidR="00EF1151" w:rsidRPr="009F1942" w:rsidRDefault="00A73FDF" w:rsidP="00EF1151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4809673"/>
            <w:placeholder>
              <w:docPart w:val="4DC461F23E5A4267BBE66FC3CB81CA92"/>
            </w:placeholder>
            <w:dropDownList>
              <w:listItem w:displayText="Select" w:value="Select"/>
              <w:listItem w:displayText="&lt;1mg" w:value="&lt;1mg"/>
              <w:listItem w:displayText="1mg to 1g" w:value="1mg to 1g"/>
              <w:listItem w:displayText="1g to 1kg" w:value="1g to 1kg"/>
              <w:listItem w:displayText="&gt;1kg" w:value="&gt;1kg"/>
            </w:dropDownList>
          </w:sdtPr>
          <w:sdtEndPr/>
          <w:sdtContent>
            <w:tc>
              <w:tcPr>
                <w:tcW w:w="950" w:type="dxa"/>
                <w:gridSpan w:val="2"/>
                <w:shd w:val="clear" w:color="auto" w:fill="auto"/>
                <w:vAlign w:val="center"/>
              </w:tcPr>
              <w:p w14:paraId="049F3B73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67352709"/>
            <w:placeholder>
              <w:docPart w:val="145BB1D94BE04DBD89A25ACF2C1DB0F5"/>
            </w:placeholder>
            <w:dropDownList>
              <w:listItem w:displayText="Select" w:value="Select"/>
              <w:listItem w:displayText="Manufacturer" w:value="Manufacturer"/>
              <w:listItem w:displayText="Supply" w:value="Supply"/>
              <w:listItem w:displayText="User" w:value="User"/>
            </w:dropDownList>
          </w:sdtPr>
          <w:sdtEndPr/>
          <w:sdtContent>
            <w:tc>
              <w:tcPr>
                <w:tcW w:w="1531" w:type="dxa"/>
                <w:shd w:val="clear" w:color="auto" w:fill="auto"/>
                <w:vAlign w:val="center"/>
              </w:tcPr>
              <w:p w14:paraId="049F3B74" w14:textId="77777777" w:rsidR="00EF1151" w:rsidRPr="009F1942" w:rsidRDefault="00A73FDF" w:rsidP="00EF1151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81" w14:textId="77777777" w:rsidTr="000B3062">
        <w:trPr>
          <w:trHeight w:val="414"/>
        </w:trPr>
        <w:sdt>
          <w:sdtPr>
            <w:rPr>
              <w:rFonts w:cs="Arial"/>
            </w:rPr>
            <w:id w:val="568847694"/>
            <w:placeholder>
              <w:docPart w:val="4A177B5363F1418FA3800167A777B4D2"/>
            </w:placeholder>
            <w:showingPlcHdr/>
            <w:text/>
          </w:sdtPr>
          <w:sdtEndPr/>
          <w:sdtContent>
            <w:tc>
              <w:tcPr>
                <w:tcW w:w="2212" w:type="dxa"/>
                <w:shd w:val="clear" w:color="auto" w:fill="auto"/>
                <w:vAlign w:val="center"/>
              </w:tcPr>
              <w:p w14:paraId="049F3B76" w14:textId="77777777" w:rsidR="00D54B2B" w:rsidRPr="009F1942" w:rsidRDefault="00A73FDF" w:rsidP="00D54B2B">
                <w:pPr>
                  <w:jc w:val="center"/>
                  <w:rPr>
                    <w:rFonts w:cs="Arial"/>
                  </w:rPr>
                </w:pPr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287201902"/>
            <w:placeholder>
              <w:docPart w:val="43CF5F7AB7C84C00AD5C7667EC695C83"/>
            </w:placeholder>
            <w:dropDownList>
              <w:listItem w:displayText="Select" w:value="Select"/>
              <w:listItem w:displayText="Carbon Black" w:value="Carbon Black"/>
              <w:listItem w:displayText="Carbon Nanotubes" w:value="Carbon Nanotubes"/>
              <w:listItem w:displayText="Colloidal Dispersions" w:value="Colloidal Dispersions"/>
              <w:listItem w:displayText="Dendrimers" w:value="Dendrimers"/>
              <w:listItem w:displayText="Fullerenes" w:value="Fullerenes"/>
              <w:listItem w:displayText="Nano Crystals" w:value="Nano Crystals"/>
              <w:listItem w:displayText="Nano Powders" w:value="Nano Powders"/>
              <w:listItem w:displayText="Nano Rods" w:value="Nano Rods"/>
              <w:listItem w:displayText="Nano Wires" w:value="Nano Wires"/>
              <w:listItem w:displayText="Polymers" w:value="Polymers"/>
              <w:listItem w:displayText="Quantum Dots" w:value="Quantum Dots"/>
              <w:listItem w:displayText="Other Nanotubes" w:value="Other Nanotubes"/>
              <w:listItem w:displayText="Other" w:value="Other"/>
            </w:dropDownList>
          </w:sdtPr>
          <w:sdtEndPr/>
          <w:sdtContent>
            <w:tc>
              <w:tcPr>
                <w:tcW w:w="1185" w:type="dxa"/>
                <w:shd w:val="clear" w:color="auto" w:fill="auto"/>
                <w:vAlign w:val="center"/>
              </w:tcPr>
              <w:p w14:paraId="049F3B77" w14:textId="77777777" w:rsidR="00D54B2B" w:rsidRPr="009F1942" w:rsidRDefault="00A73FDF" w:rsidP="00D54B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14:paraId="049F3B78" w14:textId="77777777" w:rsidR="00D54B2B" w:rsidRPr="009F1942" w:rsidRDefault="00AA05EB" w:rsidP="00D54B2B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09982328"/>
                <w:placeholder>
                  <w:docPart w:val="55BC745EF45543BEA858E6DC19665AE5"/>
                </w:placeholder>
                <w:showingPlcHdr/>
                <w:dropDownList>
                  <w:listItem w:value="Select"/>
                  <w:listItem w:displayText="Raw Materials" w:value="Raw Materials"/>
                  <w:listItem w:displayText="Manufactured Intermediates" w:value="Manufactured Intermediates"/>
                  <w:listItem w:displayText="Final Product" w:value="Final Product"/>
                </w:dropDownList>
              </w:sdtPr>
              <w:sdtEndPr/>
              <w:sdtContent>
                <w:r w:rsidR="00A73FDF" w:rsidRPr="009F1942">
                  <w:rPr>
                    <w:rStyle w:val="PlaceholderText"/>
                    <w:rFonts w:cs="Arial"/>
                    <w:color w:val="auto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14:paraId="049F3B79" w14:textId="77777777" w:rsidR="00D54B2B" w:rsidRPr="009F1942" w:rsidRDefault="00AA05EB" w:rsidP="00D54B2B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28752052"/>
                <w:placeholder>
                  <w:docPart w:val="3F130B0E59F24BF28814BA0ECC923F58"/>
                </w:placeholder>
                <w:showingPlcHdr/>
                <w:dropDownList>
                  <w:listItem w:value="Select"/>
                  <w:listItem w:displayText="Dry Powder" w:value="Dry Powder"/>
                  <w:listItem w:displayText="Suspension" w:value="Suspension"/>
                  <w:listItem w:displayText="Liquid" w:value="Liquid"/>
                  <w:listItem w:displayText="Embedded or Bound" w:value="Embedded or Bound"/>
                  <w:listItem w:displayText="Other" w:value="Other"/>
                </w:dropDownList>
              </w:sdtPr>
              <w:sdtEndPr/>
              <w:sdtContent>
                <w:r w:rsidR="00A73FDF" w:rsidRPr="009F1942">
                  <w:rPr>
                    <w:rStyle w:val="PlaceholderText"/>
                    <w:rFonts w:cs="Arial"/>
                    <w:color w:val="auto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58" w:type="dxa"/>
            <w:shd w:val="clear" w:color="auto" w:fill="auto"/>
            <w:vAlign w:val="center"/>
          </w:tcPr>
          <w:p w14:paraId="049F3B7A" w14:textId="77777777" w:rsidR="00D54B2B" w:rsidRPr="009F1942" w:rsidRDefault="00AA05EB" w:rsidP="00D54B2B">
            <w:pPr>
              <w:ind w:hanging="189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20989674"/>
                <w:placeholder>
                  <w:docPart w:val="A50BFD9C80CC4EFD839657BDE4880F1D"/>
                </w:placeholder>
                <w:dropDownList>
                  <w:listItem w:displayText="Select" w:value="Select"/>
                  <w:listItem w:displayText="N/A" w:value="N/A"/>
                  <w:listItem w:displayText="SWCNT" w:value="SWCNT"/>
                  <w:listItem w:displayText="MWCNT" w:value="MWCNT"/>
                  <w:listItem w:displayText="Other nanotubes" w:value="Other nanotubes"/>
                </w:dropDownList>
              </w:sdtPr>
              <w:sdtEndPr/>
              <w:sdtContent>
                <w:r w:rsidR="00A73FDF">
                  <w:rPr>
                    <w:rFonts w:cs="Arial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2073" w:type="dxa"/>
            <w:shd w:val="clear" w:color="auto" w:fill="auto"/>
            <w:vAlign w:val="center"/>
          </w:tcPr>
          <w:p w14:paraId="049F3B7B" w14:textId="77777777" w:rsidR="00D54B2B" w:rsidRPr="009F1942" w:rsidRDefault="00AA05EB" w:rsidP="00D54B2B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15137269"/>
                <w:placeholder>
                  <w:docPart w:val="B9A4AB64E1B043D89EFAFC249BE72812"/>
                </w:placeholder>
                <w:dropDownList>
                  <w:listItem w:displayText="Select" w:value="Select"/>
                  <w:listItem w:displayText="N/A" w:value="N/A"/>
                  <w:listItem w:displayText="Tight" w:value="Tight"/>
                  <w:listItem w:displayText="Loose" w:value="Loose"/>
                </w:dropDownList>
              </w:sdtPr>
              <w:sdtEndPr/>
              <w:sdtContent>
                <w:r w:rsidR="00A73FDF">
                  <w:rPr>
                    <w:rFonts w:cs="Arial"/>
                    <w:sz w:val="16"/>
                    <w:szCs w:val="16"/>
                  </w:rPr>
                  <w:t>Select</w:t>
                </w:r>
              </w:sdtContent>
            </w:sdt>
          </w:p>
        </w:tc>
        <w:tc>
          <w:tcPr>
            <w:tcW w:w="1163" w:type="dxa"/>
            <w:shd w:val="clear" w:color="auto" w:fill="auto"/>
            <w:vAlign w:val="center"/>
          </w:tcPr>
          <w:p w14:paraId="049F3B7C" w14:textId="77777777" w:rsidR="00D54B2B" w:rsidRPr="009F1942" w:rsidRDefault="00AA05EB" w:rsidP="00D54B2B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57844844"/>
                <w:placeholder>
                  <w:docPart w:val="E638881D046A42958FB38C48D85397A0"/>
                </w:placeholder>
                <w:showingPlcHdr/>
                <w:text/>
              </w:sdtPr>
              <w:sdtEndPr/>
              <w:sdtContent>
                <w:r w:rsidR="00A73FDF"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Length</w:t>
                </w:r>
              </w:sdtContent>
            </w:sdt>
          </w:p>
        </w:tc>
        <w:tc>
          <w:tcPr>
            <w:tcW w:w="1265" w:type="dxa"/>
            <w:shd w:val="clear" w:color="auto" w:fill="auto"/>
            <w:vAlign w:val="center"/>
          </w:tcPr>
          <w:p w14:paraId="049F3B7D" w14:textId="77777777" w:rsidR="00D54B2B" w:rsidRPr="009F1942" w:rsidRDefault="00A73FDF" w:rsidP="00D54B2B">
            <w:pPr>
              <w:jc w:val="center"/>
              <w:rPr>
                <w:rFonts w:cs="Arial"/>
                <w:sz w:val="16"/>
                <w:szCs w:val="16"/>
              </w:rPr>
            </w:pPr>
            <w:r w:rsidRPr="009F1942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301071555"/>
                <w:placeholder>
                  <w:docPart w:val="E2E92EA984324D9E8A88F440B6250504"/>
                </w:placeholder>
                <w:showingPlcHdr/>
                <w:text/>
              </w:sdtPr>
              <w:sdtEndPr/>
              <w:sdtContent>
                <w:r w:rsidRPr="009F1942">
                  <w:rPr>
                    <w:rStyle w:val="PlaceholderText"/>
                    <w:rFonts w:cs="Arial"/>
                    <w:sz w:val="16"/>
                    <w:szCs w:val="16"/>
                  </w:rPr>
                  <w:t>Width</w:t>
                </w:r>
              </w:sdtContent>
            </w:sdt>
            <w:r w:rsidRPr="009F1942">
              <w:rPr>
                <w:rFonts w:cs="Arial"/>
                <w:sz w:val="16"/>
                <w:szCs w:val="16"/>
              </w:rPr>
              <w:t xml:space="preserve">    </w:t>
            </w:r>
          </w:p>
        </w:tc>
        <w:sdt>
          <w:sdtPr>
            <w:rPr>
              <w:rFonts w:cs="Arial"/>
              <w:sz w:val="16"/>
              <w:szCs w:val="16"/>
            </w:rPr>
            <w:id w:val="1420526266"/>
            <w:placeholder>
              <w:docPart w:val="85E2630B0AC943B195B78637228B7202"/>
            </w:placeholder>
            <w:dropDownList>
              <w:listItem w:displayText="Select" w:value="Select"/>
              <w:listItem w:displayText="Daily" w:value="Daily"/>
              <w:listItem w:displayText="Weekly" w:value="Weekly"/>
              <w:listItem w:displayText="Monthly" w:value="Monthly"/>
            </w:dropDownList>
          </w:sdtPr>
          <w:sdtEndPr/>
          <w:sdtContent>
            <w:tc>
              <w:tcPr>
                <w:tcW w:w="1329" w:type="dxa"/>
                <w:shd w:val="clear" w:color="auto" w:fill="auto"/>
                <w:vAlign w:val="center"/>
              </w:tcPr>
              <w:p w14:paraId="049F3B7E" w14:textId="77777777" w:rsidR="00D54B2B" w:rsidRPr="009F1942" w:rsidRDefault="00A73FDF" w:rsidP="00D54B2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44466995"/>
            <w:placeholder>
              <w:docPart w:val="295817EF11314C9E849E4C15F422D512"/>
            </w:placeholder>
            <w:dropDownList>
              <w:listItem w:displayText="Select" w:value="Select"/>
              <w:listItem w:displayText="&lt;1mg" w:value="&lt;1mg"/>
              <w:listItem w:displayText="1mg to 1g" w:value="1mg to 1g"/>
              <w:listItem w:displayText="1g to 1kg" w:value="1g to 1kg"/>
              <w:listItem w:displayText="&gt;1kg" w:value="&gt;1kg"/>
            </w:dropDownList>
          </w:sdtPr>
          <w:sdtEndPr/>
          <w:sdtContent>
            <w:tc>
              <w:tcPr>
                <w:tcW w:w="9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9F3B7F" w14:textId="77777777" w:rsidR="00D54B2B" w:rsidRPr="009F1942" w:rsidRDefault="00A73FDF" w:rsidP="00D54B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16379030"/>
            <w:placeholder>
              <w:docPart w:val="210B9E0C67D74CC18D2C67FFF7C73553"/>
            </w:placeholder>
            <w:dropDownList>
              <w:listItem w:displayText="Select" w:value="Select"/>
              <w:listItem w:displayText="Manufacturer" w:value="Manufacturer"/>
              <w:listItem w:displayText="Supply" w:value="Supply"/>
              <w:listItem w:displayText="User" w:value="User"/>
            </w:dropDownList>
          </w:sdtPr>
          <w:sdtEndPr/>
          <w:sdtContent>
            <w:tc>
              <w:tcPr>
                <w:tcW w:w="153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9F3B80" w14:textId="77777777" w:rsidR="00D54B2B" w:rsidRPr="009F1942" w:rsidRDefault="00A73FDF" w:rsidP="00D54B2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84" w14:textId="77777777" w:rsidTr="000B3062">
        <w:trPr>
          <w:trHeight w:val="430"/>
        </w:trPr>
        <w:tc>
          <w:tcPr>
            <w:tcW w:w="13201" w:type="dxa"/>
            <w:gridSpan w:val="10"/>
            <w:tcBorders>
              <w:right w:val="nil"/>
            </w:tcBorders>
            <w:shd w:val="clear" w:color="auto" w:fill="auto"/>
          </w:tcPr>
          <w:p w14:paraId="049F3B82" w14:textId="77777777" w:rsidR="00D54B2B" w:rsidRPr="009F1942" w:rsidRDefault="00A73FDF" w:rsidP="00D54B2B">
            <w:pPr>
              <w:spacing w:before="120" w:after="120"/>
              <w:rPr>
                <w:rFonts w:cs="Arial"/>
                <w:sz w:val="20"/>
              </w:rPr>
            </w:pPr>
            <w:r w:rsidRPr="009F1942">
              <w:rPr>
                <w:rFonts w:cs="Arial"/>
                <w:sz w:val="20"/>
              </w:rPr>
              <w:t xml:space="preserve">Is a poison permit required for use of any of the above chemicals                                                       </w:t>
            </w:r>
            <w:r w:rsidRPr="009F194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left w:val="nil"/>
            </w:tcBorders>
            <w:shd w:val="clear" w:color="auto" w:fill="auto"/>
          </w:tcPr>
          <w:p w14:paraId="049F3B83" w14:textId="77777777" w:rsidR="00D54B2B" w:rsidRPr="009F1942" w:rsidRDefault="00AA05EB" w:rsidP="00D54B2B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22582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DF" w:rsidRPr="009F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A73FDF" w:rsidRPr="009F1942">
              <w:rPr>
                <w:rFonts w:cs="Arial"/>
                <w:sz w:val="20"/>
              </w:rPr>
              <w:t xml:space="preserve">  Y </w:t>
            </w:r>
            <w:r w:rsidR="00A73FDF" w:rsidRPr="009F1942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7602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DF" w:rsidRPr="009F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A73FDF" w:rsidRPr="009F1942">
              <w:rPr>
                <w:rFonts w:cs="Arial"/>
                <w:sz w:val="20"/>
              </w:rPr>
              <w:t xml:space="preserve">  N</w:t>
            </w:r>
          </w:p>
        </w:tc>
      </w:tr>
      <w:tr w:rsidR="00AD0545" w14:paraId="049F3B87" w14:textId="77777777" w:rsidTr="000B3062">
        <w:trPr>
          <w:trHeight w:val="479"/>
        </w:trPr>
        <w:tc>
          <w:tcPr>
            <w:tcW w:w="13201" w:type="dxa"/>
            <w:gridSpan w:val="10"/>
            <w:tcBorders>
              <w:right w:val="nil"/>
            </w:tcBorders>
            <w:shd w:val="clear" w:color="auto" w:fill="auto"/>
          </w:tcPr>
          <w:p w14:paraId="049F3B85" w14:textId="0A24747F" w:rsidR="00D54B2B" w:rsidRPr="009F1942" w:rsidRDefault="00A73FDF" w:rsidP="00D54B2B">
            <w:pPr>
              <w:spacing w:before="120" w:after="120"/>
              <w:rPr>
                <w:rFonts w:cs="Arial"/>
                <w:sz w:val="20"/>
              </w:rPr>
            </w:pPr>
            <w:r w:rsidRPr="009F1942">
              <w:rPr>
                <w:rFonts w:cs="Arial"/>
                <w:sz w:val="20"/>
              </w:rPr>
              <w:t xml:space="preserve">Are any of the chemicals a </w:t>
            </w:r>
            <w:hyperlink r:id="rId11" w:history="1">
              <w:r w:rsidRPr="00D63ACF">
                <w:rPr>
                  <w:rStyle w:val="Hyperlink"/>
                  <w:rFonts w:cs="Arial"/>
                  <w:b/>
                  <w:sz w:val="20"/>
                </w:rPr>
                <w:t>scheduled carcinogen</w:t>
              </w:r>
            </w:hyperlink>
            <w:r w:rsidRPr="00BA5226">
              <w:rPr>
                <w:rFonts w:cs="Arial"/>
                <w:sz w:val="20"/>
              </w:rPr>
              <w:t xml:space="preserve">? </w:t>
            </w:r>
            <w:r w:rsidR="00D63ACF" w:rsidRPr="00BA5226">
              <w:rPr>
                <w:rFonts w:cs="Arial"/>
                <w:sz w:val="20"/>
              </w:rPr>
              <w:t>(Part</w:t>
            </w:r>
            <w:r>
              <w:rPr>
                <w:rFonts w:cs="Arial"/>
                <w:sz w:val="20"/>
              </w:rPr>
              <w:t xml:space="preserve"> 7.1</w:t>
            </w:r>
            <w:r w:rsidR="00D63ACF" w:rsidRPr="00BA5226">
              <w:rPr>
                <w:rFonts w:cs="Arial"/>
                <w:sz w:val="20"/>
              </w:rPr>
              <w:t xml:space="preserve"> </w:t>
            </w:r>
            <w:r w:rsidR="00BA5226" w:rsidRPr="00BA5226">
              <w:rPr>
                <w:rFonts w:cs="Arial"/>
                <w:sz w:val="20"/>
              </w:rPr>
              <w:t>–</w:t>
            </w:r>
            <w:r w:rsidR="00D63ACF" w:rsidRPr="00BA5226">
              <w:rPr>
                <w:rFonts w:cs="Arial"/>
                <w:sz w:val="20"/>
              </w:rPr>
              <w:t xml:space="preserve"> </w:t>
            </w:r>
            <w:r w:rsidR="00BA5226" w:rsidRPr="00BA5226">
              <w:rPr>
                <w:rFonts w:cs="Arial"/>
                <w:sz w:val="20"/>
              </w:rPr>
              <w:t>Divis</w:t>
            </w:r>
            <w:r w:rsidR="00BA5226">
              <w:rPr>
                <w:rFonts w:cs="Arial"/>
                <w:sz w:val="20"/>
              </w:rPr>
              <w:t>i</w:t>
            </w:r>
            <w:r w:rsidR="00BA5226" w:rsidRPr="00BA5226">
              <w:rPr>
                <w:rFonts w:cs="Arial"/>
                <w:sz w:val="20"/>
              </w:rPr>
              <w:t xml:space="preserve">on </w:t>
            </w:r>
            <w:r>
              <w:rPr>
                <w:rFonts w:cs="Arial"/>
                <w:sz w:val="20"/>
              </w:rPr>
              <w:t>8</w:t>
            </w:r>
            <w:r w:rsidR="00BA5226" w:rsidRPr="00BA5226">
              <w:rPr>
                <w:rFonts w:cs="Arial"/>
                <w:sz w:val="20"/>
              </w:rPr>
              <w:t>)</w:t>
            </w:r>
            <w:r w:rsidRPr="009F1942">
              <w:rPr>
                <w:rFonts w:cs="Arial"/>
                <w:sz w:val="20"/>
              </w:rPr>
              <w:t xml:space="preserve">  If yes, a WorkSafe permit is required. Please attach a copy              </w:t>
            </w:r>
            <w:r w:rsidRPr="009F1942">
              <w:rPr>
                <w:rFonts w:cs="Arial"/>
                <w:b/>
                <w:sz w:val="20"/>
              </w:rPr>
              <w:t xml:space="preserve"> </w:t>
            </w:r>
            <w:r w:rsidRPr="009F1942">
              <w:rPr>
                <w:rFonts w:cs="Arial"/>
                <w:sz w:val="20"/>
              </w:rPr>
              <w:t xml:space="preserve">               </w:t>
            </w:r>
            <w:r w:rsidRPr="009F194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075" w:type="dxa"/>
            <w:gridSpan w:val="2"/>
            <w:tcBorders>
              <w:left w:val="nil"/>
            </w:tcBorders>
            <w:shd w:val="clear" w:color="auto" w:fill="auto"/>
          </w:tcPr>
          <w:p w14:paraId="049F3B86" w14:textId="77777777" w:rsidR="00D54B2B" w:rsidRPr="009F1942" w:rsidRDefault="00AA05EB" w:rsidP="00D54B2B">
            <w:pPr>
              <w:spacing w:before="120" w:after="1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19007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DF" w:rsidRPr="009F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A73FDF" w:rsidRPr="009F1942">
              <w:rPr>
                <w:rFonts w:cs="Arial"/>
                <w:sz w:val="20"/>
              </w:rPr>
              <w:t xml:space="preserve">  Y </w:t>
            </w:r>
            <w:r w:rsidR="00A73FDF" w:rsidRPr="009F1942">
              <w:rPr>
                <w:rFonts w:cs="Arial"/>
                <w:b/>
                <w:sz w:val="20"/>
              </w:rPr>
              <w:t xml:space="preserve"> </w:t>
            </w:r>
            <w:sdt>
              <w:sdtPr>
                <w:rPr>
                  <w:rFonts w:cs="Arial"/>
                  <w:b/>
                  <w:sz w:val="20"/>
                </w:rPr>
                <w:id w:val="-199208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FDF" w:rsidRPr="009F1942">
                  <w:rPr>
                    <w:rFonts w:ascii="Segoe UI Symbol" w:eastAsia="MS Gothic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A73FDF" w:rsidRPr="009F1942">
              <w:rPr>
                <w:rFonts w:cs="Arial"/>
                <w:sz w:val="20"/>
              </w:rPr>
              <w:t xml:space="preserve">  N</w:t>
            </w:r>
          </w:p>
        </w:tc>
      </w:tr>
    </w:tbl>
    <w:p w14:paraId="049F3B88" w14:textId="77777777" w:rsidR="00AB5C38" w:rsidRPr="009F1942" w:rsidRDefault="00AB5C38">
      <w:pPr>
        <w:rPr>
          <w:rFonts w:cs="Arial"/>
        </w:rPr>
      </w:pPr>
    </w:p>
    <w:p w14:paraId="44AFEE11" w14:textId="77777777" w:rsidR="00AA05EB" w:rsidRDefault="00AA05EB"/>
    <w:tbl>
      <w:tblPr>
        <w:tblpPr w:leftFromText="180" w:rightFromText="180" w:vertAnchor="text" w:tblpX="-34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997"/>
        <w:gridCol w:w="1559"/>
        <w:gridCol w:w="992"/>
        <w:gridCol w:w="6379"/>
        <w:gridCol w:w="1389"/>
      </w:tblGrid>
      <w:tr w:rsidR="00AD0545" w14:paraId="049F3BB8" w14:textId="77777777" w:rsidTr="00AA05EB">
        <w:trPr>
          <w:trHeight w:val="3818"/>
        </w:trPr>
        <w:tc>
          <w:tcPr>
            <w:tcW w:w="15276" w:type="dxa"/>
            <w:gridSpan w:val="6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tblpX="-34" w:tblpY="1"/>
              <w:tblOverlap w:val="never"/>
              <w:tblW w:w="156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197"/>
              <w:gridCol w:w="1504"/>
              <w:gridCol w:w="396"/>
              <w:gridCol w:w="738"/>
              <w:gridCol w:w="1276"/>
              <w:gridCol w:w="567"/>
              <w:gridCol w:w="1276"/>
              <w:gridCol w:w="422"/>
              <w:gridCol w:w="1478"/>
              <w:gridCol w:w="42"/>
              <w:gridCol w:w="1521"/>
              <w:gridCol w:w="338"/>
              <w:gridCol w:w="1182"/>
              <w:gridCol w:w="722"/>
              <w:gridCol w:w="248"/>
              <w:gridCol w:w="1701"/>
              <w:gridCol w:w="142"/>
              <w:gridCol w:w="170"/>
            </w:tblGrid>
            <w:tr w:rsidR="00AD0545" w14:paraId="049F3B8A" w14:textId="77777777" w:rsidTr="000B3062">
              <w:trPr>
                <w:gridAfter w:val="1"/>
                <w:wAfter w:w="170" w:type="dxa"/>
              </w:trPr>
              <w:tc>
                <w:tcPr>
                  <w:tcW w:w="15451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D6A60C"/>
                </w:tcPr>
                <w:p w14:paraId="049F3B89" w14:textId="77777777" w:rsidR="00176F9E" w:rsidRPr="009F1942" w:rsidRDefault="00A73FDF" w:rsidP="00317344">
                  <w:pPr>
                    <w:spacing w:before="120" w:after="120"/>
                    <w:ind w:right="-108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b/>
                      <w:sz w:val="20"/>
                    </w:rPr>
                    <w:t xml:space="preserve">TOXICOLOGY HAZARDS </w:t>
                  </w:r>
                </w:p>
              </w:tc>
            </w:tr>
            <w:tr w:rsidR="00AD0545" w14:paraId="049F3B95" w14:textId="77777777" w:rsidTr="000D195B">
              <w:tc>
                <w:tcPr>
                  <w:tcW w:w="170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8B" w14:textId="77777777" w:rsidR="00176F9E" w:rsidRPr="009F1942" w:rsidRDefault="00A73FDF" w:rsidP="00317344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 xml:space="preserve">Derma </w:t>
                  </w:r>
                  <w:r w:rsidR="00715EDE" w:rsidRPr="009F1942">
                    <w:rPr>
                      <w:rFonts w:cs="Arial"/>
                      <w:sz w:val="20"/>
                    </w:rPr>
                    <w:t>(via skin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8C" w14:textId="77777777" w:rsidR="00176F9E" w:rsidRPr="009F1942" w:rsidRDefault="00AA05EB" w:rsidP="00176F9E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586577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195B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533312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8D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Eyes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8E" w14:textId="77777777" w:rsidR="00176F9E" w:rsidRPr="009F1942" w:rsidRDefault="00AA05EB" w:rsidP="00176F9E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-16473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-1949459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8F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Inhalation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90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 xml:space="preserve"> </w:t>
                  </w:r>
                  <w:r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137386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Pr="009F1942">
                    <w:rPr>
                      <w:rFonts w:cs="Arial"/>
                      <w:sz w:val="20"/>
                    </w:rPr>
                    <w:t xml:space="preserve">  Y </w:t>
                  </w:r>
                  <w:r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2129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1521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91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Ingestion</w:t>
                  </w:r>
                </w:p>
              </w:tc>
              <w:tc>
                <w:tcPr>
                  <w:tcW w:w="152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92" w14:textId="77777777" w:rsidR="00176F9E" w:rsidRPr="009F1942" w:rsidRDefault="00AA05EB" w:rsidP="00176F9E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20834104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1280993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970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14:paraId="049F3B93" w14:textId="77777777" w:rsidR="00176F9E" w:rsidRPr="009F1942" w:rsidRDefault="00A73FDF" w:rsidP="000D195B">
                  <w:pPr>
                    <w:spacing w:before="120" w:after="120"/>
                    <w:rPr>
                      <w:rFonts w:cs="Arial"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Injection</w:t>
                  </w:r>
                </w:p>
              </w:tc>
              <w:tc>
                <w:tcPr>
                  <w:tcW w:w="2013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049F3B94" w14:textId="77777777" w:rsidR="00176F9E" w:rsidRPr="009F1942" w:rsidRDefault="00AA05EB" w:rsidP="000D195B">
                  <w:pPr>
                    <w:spacing w:before="120" w:after="120"/>
                    <w:ind w:left="-17" w:right="452" w:firstLine="17"/>
                    <w:rPr>
                      <w:rFonts w:cs="Arial"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-352649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195B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-15098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</w:t>
                  </w:r>
                  <w:r w:rsidR="000D195B">
                    <w:rPr>
                      <w:rFonts w:cs="Arial"/>
                      <w:sz w:val="20"/>
                    </w:rPr>
                    <w:t>N</w:t>
                  </w:r>
                  <w:r w:rsidR="00A73FDF" w:rsidRPr="009F1942">
                    <w:rPr>
                      <w:rFonts w:cs="Arial"/>
                      <w:sz w:val="20"/>
                    </w:rPr>
                    <w:t xml:space="preserve">  </w:t>
                  </w:r>
                </w:p>
              </w:tc>
            </w:tr>
            <w:tr w:rsidR="00AD0545" w14:paraId="049F3B97" w14:textId="77777777" w:rsidTr="000B3062">
              <w:trPr>
                <w:gridAfter w:val="1"/>
                <w:wAfter w:w="170" w:type="dxa"/>
              </w:trPr>
              <w:tc>
                <w:tcPr>
                  <w:tcW w:w="15451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6A60C"/>
                </w:tcPr>
                <w:p w14:paraId="049F3B96" w14:textId="77777777" w:rsidR="00176F9E" w:rsidRPr="009F1942" w:rsidRDefault="00A73FDF" w:rsidP="00381B13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b/>
                      <w:sz w:val="20"/>
                    </w:rPr>
                    <w:t>ADDITIONAL HAZARDS</w:t>
                  </w:r>
                </w:p>
              </w:tc>
            </w:tr>
            <w:tr w:rsidR="00AD0545" w14:paraId="049F3BA0" w14:textId="77777777" w:rsidTr="000B3062">
              <w:trPr>
                <w:gridAfter w:val="2"/>
                <w:wAfter w:w="312" w:type="dxa"/>
                <w:trHeight w:val="375"/>
              </w:trPr>
              <w:tc>
                <w:tcPr>
                  <w:tcW w:w="18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8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Biological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9" w14:textId="77777777" w:rsidR="00176F9E" w:rsidRPr="009F1942" w:rsidRDefault="00AA05EB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-1314022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10821805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A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Cytotoxic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B" w14:textId="77777777" w:rsidR="00176F9E" w:rsidRPr="009F1942" w:rsidRDefault="00AA05EB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775913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629B2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290952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C" w14:textId="77777777" w:rsidR="00176F9E" w:rsidRPr="009F1942" w:rsidRDefault="00A73FDF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Ergonomic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D" w14:textId="77777777" w:rsidR="00176F9E" w:rsidRPr="009F1942" w:rsidRDefault="00AA05EB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91567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-489862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E" w14:textId="77777777" w:rsidR="00176F9E" w:rsidRPr="009F1942" w:rsidRDefault="00A73FDF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Lasers</w:t>
                  </w:r>
                </w:p>
              </w:tc>
              <w:tc>
                <w:tcPr>
                  <w:tcW w:w="19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9F" w14:textId="77777777" w:rsidR="00176F9E" w:rsidRPr="009F1942" w:rsidRDefault="00AA05EB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-1654898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1296334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</w:tr>
            <w:tr w:rsidR="00AD0545" w14:paraId="049F3BA9" w14:textId="77777777" w:rsidTr="000B3062">
              <w:trPr>
                <w:gridAfter w:val="2"/>
                <w:wAfter w:w="312" w:type="dxa"/>
                <w:trHeight w:val="375"/>
              </w:trPr>
              <w:tc>
                <w:tcPr>
                  <w:tcW w:w="1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1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 xml:space="preserve">Manual Handling     </w:t>
                  </w:r>
                  <w:r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2" w14:textId="77777777" w:rsidR="00176F9E" w:rsidRPr="009F1942" w:rsidRDefault="00AA05EB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483120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1750840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20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3" w14:textId="77777777" w:rsidR="00176F9E" w:rsidRPr="009F1942" w:rsidRDefault="00A73FDF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Mechanical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4" w14:textId="77777777" w:rsidR="00176F9E" w:rsidRPr="009F1942" w:rsidRDefault="00AA05EB" w:rsidP="00176F9E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1174915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195B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1046645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5" w14:textId="77777777" w:rsidR="00176F9E" w:rsidRPr="009F1942" w:rsidRDefault="00A73FDF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Radiation</w:t>
                  </w:r>
                </w:p>
              </w:tc>
              <w:tc>
                <w:tcPr>
                  <w:tcW w:w="19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6" w14:textId="77777777" w:rsidR="00176F9E" w:rsidRPr="009F1942" w:rsidRDefault="00AA05EB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9862821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7126207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7" w14:textId="77777777" w:rsidR="00176F9E" w:rsidRPr="009F1942" w:rsidRDefault="00A73FDF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r w:rsidRPr="009F1942">
                    <w:rPr>
                      <w:rFonts w:cs="Arial"/>
                      <w:sz w:val="20"/>
                    </w:rPr>
                    <w:t>Electrical</w:t>
                  </w:r>
                </w:p>
              </w:tc>
              <w:tc>
                <w:tcPr>
                  <w:tcW w:w="19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9F3BA8" w14:textId="77777777" w:rsidR="00176F9E" w:rsidRPr="009F1942" w:rsidRDefault="00AA05EB" w:rsidP="000D195B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  <w:sdt>
                    <w:sdtPr>
                      <w:rPr>
                        <w:rFonts w:cs="Arial"/>
                        <w:b/>
                        <w:sz w:val="20"/>
                      </w:rPr>
                      <w:id w:val="-208013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Y </w:t>
                  </w:r>
                  <w:r w:rsidR="00A73FDF" w:rsidRPr="009F1942">
                    <w:rPr>
                      <w:rFonts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b/>
                        <w:sz w:val="20"/>
                      </w:rPr>
                      <w:id w:val="347527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73FDF" w:rsidRPr="009F1942">
                        <w:rPr>
                          <w:rFonts w:ascii="Segoe UI Symbol" w:eastAsia="MS Gothic" w:hAnsi="Segoe UI Symbol" w:cs="Segoe UI Symbol"/>
                          <w:b/>
                          <w:sz w:val="20"/>
                        </w:rPr>
                        <w:t>☐</w:t>
                      </w:r>
                    </w:sdtContent>
                  </w:sdt>
                  <w:r w:rsidR="00A73FDF" w:rsidRPr="009F1942">
                    <w:rPr>
                      <w:rFonts w:cs="Arial"/>
                      <w:sz w:val="20"/>
                    </w:rPr>
                    <w:t xml:space="preserve">  N  </w:t>
                  </w:r>
                </w:p>
              </w:tc>
            </w:tr>
            <w:tr w:rsidR="00AD0545" w14:paraId="049F3BB4" w14:textId="77777777" w:rsidTr="00AA05EB">
              <w:trPr>
                <w:gridAfter w:val="1"/>
                <w:wAfter w:w="170" w:type="dxa"/>
                <w:trHeight w:val="576"/>
              </w:trPr>
              <w:tc>
                <w:tcPr>
                  <w:tcW w:w="15451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pPr w:leftFromText="180" w:rightFromText="180" w:vertAnchor="text" w:tblpX="-176" w:tblpY="1"/>
                    <w:tblOverlap w:val="never"/>
                    <w:tblW w:w="15261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98"/>
                    <w:gridCol w:w="1900"/>
                    <w:gridCol w:w="2014"/>
                    <w:gridCol w:w="1843"/>
                    <w:gridCol w:w="1900"/>
                    <w:gridCol w:w="1901"/>
                    <w:gridCol w:w="1904"/>
                    <w:gridCol w:w="1901"/>
                  </w:tblGrid>
                  <w:tr w:rsidR="00AD0545" w14:paraId="049F3BB2" w14:textId="77777777" w:rsidTr="000D195B">
                    <w:trPr>
                      <w:trHeight w:val="375"/>
                    </w:trPr>
                    <w:tc>
                      <w:tcPr>
                        <w:tcW w:w="1898" w:type="dxa"/>
                        <w:shd w:val="clear" w:color="auto" w:fill="auto"/>
                      </w:tcPr>
                      <w:p w14:paraId="049F3BAA" w14:textId="77777777" w:rsidR="00520949" w:rsidRPr="009F1942" w:rsidRDefault="00A73FDF" w:rsidP="00317344">
                        <w:pPr>
                          <w:spacing w:before="120" w:after="120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9F1942">
                          <w:rPr>
                            <w:rFonts w:cs="Arial"/>
                            <w:sz w:val="20"/>
                          </w:rPr>
                          <w:t>Chemical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</w:tcPr>
                      <w:p w14:paraId="049F3BAB" w14:textId="77777777" w:rsidR="00520949" w:rsidRPr="009F1942" w:rsidRDefault="00AA05EB" w:rsidP="00520949">
                        <w:pPr>
                          <w:spacing w:before="120" w:after="120"/>
                          <w:rPr>
                            <w:rFonts w:cs="Arial"/>
                            <w:b/>
                            <w:sz w:val="20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13834437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3FDF" w:rsidRPr="009F1942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Y </w:t>
                        </w:r>
                        <w:r w:rsidR="00A73FDF" w:rsidRPr="009F1942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-9811528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3FDF" w:rsidRPr="009F1942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 N  </w:t>
                        </w:r>
                      </w:p>
                    </w:tc>
                    <w:tc>
                      <w:tcPr>
                        <w:tcW w:w="2014" w:type="dxa"/>
                        <w:shd w:val="clear" w:color="auto" w:fill="auto"/>
                      </w:tcPr>
                      <w:p w14:paraId="049F3BAC" w14:textId="77777777" w:rsidR="00520949" w:rsidRPr="009F1942" w:rsidRDefault="00A73FDF" w:rsidP="000D195B">
                        <w:pPr>
                          <w:spacing w:before="120" w:after="120"/>
                          <w:ind w:right="-108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9F1942">
                          <w:rPr>
                            <w:rFonts w:cs="Arial"/>
                            <w:sz w:val="20"/>
                          </w:rPr>
                          <w:t>Plant &amp; Equipment</w:t>
                        </w: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14:paraId="049F3BAD" w14:textId="77777777" w:rsidR="00520949" w:rsidRPr="009F1942" w:rsidRDefault="00AA05EB" w:rsidP="000D195B">
                        <w:pPr>
                          <w:spacing w:before="120" w:after="120"/>
                          <w:ind w:right="-108"/>
                          <w:rPr>
                            <w:rFonts w:cs="Arial"/>
                            <w:b/>
                            <w:sz w:val="20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20540436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D195B">
                              <w:rPr>
                                <w:rFonts w:ascii="MS Gothic" w:eastAsia="MS Gothic" w:hAnsi="MS Gothic" w:cs="Arial" w:hint="eastAsia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Y </w:t>
                        </w:r>
                        <w:r w:rsidR="00A73FDF" w:rsidRPr="009F1942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-10844566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3FDF" w:rsidRPr="009F1942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 N  </w:t>
                        </w:r>
                      </w:p>
                    </w:tc>
                    <w:tc>
                      <w:tcPr>
                        <w:tcW w:w="1900" w:type="dxa"/>
                        <w:shd w:val="clear" w:color="auto" w:fill="auto"/>
                      </w:tcPr>
                      <w:p w14:paraId="049F3BAE" w14:textId="77777777" w:rsidR="00520949" w:rsidRPr="009F1942" w:rsidRDefault="00A73FDF" w:rsidP="00520949">
                        <w:pPr>
                          <w:spacing w:before="120" w:after="120"/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9F1942">
                          <w:rPr>
                            <w:rFonts w:cs="Arial"/>
                            <w:sz w:val="20"/>
                          </w:rPr>
                          <w:t>Contamination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14:paraId="049F3BAF" w14:textId="77777777" w:rsidR="00520949" w:rsidRPr="009F1942" w:rsidRDefault="00AA05EB" w:rsidP="00520949">
                        <w:pPr>
                          <w:spacing w:before="120" w:after="120"/>
                          <w:rPr>
                            <w:rFonts w:cs="Arial"/>
                            <w:b/>
                            <w:sz w:val="20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-182905004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3FDF" w:rsidRPr="009F1942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Y </w:t>
                        </w:r>
                        <w:r w:rsidR="00A73FDF" w:rsidRPr="009F1942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-10990231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3FDF" w:rsidRPr="009F1942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 N  </w:t>
                        </w: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14:paraId="049F3BB0" w14:textId="77777777" w:rsidR="00520949" w:rsidRPr="000D195B" w:rsidRDefault="00A73FDF" w:rsidP="00317344">
                        <w:pPr>
                          <w:spacing w:before="120" w:after="120"/>
                          <w:rPr>
                            <w:rFonts w:cs="Arial"/>
                            <w:sz w:val="20"/>
                          </w:rPr>
                        </w:pPr>
                        <w:r w:rsidRPr="000D195B">
                          <w:rPr>
                            <w:rFonts w:cs="Arial"/>
                            <w:sz w:val="20"/>
                          </w:rPr>
                          <w:t>Environment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14:paraId="049F3BB1" w14:textId="77777777" w:rsidR="00520949" w:rsidRPr="009F1942" w:rsidRDefault="00AA05EB" w:rsidP="00520949">
                        <w:pPr>
                          <w:spacing w:before="120" w:after="120"/>
                          <w:rPr>
                            <w:rFonts w:cs="Arial"/>
                            <w:b/>
                            <w:sz w:val="20"/>
                          </w:rPr>
                        </w:pP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-19960164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3FDF" w:rsidRPr="009F1942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Y </w:t>
                        </w:r>
                        <w:r w:rsidR="00A73FDF" w:rsidRPr="009F1942">
                          <w:rPr>
                            <w:rFonts w:cs="Arial"/>
                            <w:b/>
                            <w:sz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b/>
                              <w:sz w:val="20"/>
                            </w:rPr>
                            <w:id w:val="-350473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A73FDF" w:rsidRPr="009F1942">
                              <w:rPr>
                                <w:rFonts w:ascii="Segoe UI Symbol" w:eastAsia="MS Gothic" w:hAnsi="Segoe UI Symbol" w:cs="Segoe UI Symbol"/>
                                <w:b/>
                                <w:sz w:val="20"/>
                              </w:rPr>
                              <w:t>☐</w:t>
                            </w:r>
                          </w:sdtContent>
                        </w:sdt>
                        <w:r w:rsidR="00A73FDF" w:rsidRPr="009F1942">
                          <w:rPr>
                            <w:rFonts w:cs="Arial"/>
                            <w:sz w:val="20"/>
                          </w:rPr>
                          <w:t xml:space="preserve">  N  </w:t>
                        </w:r>
                      </w:p>
                    </w:tc>
                  </w:tr>
                </w:tbl>
                <w:p w14:paraId="049F3BB3" w14:textId="77777777" w:rsidR="00520949" w:rsidRPr="009F1942" w:rsidRDefault="00520949" w:rsidP="00520949">
                  <w:pPr>
                    <w:spacing w:before="120" w:after="120"/>
                    <w:rPr>
                      <w:rFonts w:cs="Arial"/>
                      <w:b/>
                      <w:sz w:val="20"/>
                    </w:rPr>
                  </w:pPr>
                </w:p>
              </w:tc>
            </w:tr>
            <w:tr w:rsidR="00AD0545" w14:paraId="049F3BB6" w14:textId="77777777" w:rsidTr="00AA05EB">
              <w:trPr>
                <w:gridAfter w:val="1"/>
                <w:wAfter w:w="170" w:type="dxa"/>
                <w:trHeight w:val="80"/>
              </w:trPr>
              <w:tc>
                <w:tcPr>
                  <w:tcW w:w="15451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F3BB5" w14:textId="129DD90C" w:rsidR="00176F9E" w:rsidRPr="009F1942" w:rsidRDefault="00AA05EB" w:rsidP="00AA05EB">
                  <w:pPr>
                    <w:spacing w:before="120" w:after="120"/>
                    <w:jc w:val="center"/>
                    <w:rPr>
                      <w:rFonts w:cs="Arial"/>
                      <w:b/>
                      <w:sz w:val="20"/>
                    </w:rPr>
                  </w:pPr>
                  <w:bookmarkStart w:id="0" w:name="_GoBack"/>
                  <w:bookmarkEnd w:id="0"/>
                  <w:r w:rsidRPr="009F1942">
                    <w:rPr>
                      <w:rFonts w:cs="Arial"/>
                      <w:b/>
                      <w:sz w:val="20"/>
                    </w:rPr>
                    <w:t>If you answer YES to any of the above, please enter them into the risk assessment table below.</w:t>
                  </w:r>
                </w:p>
              </w:tc>
            </w:tr>
          </w:tbl>
          <w:p w14:paraId="049F3BB7" w14:textId="37A9C005" w:rsidR="00176F9E" w:rsidRPr="009F1942" w:rsidRDefault="00176F9E" w:rsidP="00C96AFA">
            <w:pPr>
              <w:spacing w:before="120" w:after="120"/>
              <w:jc w:val="center"/>
              <w:rPr>
                <w:rFonts w:cs="Arial"/>
                <w:b/>
                <w:sz w:val="20"/>
              </w:rPr>
            </w:pPr>
          </w:p>
        </w:tc>
      </w:tr>
      <w:tr w:rsidR="00AA05EB" w14:paraId="60C21CB1" w14:textId="77777777" w:rsidTr="00AA05EB">
        <w:tc>
          <w:tcPr>
            <w:tcW w:w="15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CBF42" w14:textId="77777777" w:rsidR="00AA05EB" w:rsidRPr="009F1942" w:rsidRDefault="00AA05EB" w:rsidP="00C720B1">
            <w:pPr>
              <w:spacing w:before="120" w:after="120" w:line="276" w:lineRule="auto"/>
              <w:rPr>
                <w:rFonts w:cs="Arial"/>
                <w:b/>
                <w:sz w:val="20"/>
              </w:rPr>
            </w:pPr>
          </w:p>
        </w:tc>
      </w:tr>
      <w:tr w:rsidR="00AD0545" w14:paraId="049F3BBA" w14:textId="77777777" w:rsidTr="00AA05EB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49F3BB9" w14:textId="77777777" w:rsidR="00F145AD" w:rsidRPr="009F1942" w:rsidRDefault="00A73FDF" w:rsidP="00C720B1">
            <w:pPr>
              <w:spacing w:before="120" w:after="120" w:line="276" w:lineRule="auto"/>
              <w:rPr>
                <w:rFonts w:cs="Arial"/>
                <w:b/>
                <w:sz w:val="20"/>
              </w:rPr>
            </w:pPr>
            <w:r w:rsidRPr="009F1942">
              <w:rPr>
                <w:rFonts w:cs="Arial"/>
                <w:b/>
                <w:sz w:val="20"/>
              </w:rPr>
              <w:t xml:space="preserve">RISK ASSESSMENT – </w:t>
            </w:r>
            <w:r w:rsidR="001378C0" w:rsidRPr="009F1942">
              <w:rPr>
                <w:rFonts w:cs="Arial"/>
                <w:b/>
                <w:sz w:val="20"/>
              </w:rPr>
              <w:t xml:space="preserve"> Assess the risk of exposure from each of the task/activities using the Health and Safety </w:t>
            </w:r>
            <w:hyperlink r:id="rId12" w:history="1">
              <w:r w:rsidR="001378C0" w:rsidRPr="009F1942">
                <w:rPr>
                  <w:rStyle w:val="Hyperlink"/>
                  <w:rFonts w:cs="Arial"/>
                  <w:b/>
                  <w:sz w:val="20"/>
                </w:rPr>
                <w:t>risk matrix</w:t>
              </w:r>
            </w:hyperlink>
          </w:p>
        </w:tc>
      </w:tr>
      <w:tr w:rsidR="00AD0545" w14:paraId="049F3BC1" w14:textId="77777777" w:rsidTr="00AA05EB">
        <w:tc>
          <w:tcPr>
            <w:tcW w:w="2960" w:type="dxa"/>
            <w:tcBorders>
              <w:top w:val="single" w:sz="4" w:space="0" w:color="auto"/>
            </w:tcBorders>
            <w:shd w:val="clear" w:color="auto" w:fill="D6A60C"/>
          </w:tcPr>
          <w:p w14:paraId="049F3BBB" w14:textId="77777777" w:rsidR="00F145AD" w:rsidRPr="00820709" w:rsidRDefault="00A73FDF" w:rsidP="00BD09CD">
            <w:pPr>
              <w:spacing w:before="120" w:after="40"/>
              <w:jc w:val="center"/>
              <w:rPr>
                <w:rFonts w:cs="Arial"/>
                <w:b/>
                <w:sz w:val="20"/>
              </w:rPr>
            </w:pPr>
            <w:r w:rsidRPr="00820709">
              <w:rPr>
                <w:rFonts w:cs="Arial"/>
                <w:b/>
                <w:sz w:val="20"/>
              </w:rPr>
              <w:t>HAZARD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A60C"/>
          </w:tcPr>
          <w:p w14:paraId="049F3BBC" w14:textId="77777777" w:rsidR="00F145AD" w:rsidRPr="00820709" w:rsidRDefault="00A73FDF" w:rsidP="00BD09CD">
            <w:pPr>
              <w:tabs>
                <w:tab w:val="left" w:pos="-900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820709">
              <w:rPr>
                <w:rFonts w:cs="Arial"/>
                <w:b/>
                <w:sz w:val="20"/>
              </w:rPr>
              <w:t>CONSEQUENC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A60C"/>
          </w:tcPr>
          <w:p w14:paraId="049F3BBD" w14:textId="77777777" w:rsidR="00F145AD" w:rsidRPr="00820709" w:rsidRDefault="00A73FDF" w:rsidP="00BD09CD">
            <w:pPr>
              <w:tabs>
                <w:tab w:val="left" w:pos="-900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820709">
              <w:rPr>
                <w:rFonts w:cs="Arial"/>
                <w:b/>
                <w:sz w:val="20"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A60C"/>
          </w:tcPr>
          <w:p w14:paraId="049F3BBE" w14:textId="77777777" w:rsidR="00F145AD" w:rsidRPr="00820709" w:rsidRDefault="00A73FDF" w:rsidP="00BD09CD">
            <w:pPr>
              <w:tabs>
                <w:tab w:val="left" w:pos="-900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820709">
              <w:rPr>
                <w:rFonts w:cs="Arial"/>
                <w:b/>
                <w:sz w:val="20"/>
              </w:rPr>
              <w:t>RISK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D6A60C"/>
          </w:tcPr>
          <w:p w14:paraId="049F3BBF" w14:textId="77777777" w:rsidR="00F145AD" w:rsidRPr="00820709" w:rsidRDefault="00A73FDF" w:rsidP="00BD09CD">
            <w:pPr>
              <w:tabs>
                <w:tab w:val="left" w:pos="-900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820709">
              <w:rPr>
                <w:rFonts w:cs="Arial"/>
                <w:b/>
                <w:sz w:val="20"/>
              </w:rPr>
              <w:t>CONTROLS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6A60C"/>
          </w:tcPr>
          <w:p w14:paraId="049F3BC0" w14:textId="77777777" w:rsidR="00F145AD" w:rsidRPr="00820709" w:rsidRDefault="00A73FDF" w:rsidP="00BD09CD">
            <w:pPr>
              <w:tabs>
                <w:tab w:val="left" w:pos="-900"/>
              </w:tabs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820709">
              <w:rPr>
                <w:rFonts w:cs="Arial"/>
                <w:b/>
                <w:sz w:val="20"/>
              </w:rPr>
              <w:t>RESIDUAL RISK</w:t>
            </w:r>
          </w:p>
        </w:tc>
      </w:tr>
      <w:tr w:rsidR="00AD0545" w14:paraId="049F3BC8" w14:textId="77777777" w:rsidTr="000B3062">
        <w:trPr>
          <w:trHeight w:val="750"/>
        </w:trPr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14:paraId="049F3BC2" w14:textId="77777777" w:rsidR="00A611A6" w:rsidRPr="009F1942" w:rsidRDefault="00A73FDF" w:rsidP="000D195B">
            <w:pPr>
              <w:tabs>
                <w:tab w:val="left" w:pos="-900"/>
              </w:tabs>
              <w:rPr>
                <w:rFonts w:cs="Arial"/>
                <w:sz w:val="18"/>
                <w:szCs w:val="18"/>
              </w:rPr>
            </w:pPr>
            <w:r w:rsidRPr="009F1942">
              <w:rPr>
                <w:rFonts w:cs="Arial"/>
                <w:sz w:val="18"/>
                <w:szCs w:val="18"/>
              </w:rPr>
              <w:t>Sample preparation e.g. weighing, measuring, opening packages, decanting, moving</w:t>
            </w:r>
          </w:p>
        </w:tc>
        <w:sdt>
          <w:sdtPr>
            <w:rPr>
              <w:rFonts w:cs="Arial"/>
              <w:sz w:val="18"/>
              <w:szCs w:val="18"/>
            </w:rPr>
            <w:id w:val="659586293"/>
            <w:placeholder>
              <w:docPart w:val="FBEC10C206A04F2FA709F24DBCA59624"/>
            </w:placeholder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C3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53617112"/>
            <w:placeholder>
              <w:docPart w:val="D078731237754B06908DF54A9A4D84DA"/>
            </w:placeholder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C4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66557640"/>
            <w:placeholder>
              <w:docPart w:val="E299A446010E4DBFAE90DF83BA1A76C1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C5" w14:textId="77777777" w:rsidR="00A611A6" w:rsidRPr="00820709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8257243"/>
            <w:placeholder>
              <w:docPart w:val="C7886500BF884F8C86BA9BE20223BE19"/>
            </w:placeholder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C6" w14:textId="77777777" w:rsidR="00A611A6" w:rsidRPr="009F1942" w:rsidRDefault="00A73FDF" w:rsidP="000D195B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48250129"/>
            <w:placeholder>
              <w:docPart w:val="AEDBEAA331EB453EA25CBC8DF83180A5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049F3BC7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CF" w14:textId="77777777" w:rsidTr="000B3062">
        <w:trPr>
          <w:trHeight w:val="704"/>
        </w:trPr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14:paraId="049F3BC9" w14:textId="77777777" w:rsidR="00A611A6" w:rsidRPr="009F1942" w:rsidRDefault="00A73FDF" w:rsidP="000D195B">
            <w:pPr>
              <w:tabs>
                <w:tab w:val="left" w:pos="-900"/>
              </w:tabs>
              <w:rPr>
                <w:rFonts w:cs="Arial"/>
                <w:sz w:val="18"/>
                <w:szCs w:val="18"/>
              </w:rPr>
            </w:pPr>
            <w:r w:rsidRPr="009F1942">
              <w:rPr>
                <w:rFonts w:cs="Arial"/>
                <w:sz w:val="18"/>
                <w:szCs w:val="18"/>
              </w:rPr>
              <w:t xml:space="preserve">Mechanical processes e.g. scraping, mixing, cutting, grinding, abrasion, agitation </w:t>
            </w:r>
          </w:p>
        </w:tc>
        <w:sdt>
          <w:sdtPr>
            <w:rPr>
              <w:rFonts w:cs="Arial"/>
              <w:sz w:val="18"/>
              <w:szCs w:val="18"/>
            </w:rPr>
            <w:id w:val="2123957846"/>
            <w:placeholder>
              <w:docPart w:val="745D5CA470A247B29858802924A0EF67"/>
            </w:placeholder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CA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7960473"/>
            <w:placeholder>
              <w:docPart w:val="D9A2BD15AA624B599F7B093B2E3A8BDC"/>
            </w:placeholder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CB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628243386"/>
            <w:placeholder>
              <w:docPart w:val="02491ED0330E4ACB9DE6C10B09ED3220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CC" w14:textId="77777777" w:rsidR="00A611A6" w:rsidRPr="00820709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66351425"/>
            <w:placeholder>
              <w:docPart w:val="07765094D34B444393B440956DB1ACB1"/>
            </w:placeholder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CD" w14:textId="77777777" w:rsidR="00A611A6" w:rsidRPr="009F1942" w:rsidRDefault="00A73FDF" w:rsidP="000D195B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28695148"/>
            <w:placeholder>
              <w:docPart w:val="F118DEB843224CB9AB12C15C12118B60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049F3BCE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D6" w14:textId="77777777" w:rsidTr="000B3062">
        <w:tc>
          <w:tcPr>
            <w:tcW w:w="2960" w:type="dxa"/>
            <w:tcBorders>
              <w:right w:val="single" w:sz="4" w:space="0" w:color="auto"/>
            </w:tcBorders>
            <w:shd w:val="clear" w:color="auto" w:fill="auto"/>
          </w:tcPr>
          <w:p w14:paraId="049F3BD0" w14:textId="77777777" w:rsidR="00A611A6" w:rsidRPr="009F1942" w:rsidRDefault="00A73FDF" w:rsidP="000D195B">
            <w:pPr>
              <w:tabs>
                <w:tab w:val="left" w:pos="-900"/>
              </w:tabs>
              <w:rPr>
                <w:rFonts w:cs="Arial"/>
                <w:sz w:val="18"/>
                <w:szCs w:val="18"/>
              </w:rPr>
            </w:pPr>
            <w:r w:rsidRPr="009F1942">
              <w:rPr>
                <w:rFonts w:cs="Arial"/>
                <w:sz w:val="18"/>
                <w:szCs w:val="18"/>
              </w:rPr>
              <w:t>Aerosol, dust, fume or vapour generation (including solutions, suspensions, slurries)</w:t>
            </w:r>
          </w:p>
        </w:tc>
        <w:sdt>
          <w:sdtPr>
            <w:rPr>
              <w:rFonts w:cs="Arial"/>
              <w:sz w:val="18"/>
              <w:szCs w:val="18"/>
            </w:rPr>
            <w:id w:val="-349951727"/>
            <w:placeholder>
              <w:docPart w:val="F3E932B738B64AA4A44D70101EFFD38E"/>
            </w:placeholder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D1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75067635"/>
            <w:placeholder>
              <w:docPart w:val="90D065A4A3174C6CBC2C5A6667C6A01D"/>
            </w:placeholder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D2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89053738"/>
            <w:placeholder>
              <w:docPart w:val="20A3D28AEBFA438EA1118695EF3ADA06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9F3BD3" w14:textId="77777777" w:rsidR="00A611A6" w:rsidRPr="00820709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67092797"/>
            <w:placeholder>
              <w:docPart w:val="C90AD88557704DC9AA8E222240022FEA"/>
            </w:placeholder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D4" w14:textId="77777777" w:rsidR="00A611A6" w:rsidRPr="009F1942" w:rsidRDefault="00A73FDF" w:rsidP="000D195B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58762755"/>
            <w:placeholder>
              <w:docPart w:val="82863E97DFE84DDF9A9082CA93C0951B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049F3BD5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DD" w14:textId="77777777" w:rsidTr="00AA05EB">
        <w:trPr>
          <w:trHeight w:val="258"/>
        </w:trPr>
        <w:tc>
          <w:tcPr>
            <w:tcW w:w="2960" w:type="dxa"/>
            <w:shd w:val="clear" w:color="auto" w:fill="auto"/>
          </w:tcPr>
          <w:p w14:paraId="049F3BD7" w14:textId="77777777" w:rsidR="00A611A6" w:rsidRPr="009F1942" w:rsidRDefault="00A73FDF" w:rsidP="000D195B">
            <w:pPr>
              <w:tabs>
                <w:tab w:val="left" w:pos="-900"/>
              </w:tabs>
              <w:rPr>
                <w:rFonts w:cs="Arial"/>
                <w:sz w:val="18"/>
                <w:szCs w:val="18"/>
              </w:rPr>
            </w:pPr>
            <w:r w:rsidRPr="009F1942">
              <w:rPr>
                <w:rFonts w:cs="Arial"/>
                <w:sz w:val="18"/>
                <w:szCs w:val="18"/>
              </w:rPr>
              <w:t>Spraying/coating/painting</w:t>
            </w:r>
          </w:p>
        </w:tc>
        <w:sdt>
          <w:sdtPr>
            <w:rPr>
              <w:rFonts w:cs="Arial"/>
              <w:sz w:val="18"/>
              <w:szCs w:val="18"/>
            </w:rPr>
            <w:id w:val="-454184808"/>
            <w:placeholder>
              <w:docPart w:val="EDB1A49315BC414F9009AAB4D45A8C0A"/>
            </w:placeholder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shd w:val="clear" w:color="auto" w:fill="auto"/>
              </w:tcPr>
              <w:p w14:paraId="049F3BD8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65236023"/>
            <w:placeholder>
              <w:docPart w:val="0E28527BF44A487FB933F70A6807D3B2"/>
            </w:placeholder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49F3BD9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625577361"/>
            <w:placeholder>
              <w:docPart w:val="762AAABC51934254A9A236173CE4E873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49F3BDA" w14:textId="77777777" w:rsidR="00A611A6" w:rsidRPr="00820709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42429509"/>
            <w:placeholder>
              <w:docPart w:val="DC59EC6FC342413AAF5796C9A8FC5E20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</w:tcPr>
              <w:p w14:paraId="049F3BDB" w14:textId="77777777" w:rsidR="00A611A6" w:rsidRPr="009F1942" w:rsidRDefault="00A73FDF" w:rsidP="000D195B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41661686"/>
            <w:placeholder>
              <w:docPart w:val="70A94F323E1C4831824462EF76A5E038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049F3BDC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E4" w14:textId="77777777" w:rsidTr="000B3062">
        <w:trPr>
          <w:trHeight w:val="693"/>
        </w:trPr>
        <w:tc>
          <w:tcPr>
            <w:tcW w:w="2960" w:type="dxa"/>
            <w:shd w:val="clear" w:color="auto" w:fill="auto"/>
          </w:tcPr>
          <w:p w14:paraId="049F3BDE" w14:textId="77777777" w:rsidR="00A611A6" w:rsidRPr="009F1942" w:rsidRDefault="00A73FDF" w:rsidP="000D195B">
            <w:pPr>
              <w:rPr>
                <w:rFonts w:cs="Arial"/>
                <w:sz w:val="18"/>
                <w:szCs w:val="18"/>
              </w:rPr>
            </w:pPr>
            <w:r w:rsidRPr="009F1942">
              <w:rPr>
                <w:rFonts w:cs="Arial"/>
                <w:sz w:val="18"/>
                <w:szCs w:val="18"/>
              </w:rPr>
              <w:t>Release of NTs from processing/packaging/coatings/ wrappings</w:t>
            </w:r>
          </w:p>
        </w:tc>
        <w:sdt>
          <w:sdtPr>
            <w:rPr>
              <w:rFonts w:cs="Arial"/>
              <w:sz w:val="18"/>
              <w:szCs w:val="18"/>
            </w:rPr>
            <w:id w:val="1435331083"/>
            <w:placeholder>
              <w:docPart w:val="87C2BEFAF4674D9DBDCBA14E87CAB8C4"/>
            </w:placeholder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shd w:val="clear" w:color="auto" w:fill="auto"/>
              </w:tcPr>
              <w:p w14:paraId="049F3BDF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39508056"/>
            <w:placeholder>
              <w:docPart w:val="1DE066B1708D4CDE9F8E1786B90E393C"/>
            </w:placeholder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49F3BE0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122069857"/>
            <w:placeholder>
              <w:docPart w:val="987004C74CF54249BFC29EF4D6674A1F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49F3BE1" w14:textId="77777777" w:rsidR="00A611A6" w:rsidRPr="00820709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5831649"/>
            <w:placeholder>
              <w:docPart w:val="F0A61D2672EE4C9B8B043A6FBA8B8FEE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</w:tcPr>
              <w:p w14:paraId="049F3BE2" w14:textId="77777777" w:rsidR="00A611A6" w:rsidRPr="009F1942" w:rsidRDefault="00A73FDF" w:rsidP="000D195B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713624281"/>
            <w:placeholder>
              <w:docPart w:val="1D32C3DD82F342A59205168E2E968F82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049F3BE3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EF" w14:textId="77777777" w:rsidTr="000B3062">
        <w:trPr>
          <w:trHeight w:val="900"/>
        </w:trPr>
        <w:tc>
          <w:tcPr>
            <w:tcW w:w="2960" w:type="dxa"/>
            <w:shd w:val="clear" w:color="auto" w:fill="auto"/>
          </w:tcPr>
          <w:p w14:paraId="049F3BE5" w14:textId="77777777" w:rsidR="00A611A6" w:rsidRPr="009F1942" w:rsidRDefault="00A73FDF" w:rsidP="000D195B">
            <w:pPr>
              <w:rPr>
                <w:rFonts w:cs="Arial"/>
                <w:sz w:val="18"/>
                <w:szCs w:val="18"/>
              </w:rPr>
            </w:pPr>
            <w:r w:rsidRPr="009F1942">
              <w:rPr>
                <w:rFonts w:cs="Arial"/>
                <w:sz w:val="18"/>
                <w:szCs w:val="18"/>
              </w:rPr>
              <w:t>Potential environmental release and impact</w:t>
            </w:r>
          </w:p>
          <w:p w14:paraId="049F3BE6" w14:textId="77777777" w:rsidR="00A611A6" w:rsidRPr="009F1942" w:rsidRDefault="00A73FDF" w:rsidP="000D19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F1942">
              <w:rPr>
                <w:rFonts w:ascii="Arial" w:hAnsi="Arial" w:cs="Arial"/>
                <w:sz w:val="18"/>
                <w:szCs w:val="18"/>
              </w:rPr>
              <w:t>Release to air</w:t>
            </w:r>
          </w:p>
          <w:p w14:paraId="049F3BE7" w14:textId="77777777" w:rsidR="00A611A6" w:rsidRPr="009F1942" w:rsidRDefault="00A73FDF" w:rsidP="000D19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F1942">
              <w:rPr>
                <w:rFonts w:ascii="Arial" w:hAnsi="Arial" w:cs="Arial"/>
                <w:sz w:val="18"/>
                <w:szCs w:val="18"/>
              </w:rPr>
              <w:t>Release to water</w:t>
            </w:r>
          </w:p>
          <w:p w14:paraId="049F3BE8" w14:textId="77777777" w:rsidR="00A611A6" w:rsidRPr="009F1942" w:rsidRDefault="00A73FDF" w:rsidP="000D195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F1942">
              <w:rPr>
                <w:rFonts w:ascii="Arial" w:hAnsi="Arial" w:cs="Arial"/>
                <w:sz w:val="18"/>
                <w:szCs w:val="18"/>
              </w:rPr>
              <w:t>Release to sewer</w:t>
            </w:r>
          </w:p>
          <w:p w14:paraId="049F3BE9" w14:textId="77777777" w:rsidR="00A611A6" w:rsidRPr="009F1942" w:rsidRDefault="00A73FDF" w:rsidP="000D195B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 w:rsidRPr="009F1942">
              <w:rPr>
                <w:rFonts w:cs="Arial"/>
                <w:sz w:val="18"/>
                <w:szCs w:val="18"/>
              </w:rPr>
              <w:t>Release to land</w:t>
            </w:r>
          </w:p>
        </w:tc>
        <w:sdt>
          <w:sdtPr>
            <w:rPr>
              <w:rFonts w:cs="Arial"/>
              <w:sz w:val="18"/>
              <w:szCs w:val="18"/>
            </w:rPr>
            <w:id w:val="1560662569"/>
            <w:placeholder>
              <w:docPart w:val="57BB59D150C6401EB32EDC144D693296"/>
            </w:placeholder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shd w:val="clear" w:color="auto" w:fill="auto"/>
              </w:tcPr>
              <w:p w14:paraId="049F3BEA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02506132"/>
            <w:placeholder>
              <w:docPart w:val="C139AC6D5ED6496FBB6080B13C30F255"/>
            </w:placeholder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049F3BEB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59292423"/>
            <w:placeholder>
              <w:docPart w:val="A6E7FA44D18047FFAB1D2F4FF997E68E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49F3BEC" w14:textId="77777777" w:rsidR="00A611A6" w:rsidRPr="00820709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94111212"/>
            <w:placeholder>
              <w:docPart w:val="0A08BC9E64B64095ABDC0E70D868354D"/>
            </w:placeholder>
            <w:showingPlcHdr/>
          </w:sdtPr>
          <w:sdtEndPr/>
          <w:sdtContent>
            <w:tc>
              <w:tcPr>
                <w:tcW w:w="6379" w:type="dxa"/>
                <w:shd w:val="clear" w:color="auto" w:fill="auto"/>
              </w:tcPr>
              <w:p w14:paraId="049F3BED" w14:textId="77777777" w:rsidR="00A611A6" w:rsidRPr="009F1942" w:rsidRDefault="00A73FDF" w:rsidP="000D195B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907263823"/>
            <w:placeholder>
              <w:docPart w:val="15F3F5E82C414A8DA2CEC27EE6AA8FE1"/>
            </w:placeholder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</w:tcPr>
              <w:p w14:paraId="049F3BEE" w14:textId="77777777" w:rsidR="00A611A6" w:rsidRPr="009F1942" w:rsidRDefault="00A73FDF" w:rsidP="000D195B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F6" w14:textId="77777777" w:rsidTr="000B3062">
        <w:trPr>
          <w:trHeight w:val="256"/>
        </w:trPr>
        <w:sdt>
          <w:sdtPr>
            <w:rPr>
              <w:rFonts w:cs="Arial"/>
              <w:sz w:val="18"/>
              <w:szCs w:val="18"/>
            </w:rPr>
            <w:id w:val="-1833283804"/>
            <w:placeholder>
              <w:docPart w:val="005DFC0853D5464DA2AC483E7F535333"/>
            </w:placeholder>
            <w:showingPlcHdr/>
            <w:text/>
          </w:sdtPr>
          <w:sdtEndPr/>
          <w:sdtContent>
            <w:tc>
              <w:tcPr>
                <w:tcW w:w="296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F0" w14:textId="77777777" w:rsidR="00B027F3" w:rsidRPr="009F1942" w:rsidRDefault="00A73FDF" w:rsidP="00B027F3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22702816"/>
            <w:placeholder>
              <w:docPart w:val="E3AE1F346BD24CEBB18090695A16C6A5"/>
            </w:placeholder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BF1" w14:textId="77777777" w:rsidR="00B027F3" w:rsidRPr="009F1942" w:rsidRDefault="00A73FDF" w:rsidP="00B027F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43511951"/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BF2" w14:textId="77777777" w:rsidR="00B027F3" w:rsidRPr="009F1942" w:rsidRDefault="00A73FDF" w:rsidP="00B027F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18054968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BF3" w14:textId="77777777" w:rsidR="00B027F3" w:rsidRPr="00820709" w:rsidRDefault="00A73FDF" w:rsidP="00B027F3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07305114"/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F4" w14:textId="77777777" w:rsidR="00B027F3" w:rsidRPr="009F1942" w:rsidRDefault="00A73FDF" w:rsidP="00B027F3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507560373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14:paraId="049F3BF5" w14:textId="77777777" w:rsidR="00B027F3" w:rsidRPr="009F1942" w:rsidRDefault="00A73FDF" w:rsidP="00B027F3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BFD" w14:textId="77777777" w:rsidTr="000B3062">
        <w:trPr>
          <w:trHeight w:val="256"/>
        </w:trPr>
        <w:sdt>
          <w:sdtPr>
            <w:rPr>
              <w:rFonts w:cs="Arial"/>
              <w:sz w:val="18"/>
              <w:szCs w:val="18"/>
            </w:rPr>
            <w:id w:val="2061518705"/>
            <w:showingPlcHdr/>
            <w:text/>
          </w:sdtPr>
          <w:sdtEndPr/>
          <w:sdtContent>
            <w:tc>
              <w:tcPr>
                <w:tcW w:w="296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F7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752391"/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BF8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49441082"/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BF9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194684789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BFA" w14:textId="77777777" w:rsidR="00F1056A" w:rsidRPr="00820709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37435336"/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FB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843474436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14:paraId="049F3BFC" w14:textId="77777777" w:rsidR="00F1056A" w:rsidRPr="009F1942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C04" w14:textId="77777777" w:rsidTr="000B3062">
        <w:trPr>
          <w:trHeight w:val="256"/>
        </w:trPr>
        <w:sdt>
          <w:sdtPr>
            <w:rPr>
              <w:rFonts w:cs="Arial"/>
              <w:sz w:val="18"/>
              <w:szCs w:val="18"/>
            </w:rPr>
            <w:id w:val="517589894"/>
            <w:showingPlcHdr/>
            <w:text/>
          </w:sdtPr>
          <w:sdtEndPr/>
          <w:sdtContent>
            <w:tc>
              <w:tcPr>
                <w:tcW w:w="296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BFE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671625492"/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BFF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0250870"/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0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024238939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1" w14:textId="77777777" w:rsidR="00F1056A" w:rsidRPr="00820709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36492236"/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C02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038538818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14:paraId="049F3C03" w14:textId="77777777" w:rsidR="00F1056A" w:rsidRPr="009F1942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C0B" w14:textId="77777777" w:rsidTr="000B3062">
        <w:trPr>
          <w:trHeight w:val="256"/>
        </w:trPr>
        <w:sdt>
          <w:sdtPr>
            <w:rPr>
              <w:rFonts w:cs="Arial"/>
              <w:sz w:val="18"/>
              <w:szCs w:val="18"/>
            </w:rPr>
            <w:id w:val="-1059784990"/>
            <w:showingPlcHdr/>
            <w:text/>
          </w:sdtPr>
          <w:sdtEndPr/>
          <w:sdtContent>
            <w:tc>
              <w:tcPr>
                <w:tcW w:w="296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C05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65470867"/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6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97649607"/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7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813766517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8" w14:textId="77777777" w:rsidR="00F1056A" w:rsidRPr="00820709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0149238"/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C09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2103182421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14:paraId="049F3C0A" w14:textId="77777777" w:rsidR="00F1056A" w:rsidRPr="009F1942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C12" w14:textId="77777777" w:rsidTr="000B3062">
        <w:trPr>
          <w:trHeight w:val="256"/>
        </w:trPr>
        <w:sdt>
          <w:sdtPr>
            <w:rPr>
              <w:rFonts w:cs="Arial"/>
              <w:sz w:val="18"/>
              <w:szCs w:val="18"/>
            </w:rPr>
            <w:id w:val="1032461432"/>
            <w:showingPlcHdr/>
            <w:text/>
          </w:sdtPr>
          <w:sdtEndPr/>
          <w:sdtContent>
            <w:tc>
              <w:tcPr>
                <w:tcW w:w="296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C0C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587952"/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D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46434502"/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E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486007306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0F" w14:textId="77777777" w:rsidR="00F1056A" w:rsidRPr="00820709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08892711"/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C10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29922441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14:paraId="049F3C11" w14:textId="77777777" w:rsidR="00F1056A" w:rsidRPr="009F1942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D0545" w14:paraId="049F3C19" w14:textId="77777777" w:rsidTr="000B3062">
        <w:trPr>
          <w:trHeight w:val="256"/>
        </w:trPr>
        <w:sdt>
          <w:sdtPr>
            <w:rPr>
              <w:rFonts w:cs="Arial"/>
              <w:sz w:val="18"/>
              <w:szCs w:val="18"/>
            </w:rPr>
            <w:id w:val="-709338720"/>
            <w:showingPlcHdr/>
            <w:text/>
          </w:sdtPr>
          <w:sdtEndPr/>
          <w:sdtContent>
            <w:tc>
              <w:tcPr>
                <w:tcW w:w="2960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C13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50979744"/>
            <w:dropDownList>
              <w:listItem w:displayText="Select" w:value="Select"/>
              <w:listItem w:displayText="Critical" w:value="Critical"/>
              <w:listItem w:displayText="Major" w:value="Major"/>
              <w:listItem w:displayText="Moderate" w:value="Moderate"/>
              <w:listItem w:displayText="Minor" w:value="Minor"/>
              <w:listItem w:displayText="Insignificant" w:value="Insignificant"/>
            </w:dropDownList>
          </w:sdtPr>
          <w:sdtEndPr/>
          <w:sdtContent>
            <w:tc>
              <w:tcPr>
                <w:tcW w:w="199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14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29916296"/>
            <w:dropDownList>
              <w:listItem w:displayText="Select" w:value="Select"/>
              <w:listItem w:displayText="Rare" w:value="Rare"/>
              <w:listItem w:displayText="Unlikely" w:value="Unlikely"/>
              <w:listItem w:displayText="Possible" w:value="Possible"/>
              <w:listItem w:displayText="Likely" w:value="Likely"/>
              <w:listItem w:displayText="Almost Certain" w:value="Almost Certain"/>
            </w:dropDownList>
          </w:sdtPr>
          <w:sdtEndPr/>
          <w:sdtContent>
            <w:tc>
              <w:tcPr>
                <w:tcW w:w="1559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15" w14:textId="77777777" w:rsidR="00F1056A" w:rsidRPr="009F1942" w:rsidRDefault="00A73FDF" w:rsidP="00F1056A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756122152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992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9F3C16" w14:textId="77777777" w:rsidR="00F1056A" w:rsidRPr="00820709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777129476"/>
            <w:showingPlcHdr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049F3C17" w14:textId="77777777" w:rsidR="00F1056A" w:rsidRPr="009F1942" w:rsidRDefault="00A73FDF" w:rsidP="00F1056A">
                <w:pPr>
                  <w:tabs>
                    <w:tab w:val="left" w:pos="-900"/>
                  </w:tabs>
                  <w:rPr>
                    <w:rFonts w:cs="Arial"/>
                    <w:sz w:val="18"/>
                    <w:szCs w:val="18"/>
                  </w:rPr>
                </w:pPr>
                <w:r w:rsidRPr="009F1942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</w:rPr>
            <w:id w:val="-1924483524"/>
            <w:dropDownList>
              <w:listItem w:displayText="Select" w:value="Select"/>
              <w:listItem w:displayText="Extreme" w:value="Extreme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14:paraId="049F3C18" w14:textId="77777777" w:rsidR="00F1056A" w:rsidRPr="009F1942" w:rsidRDefault="00A73FDF" w:rsidP="00F1056A">
                <w:pPr>
                  <w:tabs>
                    <w:tab w:val="left" w:pos="-90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79"/>
        <w:gridCol w:w="5099"/>
      </w:tblGrid>
      <w:tr w:rsidR="00AD0545" w14:paraId="049F3C1C" w14:textId="77777777" w:rsidTr="00AA05EB">
        <w:trPr>
          <w:trHeight w:val="422"/>
        </w:trPr>
        <w:tc>
          <w:tcPr>
            <w:tcW w:w="15257" w:type="dxa"/>
            <w:gridSpan w:val="3"/>
            <w:shd w:val="clear" w:color="auto" w:fill="D6A60C"/>
            <w:vAlign w:val="center"/>
          </w:tcPr>
          <w:p w14:paraId="049F3C1B" w14:textId="77777777" w:rsidR="00633BAA" w:rsidRPr="00633BAA" w:rsidRDefault="00A73FDF" w:rsidP="00820709">
            <w:pPr>
              <w:spacing w:before="120" w:after="120"/>
              <w:rPr>
                <w:rFonts w:cs="Arial"/>
                <w:b/>
                <w:sz w:val="20"/>
              </w:rPr>
            </w:pPr>
            <w:r w:rsidRPr="00633BAA">
              <w:rPr>
                <w:rFonts w:cs="Arial"/>
                <w:b/>
                <w:sz w:val="20"/>
              </w:rPr>
              <w:t>DISPOSAL PROCESSES</w:t>
            </w:r>
          </w:p>
        </w:tc>
      </w:tr>
      <w:tr w:rsidR="00AD0545" w14:paraId="049F3C20" w14:textId="77777777" w:rsidTr="00AA05EB">
        <w:tc>
          <w:tcPr>
            <w:tcW w:w="5079" w:type="dxa"/>
          </w:tcPr>
          <w:p w14:paraId="049F3C1D" w14:textId="77777777" w:rsidR="00633BAA" w:rsidRPr="00633BAA" w:rsidRDefault="00A73FDF" w:rsidP="00633BAA">
            <w:pPr>
              <w:jc w:val="center"/>
              <w:rPr>
                <w:rFonts w:cs="Arial"/>
                <w:b/>
                <w:sz w:val="20"/>
              </w:rPr>
            </w:pPr>
            <w:r w:rsidRPr="00633BAA">
              <w:rPr>
                <w:rFonts w:cs="Arial"/>
                <w:b/>
                <w:sz w:val="20"/>
              </w:rPr>
              <w:t>ITEM/S</w:t>
            </w:r>
          </w:p>
        </w:tc>
        <w:tc>
          <w:tcPr>
            <w:tcW w:w="5079" w:type="dxa"/>
          </w:tcPr>
          <w:p w14:paraId="049F3C1E" w14:textId="77777777" w:rsidR="00633BAA" w:rsidRPr="00633BAA" w:rsidRDefault="00A73FDF" w:rsidP="00633BAA">
            <w:pPr>
              <w:jc w:val="center"/>
              <w:rPr>
                <w:rFonts w:cs="Arial"/>
                <w:b/>
                <w:sz w:val="20"/>
              </w:rPr>
            </w:pPr>
            <w:r w:rsidRPr="00633BAA">
              <w:rPr>
                <w:rFonts w:cs="Arial"/>
                <w:b/>
                <w:sz w:val="20"/>
              </w:rPr>
              <w:t>METHOD</w:t>
            </w:r>
          </w:p>
        </w:tc>
        <w:tc>
          <w:tcPr>
            <w:tcW w:w="5099" w:type="dxa"/>
          </w:tcPr>
          <w:p w14:paraId="049F3C1F" w14:textId="77777777" w:rsidR="00633BAA" w:rsidRPr="00633BAA" w:rsidRDefault="00A73FDF" w:rsidP="00633BAA">
            <w:pPr>
              <w:jc w:val="center"/>
              <w:rPr>
                <w:rFonts w:cs="Arial"/>
                <w:b/>
                <w:sz w:val="20"/>
              </w:rPr>
            </w:pPr>
            <w:r w:rsidRPr="00633BAA">
              <w:rPr>
                <w:rFonts w:cs="Arial"/>
                <w:b/>
                <w:sz w:val="20"/>
              </w:rPr>
              <w:t>BY WHOM</w:t>
            </w:r>
            <w:r w:rsidR="00042E58">
              <w:rPr>
                <w:rFonts w:cs="Arial"/>
                <w:b/>
                <w:sz w:val="20"/>
              </w:rPr>
              <w:t>/WHEN</w:t>
            </w:r>
            <w:r w:rsidRPr="00633BAA">
              <w:rPr>
                <w:rFonts w:cs="Arial"/>
                <w:b/>
                <w:sz w:val="20"/>
              </w:rPr>
              <w:t>?</w:t>
            </w:r>
          </w:p>
        </w:tc>
      </w:tr>
      <w:tr w:rsidR="00AD0545" w14:paraId="049F3C24" w14:textId="77777777" w:rsidTr="00AA05EB">
        <w:trPr>
          <w:trHeight w:val="354"/>
        </w:trPr>
        <w:tc>
          <w:tcPr>
            <w:tcW w:w="5079" w:type="dxa"/>
            <w:vAlign w:val="center"/>
          </w:tcPr>
          <w:p w14:paraId="049F3C21" w14:textId="77777777" w:rsidR="00633BAA" w:rsidRPr="00633BAA" w:rsidRDefault="00A73FDF" w:rsidP="00633BAA">
            <w:pPr>
              <w:rPr>
                <w:rFonts w:cs="Arial"/>
                <w:sz w:val="18"/>
                <w:szCs w:val="18"/>
              </w:rPr>
            </w:pPr>
            <w:r w:rsidRPr="00633BAA">
              <w:rPr>
                <w:rFonts w:cs="Arial"/>
                <w:sz w:val="18"/>
                <w:szCs w:val="18"/>
              </w:rPr>
              <w:t>PPE disposal</w:t>
            </w:r>
          </w:p>
        </w:tc>
        <w:sdt>
          <w:sdtPr>
            <w:rPr>
              <w:rFonts w:cs="Arial"/>
              <w:b/>
              <w:color w:val="FF0000"/>
              <w:sz w:val="18"/>
              <w:szCs w:val="18"/>
            </w:rPr>
            <w:id w:val="302668396"/>
            <w:showingPlcHdr/>
          </w:sdtPr>
          <w:sdtEndPr/>
          <w:sdtContent>
            <w:tc>
              <w:tcPr>
                <w:tcW w:w="5079" w:type="dxa"/>
                <w:vAlign w:val="center"/>
              </w:tcPr>
              <w:p w14:paraId="049F3C22" w14:textId="77777777" w:rsidR="00633BAA" w:rsidRPr="00633BAA" w:rsidRDefault="00A73FDF" w:rsidP="00633BAA">
                <w:pPr>
                  <w:rPr>
                    <w:sz w:val="18"/>
                    <w:szCs w:val="18"/>
                  </w:rPr>
                </w:pPr>
                <w:r w:rsidRPr="00D868A5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FF0000"/>
              <w:sz w:val="18"/>
              <w:szCs w:val="18"/>
            </w:rPr>
            <w:id w:val="-1631309732"/>
            <w:showingPlcHdr/>
          </w:sdtPr>
          <w:sdtEndPr/>
          <w:sdtContent>
            <w:tc>
              <w:tcPr>
                <w:tcW w:w="5099" w:type="dxa"/>
                <w:vAlign w:val="center"/>
              </w:tcPr>
              <w:p w14:paraId="049F3C23" w14:textId="77777777" w:rsidR="00633BAA" w:rsidRPr="00633BAA" w:rsidRDefault="00A73FDF" w:rsidP="00633BAA">
                <w:pPr>
                  <w:rPr>
                    <w:sz w:val="18"/>
                    <w:szCs w:val="18"/>
                  </w:rPr>
                </w:pPr>
                <w:r w:rsidRPr="00D868A5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AD0545" w14:paraId="049F3C28" w14:textId="77777777" w:rsidTr="00AA05EB">
        <w:trPr>
          <w:trHeight w:val="429"/>
        </w:trPr>
        <w:tc>
          <w:tcPr>
            <w:tcW w:w="5079" w:type="dxa"/>
            <w:vAlign w:val="center"/>
          </w:tcPr>
          <w:p w14:paraId="049F3C25" w14:textId="77777777" w:rsidR="00633BAA" w:rsidRPr="00633BAA" w:rsidRDefault="00A73FDF" w:rsidP="00633BAA">
            <w:pPr>
              <w:rPr>
                <w:rFonts w:cs="Arial"/>
                <w:sz w:val="18"/>
                <w:szCs w:val="18"/>
              </w:rPr>
            </w:pPr>
            <w:r w:rsidRPr="00633BAA">
              <w:rPr>
                <w:rFonts w:cs="Arial"/>
                <w:sz w:val="18"/>
                <w:szCs w:val="18"/>
              </w:rPr>
              <w:t>Waste disposal</w:t>
            </w:r>
          </w:p>
        </w:tc>
        <w:sdt>
          <w:sdtPr>
            <w:rPr>
              <w:rFonts w:cs="Arial"/>
              <w:b/>
              <w:color w:val="FF0000"/>
              <w:sz w:val="18"/>
              <w:szCs w:val="18"/>
            </w:rPr>
            <w:id w:val="-1599869794"/>
            <w:showingPlcHdr/>
          </w:sdtPr>
          <w:sdtEndPr/>
          <w:sdtContent>
            <w:tc>
              <w:tcPr>
                <w:tcW w:w="5079" w:type="dxa"/>
                <w:vAlign w:val="center"/>
              </w:tcPr>
              <w:p w14:paraId="049F3C26" w14:textId="77777777" w:rsidR="00633BAA" w:rsidRPr="00633BAA" w:rsidRDefault="00A73FDF" w:rsidP="00633BAA">
                <w:pPr>
                  <w:rPr>
                    <w:sz w:val="18"/>
                    <w:szCs w:val="18"/>
                  </w:rPr>
                </w:pPr>
                <w:r w:rsidRPr="00D868A5">
                  <w:rPr>
                    <w:rStyle w:val="PlaceholderText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/>
              <w:color w:val="FF0000"/>
              <w:sz w:val="18"/>
              <w:szCs w:val="18"/>
            </w:rPr>
            <w:id w:val="-366688735"/>
            <w:showingPlcHdr/>
          </w:sdtPr>
          <w:sdtEndPr/>
          <w:sdtContent>
            <w:tc>
              <w:tcPr>
                <w:tcW w:w="5099" w:type="dxa"/>
                <w:vAlign w:val="center"/>
              </w:tcPr>
              <w:p w14:paraId="049F3C27" w14:textId="77777777" w:rsidR="00633BAA" w:rsidRPr="00633BAA" w:rsidRDefault="00A73FDF" w:rsidP="00633BAA">
                <w:pPr>
                  <w:rPr>
                    <w:sz w:val="18"/>
                    <w:szCs w:val="18"/>
                  </w:rPr>
                </w:pPr>
                <w:r w:rsidRPr="00D868A5">
                  <w:rPr>
                    <w:rStyle w:val="PlaceholderText"/>
                    <w:rFonts w:cs="Arial"/>
                    <w:color w:val="auto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49F3C29" w14:textId="77777777" w:rsidR="008669D8" w:rsidRPr="00317344" w:rsidRDefault="008669D8" w:rsidP="00E27894">
      <w:pPr>
        <w:tabs>
          <w:tab w:val="left" w:pos="-900"/>
        </w:tabs>
        <w:rPr>
          <w:sz w:val="2"/>
          <w:szCs w:val="2"/>
        </w:rPr>
      </w:pPr>
    </w:p>
    <w:sectPr w:rsidR="008669D8" w:rsidRPr="00317344" w:rsidSect="00C96AFA">
      <w:headerReference w:type="default" r:id="rId13"/>
      <w:footerReference w:type="default" r:id="rId14"/>
      <w:pgSz w:w="16838" w:h="11906" w:orient="landscape"/>
      <w:pgMar w:top="1418" w:right="720" w:bottom="993" w:left="851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3C35" w14:textId="77777777" w:rsidR="00710D1A" w:rsidRDefault="00A73FDF">
      <w:r>
        <w:separator/>
      </w:r>
    </w:p>
  </w:endnote>
  <w:endnote w:type="continuationSeparator" w:id="0">
    <w:p w14:paraId="049F3C37" w14:textId="77777777" w:rsidR="00710D1A" w:rsidRDefault="00A7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C2E" w14:textId="6212BE09" w:rsidR="001629B2" w:rsidRPr="00AA05EB" w:rsidRDefault="00AA05EB" w:rsidP="00AA05EB">
    <w:pPr>
      <w:tabs>
        <w:tab w:val="center" w:pos="7655"/>
        <w:tab w:val="right" w:pos="15026"/>
      </w:tabs>
      <w:rPr>
        <w:sz w:val="16"/>
        <w:szCs w:val="16"/>
      </w:rPr>
    </w:pPr>
    <w:r>
      <w:rPr>
        <w:sz w:val="16"/>
        <w:szCs w:val="16"/>
      </w:rPr>
      <w:t>UpdatedJuly2022</w:t>
    </w:r>
    <w:r w:rsidR="00A73FDF">
      <w:rPr>
        <w:sz w:val="16"/>
        <w:szCs w:val="16"/>
      </w:rPr>
      <w:tab/>
      <w:t xml:space="preserve">                            H</w:t>
    </w:r>
    <w:r w:rsidR="004448F2">
      <w:rPr>
        <w:sz w:val="16"/>
        <w:szCs w:val="16"/>
      </w:rPr>
      <w:t>ealth &amp; Safety</w:t>
    </w:r>
    <w:r w:rsidR="00A73FDF" w:rsidRPr="006018A5">
      <w:rPr>
        <w:sz w:val="16"/>
        <w:szCs w:val="16"/>
      </w:rPr>
      <w:tab/>
    </w:r>
    <w:r w:rsidR="00A73FDF">
      <w:rPr>
        <w:sz w:val="16"/>
        <w:szCs w:val="16"/>
      </w:rPr>
      <w:t xml:space="preserve">                          </w:t>
    </w:r>
    <w:r w:rsidR="00A73FDF" w:rsidRPr="006018A5">
      <w:rPr>
        <w:sz w:val="16"/>
        <w:szCs w:val="16"/>
      </w:rPr>
      <w:t xml:space="preserve">Page </w:t>
    </w:r>
    <w:r w:rsidR="00A73FDF" w:rsidRPr="006018A5">
      <w:rPr>
        <w:b/>
        <w:sz w:val="16"/>
        <w:szCs w:val="16"/>
      </w:rPr>
      <w:fldChar w:fldCharType="begin"/>
    </w:r>
    <w:r w:rsidR="00A73FDF" w:rsidRPr="006018A5">
      <w:rPr>
        <w:b/>
        <w:sz w:val="16"/>
        <w:szCs w:val="16"/>
      </w:rPr>
      <w:instrText xml:space="preserve"> PAGE  \* Arabic  \* MERGEFORMAT </w:instrText>
    </w:r>
    <w:r w:rsidR="00A73FDF" w:rsidRPr="006018A5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 w:rsidR="00A73FDF" w:rsidRPr="006018A5">
      <w:rPr>
        <w:b/>
        <w:sz w:val="16"/>
        <w:szCs w:val="16"/>
      </w:rPr>
      <w:fldChar w:fldCharType="end"/>
    </w:r>
    <w:r w:rsidR="00A73FDF" w:rsidRPr="006018A5">
      <w:rPr>
        <w:sz w:val="16"/>
        <w:szCs w:val="16"/>
      </w:rPr>
      <w:t xml:space="preserve"> of </w:t>
    </w:r>
    <w:r w:rsidR="00A73FDF" w:rsidRPr="006018A5">
      <w:rPr>
        <w:b/>
        <w:sz w:val="16"/>
        <w:szCs w:val="16"/>
      </w:rPr>
      <w:fldChar w:fldCharType="begin"/>
    </w:r>
    <w:r w:rsidR="00A73FDF" w:rsidRPr="006018A5">
      <w:rPr>
        <w:b/>
        <w:sz w:val="16"/>
        <w:szCs w:val="16"/>
      </w:rPr>
      <w:instrText xml:space="preserve"> NUMPAGES  \* Arabic  \* MERGEFORMAT </w:instrText>
    </w:r>
    <w:r w:rsidR="00A73FDF" w:rsidRPr="006018A5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</w:t>
    </w:r>
    <w:r w:rsidR="00A73FDF" w:rsidRPr="006018A5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3C31" w14:textId="77777777" w:rsidR="00710D1A" w:rsidRDefault="00A73FDF">
      <w:r>
        <w:separator/>
      </w:r>
    </w:p>
  </w:footnote>
  <w:footnote w:type="continuationSeparator" w:id="0">
    <w:p w14:paraId="049F3C33" w14:textId="77777777" w:rsidR="00710D1A" w:rsidRDefault="00A7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C2B" w14:textId="7E9DB2B8" w:rsidR="00D868A5" w:rsidRDefault="00AA05EB">
    <w:pPr>
      <w:pStyle w:val="Header"/>
    </w:pPr>
    <w:r w:rsidRPr="003D5548"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CC12E09" wp14:editId="12BE0696">
          <wp:simplePos x="0" y="0"/>
          <wp:positionH relativeFrom="margin">
            <wp:align>right</wp:align>
          </wp:positionH>
          <wp:positionV relativeFrom="paragraph">
            <wp:posOffset>-372110</wp:posOffset>
          </wp:positionV>
          <wp:extent cx="897409" cy="900000"/>
          <wp:effectExtent l="0" t="0" r="0" b="0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409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FDF">
      <w:t xml:space="preserve">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A94"/>
    <w:multiLevelType w:val="hybridMultilevel"/>
    <w:tmpl w:val="C08685C0"/>
    <w:lvl w:ilvl="0" w:tplc="F6EE95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C8C1A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D687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D74AC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00D29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D080A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5A0AA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36A08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B82E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77FAF"/>
    <w:multiLevelType w:val="hybridMultilevel"/>
    <w:tmpl w:val="1C3C868C"/>
    <w:lvl w:ilvl="0" w:tplc="C04A7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8F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07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C2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65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67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84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AC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C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E3D86"/>
    <w:multiLevelType w:val="hybridMultilevel"/>
    <w:tmpl w:val="2722BEF2"/>
    <w:lvl w:ilvl="0" w:tplc="8CE0145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375E6328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8DEAAB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1F2ED22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A9882E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EDEADE2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1DC4E8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EEC80A0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DFDC76B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8A41A33"/>
    <w:multiLevelType w:val="hybridMultilevel"/>
    <w:tmpl w:val="377E36E0"/>
    <w:lvl w:ilvl="0" w:tplc="BD421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E7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69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E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EC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49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02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A3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4D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0F1D"/>
    <w:multiLevelType w:val="hybridMultilevel"/>
    <w:tmpl w:val="21620DAC"/>
    <w:lvl w:ilvl="0" w:tplc="70C0F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829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0B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EF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43E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66F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CC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0D3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EC7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E05F6"/>
    <w:multiLevelType w:val="hybridMultilevel"/>
    <w:tmpl w:val="B9FA559C"/>
    <w:lvl w:ilvl="0" w:tplc="C38A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2B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4F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21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6D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45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AF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F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4C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A241A"/>
    <w:multiLevelType w:val="hybridMultilevel"/>
    <w:tmpl w:val="5D4A4ED6"/>
    <w:lvl w:ilvl="0" w:tplc="456A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0EF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CF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1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EE4C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C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40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6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24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40DD"/>
    <w:multiLevelType w:val="hybridMultilevel"/>
    <w:tmpl w:val="42729988"/>
    <w:lvl w:ilvl="0" w:tplc="E1949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6B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189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6D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CA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8F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6B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AB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EE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6021"/>
    <w:multiLevelType w:val="hybridMultilevel"/>
    <w:tmpl w:val="66960738"/>
    <w:lvl w:ilvl="0" w:tplc="9140E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E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48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E24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8A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88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E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2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10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762DE"/>
    <w:multiLevelType w:val="hybridMultilevel"/>
    <w:tmpl w:val="5BBE118A"/>
    <w:lvl w:ilvl="0" w:tplc="F57C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42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C7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2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28C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47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C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01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90"/>
    <w:rsid w:val="000058B2"/>
    <w:rsid w:val="00016049"/>
    <w:rsid w:val="00025863"/>
    <w:rsid w:val="000310AD"/>
    <w:rsid w:val="00042C19"/>
    <w:rsid w:val="00042E58"/>
    <w:rsid w:val="00044095"/>
    <w:rsid w:val="000445D7"/>
    <w:rsid w:val="000541E3"/>
    <w:rsid w:val="00055866"/>
    <w:rsid w:val="00064625"/>
    <w:rsid w:val="00065447"/>
    <w:rsid w:val="00083694"/>
    <w:rsid w:val="00087096"/>
    <w:rsid w:val="00094AA3"/>
    <w:rsid w:val="0009663F"/>
    <w:rsid w:val="000A3B0E"/>
    <w:rsid w:val="000B3062"/>
    <w:rsid w:val="000C1DD2"/>
    <w:rsid w:val="000C632D"/>
    <w:rsid w:val="000D195B"/>
    <w:rsid w:val="000D2C38"/>
    <w:rsid w:val="000E5779"/>
    <w:rsid w:val="000F0A36"/>
    <w:rsid w:val="001030B5"/>
    <w:rsid w:val="0010437B"/>
    <w:rsid w:val="001052B0"/>
    <w:rsid w:val="00105933"/>
    <w:rsid w:val="00110218"/>
    <w:rsid w:val="001146F8"/>
    <w:rsid w:val="00132E3B"/>
    <w:rsid w:val="001378C0"/>
    <w:rsid w:val="00144148"/>
    <w:rsid w:val="00157957"/>
    <w:rsid w:val="00162401"/>
    <w:rsid w:val="001629B2"/>
    <w:rsid w:val="00166B4A"/>
    <w:rsid w:val="00176F9E"/>
    <w:rsid w:val="001A2C6C"/>
    <w:rsid w:val="001A3447"/>
    <w:rsid w:val="001A609F"/>
    <w:rsid w:val="001A6134"/>
    <w:rsid w:val="001A75FB"/>
    <w:rsid w:val="001B0C16"/>
    <w:rsid w:val="001B25FB"/>
    <w:rsid w:val="001D0877"/>
    <w:rsid w:val="001F1FD0"/>
    <w:rsid w:val="001F35BD"/>
    <w:rsid w:val="001F4A2F"/>
    <w:rsid w:val="0021220D"/>
    <w:rsid w:val="00216807"/>
    <w:rsid w:val="0022061F"/>
    <w:rsid w:val="00226F3A"/>
    <w:rsid w:val="00230D67"/>
    <w:rsid w:val="002418C2"/>
    <w:rsid w:val="002552CC"/>
    <w:rsid w:val="00263F38"/>
    <w:rsid w:val="002645E7"/>
    <w:rsid w:val="00275E07"/>
    <w:rsid w:val="00285831"/>
    <w:rsid w:val="0029372C"/>
    <w:rsid w:val="002A1807"/>
    <w:rsid w:val="002B00C9"/>
    <w:rsid w:val="002C258C"/>
    <w:rsid w:val="002F676F"/>
    <w:rsid w:val="003037E4"/>
    <w:rsid w:val="0030543E"/>
    <w:rsid w:val="00317344"/>
    <w:rsid w:val="00322E8C"/>
    <w:rsid w:val="00323D9A"/>
    <w:rsid w:val="0033018D"/>
    <w:rsid w:val="00330A9B"/>
    <w:rsid w:val="0033266B"/>
    <w:rsid w:val="00332AA6"/>
    <w:rsid w:val="00360F5F"/>
    <w:rsid w:val="003705F0"/>
    <w:rsid w:val="00375994"/>
    <w:rsid w:val="00381B13"/>
    <w:rsid w:val="0039089C"/>
    <w:rsid w:val="00390F48"/>
    <w:rsid w:val="003974A0"/>
    <w:rsid w:val="003A1647"/>
    <w:rsid w:val="003A2167"/>
    <w:rsid w:val="003B1E0A"/>
    <w:rsid w:val="003B335A"/>
    <w:rsid w:val="003B4170"/>
    <w:rsid w:val="003C0A6F"/>
    <w:rsid w:val="003C15B5"/>
    <w:rsid w:val="003C30A7"/>
    <w:rsid w:val="003C49BC"/>
    <w:rsid w:val="003E24CD"/>
    <w:rsid w:val="003E2C7F"/>
    <w:rsid w:val="003E41FE"/>
    <w:rsid w:val="003F39CF"/>
    <w:rsid w:val="003F5A61"/>
    <w:rsid w:val="0042672D"/>
    <w:rsid w:val="00431216"/>
    <w:rsid w:val="004448F2"/>
    <w:rsid w:val="00460CCA"/>
    <w:rsid w:val="00471510"/>
    <w:rsid w:val="00482AAF"/>
    <w:rsid w:val="00487FF4"/>
    <w:rsid w:val="004B33BB"/>
    <w:rsid w:val="004B6601"/>
    <w:rsid w:val="004E42EA"/>
    <w:rsid w:val="004F59B8"/>
    <w:rsid w:val="00502A74"/>
    <w:rsid w:val="00504A9C"/>
    <w:rsid w:val="0050794F"/>
    <w:rsid w:val="00520949"/>
    <w:rsid w:val="005232F3"/>
    <w:rsid w:val="0054550F"/>
    <w:rsid w:val="00547742"/>
    <w:rsid w:val="00551A02"/>
    <w:rsid w:val="00561157"/>
    <w:rsid w:val="00574A70"/>
    <w:rsid w:val="00576BC0"/>
    <w:rsid w:val="00594CE0"/>
    <w:rsid w:val="00596ED3"/>
    <w:rsid w:val="005A45B8"/>
    <w:rsid w:val="005B2363"/>
    <w:rsid w:val="005E0860"/>
    <w:rsid w:val="005E25A1"/>
    <w:rsid w:val="005E3364"/>
    <w:rsid w:val="005E36B8"/>
    <w:rsid w:val="00600A6A"/>
    <w:rsid w:val="006018A5"/>
    <w:rsid w:val="00633BAA"/>
    <w:rsid w:val="006341F0"/>
    <w:rsid w:val="00635257"/>
    <w:rsid w:val="00642E22"/>
    <w:rsid w:val="00681483"/>
    <w:rsid w:val="00685E04"/>
    <w:rsid w:val="00693293"/>
    <w:rsid w:val="00694D95"/>
    <w:rsid w:val="006960C6"/>
    <w:rsid w:val="006E0134"/>
    <w:rsid w:val="006E25A2"/>
    <w:rsid w:val="006F14A8"/>
    <w:rsid w:val="006F255F"/>
    <w:rsid w:val="006F58DF"/>
    <w:rsid w:val="00710D1A"/>
    <w:rsid w:val="00711B82"/>
    <w:rsid w:val="00715EDE"/>
    <w:rsid w:val="00716499"/>
    <w:rsid w:val="0073274D"/>
    <w:rsid w:val="00735FA3"/>
    <w:rsid w:val="00743FCC"/>
    <w:rsid w:val="00762318"/>
    <w:rsid w:val="00771F10"/>
    <w:rsid w:val="00791E9E"/>
    <w:rsid w:val="007A100F"/>
    <w:rsid w:val="007B0C66"/>
    <w:rsid w:val="007C5400"/>
    <w:rsid w:val="007C6810"/>
    <w:rsid w:val="007D4325"/>
    <w:rsid w:val="007E7A84"/>
    <w:rsid w:val="00820709"/>
    <w:rsid w:val="00821B25"/>
    <w:rsid w:val="00830443"/>
    <w:rsid w:val="008354D5"/>
    <w:rsid w:val="008373BD"/>
    <w:rsid w:val="008661A5"/>
    <w:rsid w:val="008669D8"/>
    <w:rsid w:val="00871BA5"/>
    <w:rsid w:val="00884601"/>
    <w:rsid w:val="00890626"/>
    <w:rsid w:val="008B0670"/>
    <w:rsid w:val="008B60B3"/>
    <w:rsid w:val="00912EA7"/>
    <w:rsid w:val="00916996"/>
    <w:rsid w:val="00925875"/>
    <w:rsid w:val="0095271F"/>
    <w:rsid w:val="00953290"/>
    <w:rsid w:val="00956AD9"/>
    <w:rsid w:val="00975929"/>
    <w:rsid w:val="009763BD"/>
    <w:rsid w:val="009926F4"/>
    <w:rsid w:val="00992808"/>
    <w:rsid w:val="009938CC"/>
    <w:rsid w:val="009A2B83"/>
    <w:rsid w:val="009A74DA"/>
    <w:rsid w:val="009B005A"/>
    <w:rsid w:val="009B4DD5"/>
    <w:rsid w:val="009E0212"/>
    <w:rsid w:val="009E2D4A"/>
    <w:rsid w:val="009F1942"/>
    <w:rsid w:val="009F53E0"/>
    <w:rsid w:val="00A00A6B"/>
    <w:rsid w:val="00A21408"/>
    <w:rsid w:val="00A226FE"/>
    <w:rsid w:val="00A34EE9"/>
    <w:rsid w:val="00A42BBF"/>
    <w:rsid w:val="00A4585B"/>
    <w:rsid w:val="00A50697"/>
    <w:rsid w:val="00A611A6"/>
    <w:rsid w:val="00A73FDF"/>
    <w:rsid w:val="00A7510B"/>
    <w:rsid w:val="00A91346"/>
    <w:rsid w:val="00A961F5"/>
    <w:rsid w:val="00AA05EB"/>
    <w:rsid w:val="00AB01DA"/>
    <w:rsid w:val="00AB5C38"/>
    <w:rsid w:val="00AD01A3"/>
    <w:rsid w:val="00AD0545"/>
    <w:rsid w:val="00AF0659"/>
    <w:rsid w:val="00AF2BA9"/>
    <w:rsid w:val="00B027F3"/>
    <w:rsid w:val="00B11885"/>
    <w:rsid w:val="00B12EEE"/>
    <w:rsid w:val="00B414ED"/>
    <w:rsid w:val="00B468EB"/>
    <w:rsid w:val="00B52F3E"/>
    <w:rsid w:val="00B63620"/>
    <w:rsid w:val="00B76D48"/>
    <w:rsid w:val="00B9117A"/>
    <w:rsid w:val="00BA3D8A"/>
    <w:rsid w:val="00BA5226"/>
    <w:rsid w:val="00BB1ABD"/>
    <w:rsid w:val="00BC08FF"/>
    <w:rsid w:val="00BC4C50"/>
    <w:rsid w:val="00BD010E"/>
    <w:rsid w:val="00BD09CD"/>
    <w:rsid w:val="00BE1D3C"/>
    <w:rsid w:val="00C175F3"/>
    <w:rsid w:val="00C20B16"/>
    <w:rsid w:val="00C22361"/>
    <w:rsid w:val="00C25382"/>
    <w:rsid w:val="00C3413A"/>
    <w:rsid w:val="00C3463C"/>
    <w:rsid w:val="00C34D25"/>
    <w:rsid w:val="00C400E2"/>
    <w:rsid w:val="00C4189C"/>
    <w:rsid w:val="00C44DBE"/>
    <w:rsid w:val="00C51AE9"/>
    <w:rsid w:val="00C54259"/>
    <w:rsid w:val="00C5679F"/>
    <w:rsid w:val="00C64136"/>
    <w:rsid w:val="00C6435D"/>
    <w:rsid w:val="00C66211"/>
    <w:rsid w:val="00C720B1"/>
    <w:rsid w:val="00C7684F"/>
    <w:rsid w:val="00C907F5"/>
    <w:rsid w:val="00C92BCC"/>
    <w:rsid w:val="00C96AFA"/>
    <w:rsid w:val="00C975E9"/>
    <w:rsid w:val="00CB1341"/>
    <w:rsid w:val="00CB212F"/>
    <w:rsid w:val="00CC1D15"/>
    <w:rsid w:val="00CE6E66"/>
    <w:rsid w:val="00CE721D"/>
    <w:rsid w:val="00CF3E42"/>
    <w:rsid w:val="00D00027"/>
    <w:rsid w:val="00D011EE"/>
    <w:rsid w:val="00D01EC1"/>
    <w:rsid w:val="00D024E7"/>
    <w:rsid w:val="00D060A1"/>
    <w:rsid w:val="00D201F1"/>
    <w:rsid w:val="00D210AB"/>
    <w:rsid w:val="00D3121E"/>
    <w:rsid w:val="00D34789"/>
    <w:rsid w:val="00D44770"/>
    <w:rsid w:val="00D521F2"/>
    <w:rsid w:val="00D52942"/>
    <w:rsid w:val="00D52DDC"/>
    <w:rsid w:val="00D54B2B"/>
    <w:rsid w:val="00D575C0"/>
    <w:rsid w:val="00D63ACF"/>
    <w:rsid w:val="00D6607F"/>
    <w:rsid w:val="00D661D6"/>
    <w:rsid w:val="00D868A5"/>
    <w:rsid w:val="00D86D53"/>
    <w:rsid w:val="00D95F44"/>
    <w:rsid w:val="00DA7E1E"/>
    <w:rsid w:val="00DB1F00"/>
    <w:rsid w:val="00DB65C6"/>
    <w:rsid w:val="00DB703E"/>
    <w:rsid w:val="00DD4629"/>
    <w:rsid w:val="00E03B20"/>
    <w:rsid w:val="00E21D2A"/>
    <w:rsid w:val="00E25512"/>
    <w:rsid w:val="00E27894"/>
    <w:rsid w:val="00E47350"/>
    <w:rsid w:val="00E60CB7"/>
    <w:rsid w:val="00E67594"/>
    <w:rsid w:val="00E75D07"/>
    <w:rsid w:val="00E82F50"/>
    <w:rsid w:val="00E97440"/>
    <w:rsid w:val="00E97731"/>
    <w:rsid w:val="00EC5FD7"/>
    <w:rsid w:val="00ED1F2B"/>
    <w:rsid w:val="00EE5DF1"/>
    <w:rsid w:val="00EE77C3"/>
    <w:rsid w:val="00EF1151"/>
    <w:rsid w:val="00EF4D4F"/>
    <w:rsid w:val="00F072E6"/>
    <w:rsid w:val="00F1056A"/>
    <w:rsid w:val="00F114D9"/>
    <w:rsid w:val="00F12C84"/>
    <w:rsid w:val="00F145AD"/>
    <w:rsid w:val="00F20E30"/>
    <w:rsid w:val="00F26076"/>
    <w:rsid w:val="00F27154"/>
    <w:rsid w:val="00F44407"/>
    <w:rsid w:val="00F46F79"/>
    <w:rsid w:val="00F509DF"/>
    <w:rsid w:val="00F76C33"/>
    <w:rsid w:val="00F92DBD"/>
    <w:rsid w:val="00F932C3"/>
    <w:rsid w:val="00F973F6"/>
    <w:rsid w:val="00F97B4C"/>
    <w:rsid w:val="00FA116B"/>
    <w:rsid w:val="00FA6950"/>
    <w:rsid w:val="00FC7A5E"/>
    <w:rsid w:val="00FD4733"/>
    <w:rsid w:val="00FE483D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F3B20"/>
  <w15:docId w15:val="{AA4D561D-EFB7-410B-8A18-72F2E516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90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329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5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02A74"/>
    <w:rPr>
      <w:color w:val="0000FF"/>
      <w:u w:val="single"/>
    </w:rPr>
  </w:style>
  <w:style w:type="character" w:styleId="FollowedHyperlink">
    <w:name w:val="FollowedHyperlink"/>
    <w:rsid w:val="00A34EE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E82F50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99"/>
    <w:qFormat/>
    <w:rsid w:val="002A1807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061F"/>
    <w:rPr>
      <w:color w:val="808080"/>
    </w:rPr>
  </w:style>
  <w:style w:type="character" w:styleId="CommentReference">
    <w:name w:val="annotation reference"/>
    <w:basedOn w:val="DefaultParagraphFont"/>
    <w:rsid w:val="00ED1F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1F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1F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D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1F2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D1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1F2B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29B2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C34D2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ealthandsafety.curtin.edu.au/local/docs/Health_and_Safety_Risk_Matrix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wa.gov.au/legislation/statutes.nsf/law_a147282_subsidiary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EC10C206A04F2FA709F24DBCA5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37EB-59B2-42B8-B597-6B35AE37ABAF}"/>
      </w:docPartPr>
      <w:docPartBody>
        <w:p w:rsidR="00762318" w:rsidRDefault="00097136" w:rsidP="00762318">
          <w:pPr>
            <w:pStyle w:val="FBEC10C206A04F2FA709F24DBCA59624"/>
          </w:pPr>
          <w:r w:rsidRPr="003E2C7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D078731237754B06908DF54A9A4D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7503-BB12-4EE6-A082-68E6EB60D0CB}"/>
      </w:docPartPr>
      <w:docPartBody>
        <w:p w:rsidR="00762318" w:rsidRDefault="00097136" w:rsidP="00762318">
          <w:pPr>
            <w:pStyle w:val="D078731237754B06908DF54A9A4D84DA"/>
          </w:pPr>
          <w:r w:rsidRPr="00E60CB7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E299A446010E4DBFAE90DF83BA1A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6F78-EC06-4BF0-B28D-3F1083DDA45F}"/>
      </w:docPartPr>
      <w:docPartBody>
        <w:p w:rsidR="00762318" w:rsidRDefault="00097136" w:rsidP="00762318">
          <w:pPr>
            <w:pStyle w:val="E299A446010E4DBFAE90DF83BA1A76C12"/>
          </w:pPr>
          <w:r w:rsidRPr="001F1FD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AEDBEAA331EB453EA25CBC8DF8318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5D80-09AC-43C5-8BBC-1E9402D568DF}"/>
      </w:docPartPr>
      <w:docPartBody>
        <w:p w:rsidR="00762318" w:rsidRDefault="00097136" w:rsidP="00762318">
          <w:pPr>
            <w:pStyle w:val="AEDBEAA331EB453EA25CBC8DF83180A52"/>
          </w:pPr>
          <w:r w:rsidRPr="003974A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745D5CA470A247B29858802924A0E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14A0-B599-411F-8FF8-3A408EABD95E}"/>
      </w:docPartPr>
      <w:docPartBody>
        <w:p w:rsidR="00762318" w:rsidRDefault="00097136" w:rsidP="00762318">
          <w:pPr>
            <w:pStyle w:val="745D5CA470A247B29858802924A0EF672"/>
          </w:pPr>
          <w:r w:rsidRPr="003E2C7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D9A2BD15AA624B599F7B093B2E3A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1D28-7000-435B-8F96-BB54E34DEF20}"/>
      </w:docPartPr>
      <w:docPartBody>
        <w:p w:rsidR="00762318" w:rsidRDefault="00097136" w:rsidP="00762318">
          <w:pPr>
            <w:pStyle w:val="D9A2BD15AA624B599F7B093B2E3A8BDC2"/>
          </w:pPr>
          <w:r w:rsidRPr="00E60CB7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02491ED0330E4ACB9DE6C10B09ED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6D51-C58B-4086-8619-F4D8F51EECF9}"/>
      </w:docPartPr>
      <w:docPartBody>
        <w:p w:rsidR="00762318" w:rsidRDefault="00097136" w:rsidP="00762318">
          <w:pPr>
            <w:pStyle w:val="02491ED0330E4ACB9DE6C10B09ED32202"/>
          </w:pPr>
          <w:r w:rsidRPr="001F1FD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F118DEB843224CB9AB12C15C12118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4BC9-5F0A-4320-82D8-6BDCCAA4C311}"/>
      </w:docPartPr>
      <w:docPartBody>
        <w:p w:rsidR="00762318" w:rsidRDefault="00097136" w:rsidP="00762318">
          <w:r w:rsidRPr="003974A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F3E932B738B64AA4A44D70101EFF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EFFA-82D8-4774-9006-EE65CA6BB1E6}"/>
      </w:docPartPr>
      <w:docPartBody>
        <w:p w:rsidR="00762318" w:rsidRDefault="00097136" w:rsidP="00762318">
          <w:r w:rsidRPr="003E2C7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90D065A4A3174C6CBC2C5A6667C6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2D45-3E67-4391-BBC8-877B93C07F7B}"/>
      </w:docPartPr>
      <w:docPartBody>
        <w:p w:rsidR="00762318" w:rsidRDefault="00097136" w:rsidP="00762318">
          <w:r w:rsidRPr="00E60CB7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20A3D28AEBFA438EA1118695EF3A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E58DC-13C5-4846-B642-871DDF25E1EE}"/>
      </w:docPartPr>
      <w:docPartBody>
        <w:p w:rsidR="00762318" w:rsidRDefault="00097136" w:rsidP="00762318">
          <w:r w:rsidRPr="001F1FD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82863E97DFE84DDF9A9082CA93C09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24B8E-E63E-41CF-906E-535A5B225E84}"/>
      </w:docPartPr>
      <w:docPartBody>
        <w:p w:rsidR="00762318" w:rsidRDefault="00097136" w:rsidP="00762318">
          <w:r w:rsidRPr="003974A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EDB1A49315BC414F9009AAB4D45A8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6A22-15CF-4C39-A13E-A11108AE6BC9}"/>
      </w:docPartPr>
      <w:docPartBody>
        <w:p w:rsidR="00762318" w:rsidRDefault="00097136" w:rsidP="00762318">
          <w:r w:rsidRPr="003E2C7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0E28527BF44A487FB933F70A6807D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561E2-417C-435E-BEA9-9A34AD6D9D98}"/>
      </w:docPartPr>
      <w:docPartBody>
        <w:p w:rsidR="00762318" w:rsidRDefault="00097136" w:rsidP="00762318">
          <w:pPr>
            <w:pStyle w:val="0E28527BF44A487FB933F70A6807D3B21"/>
          </w:pPr>
          <w:r w:rsidRPr="00E60CB7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762AAABC51934254A9A236173CE4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033E-C56D-448B-A8D7-E76CE250A0CA}"/>
      </w:docPartPr>
      <w:docPartBody>
        <w:p w:rsidR="00762318" w:rsidRDefault="00097136" w:rsidP="00762318">
          <w:pPr>
            <w:pStyle w:val="762AAABC51934254A9A236173CE4E8731"/>
          </w:pPr>
          <w:r w:rsidRPr="001F1FD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70A94F323E1C4831824462EF76A5E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4803-BEEC-43B4-8EEB-D22A7494D853}"/>
      </w:docPartPr>
      <w:docPartBody>
        <w:p w:rsidR="00762318" w:rsidRDefault="00097136" w:rsidP="00762318">
          <w:pPr>
            <w:pStyle w:val="70A94F323E1C4831824462EF76A5E0381"/>
          </w:pPr>
          <w:r w:rsidRPr="003974A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87C2BEFAF4674D9DBDCBA14E87CA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92F57-2056-470C-9978-092206A26207}"/>
      </w:docPartPr>
      <w:docPartBody>
        <w:p w:rsidR="00762318" w:rsidRDefault="00097136" w:rsidP="00762318">
          <w:pPr>
            <w:pStyle w:val="87C2BEFAF4674D9DBDCBA14E87CAB8C41"/>
          </w:pPr>
          <w:r w:rsidRPr="003E2C7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1DE066B1708D4CDE9F8E1786B90E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52DE-EA4E-4FC0-A170-FF7617FC2759}"/>
      </w:docPartPr>
      <w:docPartBody>
        <w:p w:rsidR="00762318" w:rsidRDefault="00097136" w:rsidP="00762318">
          <w:pPr>
            <w:pStyle w:val="1DE066B1708D4CDE9F8E1786B90E393C1"/>
          </w:pPr>
          <w:r w:rsidRPr="00E60CB7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987004C74CF54249BFC29EF4D667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CD3A7-B3F0-400D-AB57-032B4E4174C6}"/>
      </w:docPartPr>
      <w:docPartBody>
        <w:p w:rsidR="00762318" w:rsidRDefault="00097136" w:rsidP="00762318">
          <w:pPr>
            <w:pStyle w:val="987004C74CF54249BFC29EF4D6674A1F1"/>
          </w:pPr>
          <w:r w:rsidRPr="001F1FD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1D32C3DD82F342A59205168E2E96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9BAC-E274-406B-B6B1-26A9176F847A}"/>
      </w:docPartPr>
      <w:docPartBody>
        <w:p w:rsidR="00762318" w:rsidRDefault="00097136" w:rsidP="00762318">
          <w:pPr>
            <w:pStyle w:val="1D32C3DD82F342A59205168E2E968F821"/>
          </w:pPr>
          <w:r w:rsidRPr="003974A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57BB59D150C6401EB32EDC144D693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6A0A-22C1-4A8A-910B-9F851EBC2214}"/>
      </w:docPartPr>
      <w:docPartBody>
        <w:p w:rsidR="00762318" w:rsidRDefault="00097136" w:rsidP="00762318">
          <w:pPr>
            <w:pStyle w:val="57BB59D150C6401EB32EDC144D6932961"/>
          </w:pPr>
          <w:r w:rsidRPr="003E2C7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C139AC6D5ED6496FBB6080B13C30F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710F-E61A-416C-B5D9-0ED98E34E8BD}"/>
      </w:docPartPr>
      <w:docPartBody>
        <w:p w:rsidR="00762318" w:rsidRDefault="00097136" w:rsidP="00762318">
          <w:pPr>
            <w:pStyle w:val="C139AC6D5ED6496FBB6080B13C30F2551"/>
          </w:pPr>
          <w:r w:rsidRPr="00E60CB7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A6E7FA44D18047FFAB1D2F4FF997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8BAE-0674-4AB5-B0D1-AA7AF13FE41B}"/>
      </w:docPartPr>
      <w:docPartBody>
        <w:p w:rsidR="00762318" w:rsidRDefault="00097136" w:rsidP="00762318">
          <w:pPr>
            <w:pStyle w:val="A6E7FA44D18047FFAB1D2F4FF997E68E"/>
          </w:pPr>
          <w:r w:rsidRPr="001F1FD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15F3F5E82C414A8DA2CEC27EE6AA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5482-3F6B-4C16-8EF0-EB8269E37865}"/>
      </w:docPartPr>
      <w:docPartBody>
        <w:p w:rsidR="00762318" w:rsidRDefault="00097136" w:rsidP="00762318">
          <w:pPr>
            <w:pStyle w:val="15F3F5E82C414A8DA2CEC27EE6AA8FE11"/>
          </w:pPr>
          <w:r w:rsidRPr="003974A0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4A177B5363F1418FA3800167A777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8400F-C7D9-4AB8-9A4F-5E1A5C659DD4}"/>
      </w:docPartPr>
      <w:docPartBody>
        <w:p w:rsidR="00762318" w:rsidRDefault="00097136" w:rsidP="00762318">
          <w:pPr>
            <w:pStyle w:val="4A177B5363F1418FA3800167A777B4D21"/>
          </w:pPr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43CF5F7AB7C84C00AD5C7667EC695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408E-DB8E-418A-B729-2FD6455E0677}"/>
      </w:docPartPr>
      <w:docPartBody>
        <w:p w:rsidR="00762318" w:rsidRDefault="00097136" w:rsidP="00762318">
          <w:pPr>
            <w:pStyle w:val="43CF5F7AB7C84C00AD5C7667EC695C83"/>
          </w:pPr>
          <w:r w:rsidRPr="00AF2BA9">
            <w:rPr>
              <w:sz w:val="16"/>
              <w:szCs w:val="16"/>
            </w:rPr>
            <w:t>Select</w:t>
          </w:r>
        </w:p>
      </w:docPartBody>
    </w:docPart>
    <w:docPart>
      <w:docPartPr>
        <w:name w:val="55BC745EF45543BEA858E6DC19665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BB53-D0F7-43DD-AEE3-FDCBA1EEC579}"/>
      </w:docPartPr>
      <w:docPartBody>
        <w:p w:rsidR="00762318" w:rsidRDefault="00097136" w:rsidP="00762318">
          <w:pPr>
            <w:pStyle w:val="55BC745EF45543BEA858E6DC19665AE51"/>
          </w:pPr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3F130B0E59F24BF28814BA0ECC92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32D6-8E52-40AB-B5BA-C544B3EC0A94}"/>
      </w:docPartPr>
      <w:docPartBody>
        <w:p w:rsidR="00762318" w:rsidRDefault="00097136" w:rsidP="00762318">
          <w:pPr>
            <w:pStyle w:val="3F130B0E59F24BF28814BA0ECC923F581"/>
          </w:pPr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A50BFD9C80CC4EFD839657BDE488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46297-78B1-4CC0-9F11-74C52DD24F90}"/>
      </w:docPartPr>
      <w:docPartBody>
        <w:p w:rsidR="00762318" w:rsidRDefault="00097136" w:rsidP="00762318">
          <w:pPr>
            <w:pStyle w:val="A50BFD9C80CC4EFD839657BDE4880F1D"/>
          </w:pPr>
          <w:r w:rsidRPr="00F509DF">
            <w:rPr>
              <w:rStyle w:val="PlaceholderText"/>
              <w:sz w:val="16"/>
              <w:szCs w:val="16"/>
            </w:rPr>
            <w:t>Select.</w:t>
          </w:r>
        </w:p>
      </w:docPartBody>
    </w:docPart>
    <w:docPart>
      <w:docPartPr>
        <w:name w:val="B9A4AB64E1B043D89EFAFC249BE7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94BE-BD94-4FFA-8DA9-D09F86E61C07}"/>
      </w:docPartPr>
      <w:docPartBody>
        <w:p w:rsidR="00762318" w:rsidRDefault="00097136" w:rsidP="00762318">
          <w:pPr>
            <w:pStyle w:val="B9A4AB64E1B043D89EFAFC249BE72812"/>
          </w:pPr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E638881D046A42958FB38C48D853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FC02-1187-44C1-ACB0-E792312AB759}"/>
      </w:docPartPr>
      <w:docPartBody>
        <w:p w:rsidR="00762318" w:rsidRDefault="00097136" w:rsidP="00762318">
          <w:pPr>
            <w:pStyle w:val="E638881D046A42958FB38C48D85397A01"/>
          </w:pPr>
          <w:r>
            <w:rPr>
              <w:rStyle w:val="PlaceholderText"/>
            </w:rPr>
            <w:t>Length</w:t>
          </w:r>
        </w:p>
      </w:docPartBody>
    </w:docPart>
    <w:docPart>
      <w:docPartPr>
        <w:name w:val="E2E92EA984324D9E8A88F440B625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E36C-2974-4CFC-8EB3-2E47E0BC5A47}"/>
      </w:docPartPr>
      <w:docPartBody>
        <w:p w:rsidR="00762318" w:rsidRDefault="00097136" w:rsidP="00762318">
          <w:pPr>
            <w:pStyle w:val="E2E92EA984324D9E8A88F440B62505041"/>
          </w:pPr>
          <w:r>
            <w:rPr>
              <w:rStyle w:val="PlaceholderText"/>
            </w:rPr>
            <w:t>Width</w:t>
          </w:r>
        </w:p>
      </w:docPartBody>
    </w:docPart>
    <w:docPart>
      <w:docPartPr>
        <w:name w:val="85E2630B0AC943B195B78637228B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CE0AD-202E-49A6-8253-4BFA7E4E3BA1}"/>
      </w:docPartPr>
      <w:docPartBody>
        <w:p w:rsidR="00762318" w:rsidRDefault="00097136" w:rsidP="00762318">
          <w:pPr>
            <w:pStyle w:val="85E2630B0AC943B195B78637228B7202"/>
          </w:pPr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295817EF11314C9E849E4C15F422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D5E9-9244-42E5-870F-721418755D44}"/>
      </w:docPartPr>
      <w:docPartBody>
        <w:p w:rsidR="00762318" w:rsidRDefault="00097136" w:rsidP="00762318">
          <w:pPr>
            <w:pStyle w:val="295817EF11314C9E849E4C15F422D512"/>
          </w:pPr>
          <w:r w:rsidRPr="00D34789">
            <w:rPr>
              <w:rStyle w:val="PlaceholderText"/>
              <w:color w:val="auto"/>
              <w:sz w:val="16"/>
              <w:szCs w:val="16"/>
            </w:rPr>
            <w:t>Select</w:t>
          </w:r>
        </w:p>
      </w:docPartBody>
    </w:docPart>
    <w:docPart>
      <w:docPartPr>
        <w:name w:val="210B9E0C67D74CC18D2C67FFF7C7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CA3A8-4620-4219-8924-693762F93736}"/>
      </w:docPartPr>
      <w:docPartBody>
        <w:p w:rsidR="00762318" w:rsidRDefault="00097136" w:rsidP="00762318">
          <w:pPr>
            <w:pStyle w:val="210B9E0C67D74CC18D2C67FFF7C73553"/>
          </w:pPr>
          <w:r>
            <w:rPr>
              <w:rStyle w:val="PlaceholderText"/>
              <w:sz w:val="16"/>
              <w:szCs w:val="16"/>
            </w:rPr>
            <w:t>Select</w:t>
          </w:r>
          <w:r w:rsidRPr="00F92DBD">
            <w:rPr>
              <w:rStyle w:val="PlaceholderText"/>
            </w:rPr>
            <w:t>.</w:t>
          </w:r>
        </w:p>
      </w:docPartBody>
    </w:docPart>
    <w:docPart>
      <w:docPartPr>
        <w:name w:val="ADE0A05C0404415FB963F5210D31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3171-BEA4-4E95-93E2-1B9FDDA518FD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C7886500BF884F8C86BA9BE20223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A3F-3F16-4949-A8EE-D8042F568C4E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07765094D34B444393B440956DB1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80E0-92D1-47F6-A440-AA41062946C3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C90AD88557704DC9AA8E22224002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064F-BE26-44EA-B9A7-210184525D06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DC59EC6FC342413AAF5796C9A8FC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0CA02-9FEC-4BE2-9B82-5AD9CFC1E48B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F0A61D2672EE4C9B8B043A6FBA8B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EDB2-92DA-4C86-BDEE-69A13FA5E49D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0A08BC9E64B64095ABDC0E70D868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2F10-F0B4-474D-8CED-C31C14CA0AA4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E908D20615324D3C81D0AA821F28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9869-1293-4569-B5DD-AB5D39BB9C31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005DFC0853D5464DA2AC483E7F53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1DD04-434D-4676-841C-9130FFB76B91}"/>
      </w:docPartPr>
      <w:docPartBody>
        <w:p w:rsidR="00762318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E3AE1F346BD24CEBB18090695A16C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DA99-0DCB-49AE-9520-470C719B8C9F}"/>
      </w:docPartPr>
      <w:docPartBody>
        <w:p w:rsidR="00762318" w:rsidRDefault="00097136">
          <w:r w:rsidRPr="003E2C7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C81A1DB7FE0144A38D7CC0298295E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3B72-8455-4792-B7EA-DFE9F032D0DA}"/>
      </w:docPartPr>
      <w:docPartBody>
        <w:p w:rsidR="00596ED3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0121F64C1FE64DA9BE7B2595E46D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0F2A-3211-4EED-9AB4-6462A6069BB0}"/>
      </w:docPartPr>
      <w:docPartBody>
        <w:p w:rsidR="00596ED3" w:rsidRDefault="00097136">
          <w:r w:rsidRPr="00AF2BA9">
            <w:rPr>
              <w:sz w:val="16"/>
              <w:szCs w:val="16"/>
            </w:rPr>
            <w:t>Select</w:t>
          </w:r>
        </w:p>
      </w:docPartBody>
    </w:docPart>
    <w:docPart>
      <w:docPartPr>
        <w:name w:val="9FE3E1869AA24978851C1010CD9E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8979-287C-43BA-B710-D59453D61B20}"/>
      </w:docPartPr>
      <w:docPartBody>
        <w:p w:rsidR="00596ED3" w:rsidRDefault="00097136"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CB3D1D212C9B4AAC96EC12D32699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C37B-8375-4E13-A812-BFE601D4ADC9}"/>
      </w:docPartPr>
      <w:docPartBody>
        <w:p w:rsidR="00596ED3" w:rsidRDefault="00097136"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83826498580B45318C13B8898FDA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B209-C12A-4437-B8A2-8F6BE398DAC9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.</w:t>
          </w:r>
        </w:p>
      </w:docPartBody>
    </w:docPart>
    <w:docPart>
      <w:docPartPr>
        <w:name w:val="B24BEF6CDB14499E94D04402E348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375B-2588-4BB6-A5AC-4AEE09D30D7B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3A4C266339F643AAA2479F5119D87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BEC7-E2DE-42DC-9B89-674B6C8F8A79}"/>
      </w:docPartPr>
      <w:docPartBody>
        <w:p w:rsidR="00596ED3" w:rsidRDefault="00097136">
          <w:r>
            <w:rPr>
              <w:rStyle w:val="PlaceholderText"/>
            </w:rPr>
            <w:t>Length</w:t>
          </w:r>
        </w:p>
      </w:docPartBody>
    </w:docPart>
    <w:docPart>
      <w:docPartPr>
        <w:name w:val="87314C718E2D4DA9B1070587AAD5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469C-9E6D-4D0F-BDF1-7F31C7CE2322}"/>
      </w:docPartPr>
      <w:docPartBody>
        <w:p w:rsidR="00596ED3" w:rsidRDefault="00097136">
          <w:r>
            <w:rPr>
              <w:rStyle w:val="PlaceholderText"/>
            </w:rPr>
            <w:t>Width</w:t>
          </w:r>
        </w:p>
      </w:docPartBody>
    </w:docPart>
    <w:docPart>
      <w:docPartPr>
        <w:name w:val="0B7259F8C9A54376BD260C80F4FD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92C7-74B5-4AB7-B7C0-232CCF13F96C}"/>
      </w:docPartPr>
      <w:docPartBody>
        <w:p w:rsidR="00596ED3" w:rsidRDefault="00097136">
          <w:r>
            <w:rPr>
              <w:rStyle w:val="PlaceholderText"/>
            </w:rPr>
            <w:t>Width</w:t>
          </w:r>
        </w:p>
      </w:docPartBody>
    </w:docPart>
    <w:docPart>
      <w:docPartPr>
        <w:name w:val="2AA3F0921ECB479783E4579EB380C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0102-4A84-4613-A945-9F530818422D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3BB67B63FAF44C9A8942F5854326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309E-672D-4A0E-B334-F99C7343B1D0}"/>
      </w:docPartPr>
      <w:docPartBody>
        <w:p w:rsidR="00596ED3" w:rsidRDefault="00097136">
          <w:r w:rsidRPr="00D34789">
            <w:rPr>
              <w:rStyle w:val="PlaceholderText"/>
              <w:color w:val="auto"/>
              <w:sz w:val="16"/>
              <w:szCs w:val="16"/>
            </w:rPr>
            <w:t>Select</w:t>
          </w:r>
        </w:p>
      </w:docPartBody>
    </w:docPart>
    <w:docPart>
      <w:docPartPr>
        <w:name w:val="024F477FD9D148A5A82434233A7D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0C181-E6CC-40D9-866E-5F3B210FDB96}"/>
      </w:docPartPr>
      <w:docPartBody>
        <w:p w:rsidR="00596ED3" w:rsidRDefault="00097136">
          <w:r>
            <w:rPr>
              <w:rStyle w:val="PlaceholderText"/>
              <w:sz w:val="16"/>
              <w:szCs w:val="16"/>
            </w:rPr>
            <w:t>Select</w:t>
          </w:r>
          <w:r w:rsidRPr="00F92DBD">
            <w:rPr>
              <w:rStyle w:val="PlaceholderText"/>
            </w:rPr>
            <w:t>.</w:t>
          </w:r>
        </w:p>
      </w:docPartBody>
    </w:docPart>
    <w:docPart>
      <w:docPartPr>
        <w:name w:val="D0DD375BDEDB407A8B6E91202700C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1CFD9-600F-4C2E-B9B2-DA5639BF9012}"/>
      </w:docPartPr>
      <w:docPartBody>
        <w:p w:rsidR="00596ED3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A9FF095FADB847C69A0A3F21B53DC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8072-D93E-449B-B989-F379B09BD167}"/>
      </w:docPartPr>
      <w:docPartBody>
        <w:p w:rsidR="00596ED3" w:rsidRDefault="00097136">
          <w:r w:rsidRPr="00AF2BA9">
            <w:rPr>
              <w:sz w:val="16"/>
              <w:szCs w:val="16"/>
            </w:rPr>
            <w:t>Select</w:t>
          </w:r>
        </w:p>
      </w:docPartBody>
    </w:docPart>
    <w:docPart>
      <w:docPartPr>
        <w:name w:val="B6A709BC9010473BB820E865E862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05639-332C-4548-989A-36C91898FB50}"/>
      </w:docPartPr>
      <w:docPartBody>
        <w:p w:rsidR="00596ED3" w:rsidRDefault="00097136"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A193D0C62CD948D0BE0063667BF2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0780-2A8D-44EF-B2B1-A3A68A53EE61}"/>
      </w:docPartPr>
      <w:docPartBody>
        <w:p w:rsidR="00596ED3" w:rsidRDefault="00097136"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6C51C52DE54C4FC3BFDBD44082DA6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9722-C1E8-4A01-BFC2-D30263DDE362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.</w:t>
          </w:r>
        </w:p>
      </w:docPartBody>
    </w:docPart>
    <w:docPart>
      <w:docPartPr>
        <w:name w:val="90EB5521263D4DD98F7E8BC1891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92AB-72CA-47E1-B636-A765F8679DC8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4AD87B228A7F4AF08F20343D39B0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7D8A-52CD-4FC3-94F2-F8E83744592A}"/>
      </w:docPartPr>
      <w:docPartBody>
        <w:p w:rsidR="00596ED3" w:rsidRDefault="00097136">
          <w:r>
            <w:rPr>
              <w:rStyle w:val="PlaceholderText"/>
            </w:rPr>
            <w:t>Length</w:t>
          </w:r>
        </w:p>
      </w:docPartBody>
    </w:docPart>
    <w:docPart>
      <w:docPartPr>
        <w:name w:val="86411218740B4EFB8BD0BBC9F016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D99E-610F-4C93-BC11-8E6EAE6038A4}"/>
      </w:docPartPr>
      <w:docPartBody>
        <w:p w:rsidR="00596ED3" w:rsidRDefault="00097136">
          <w:r>
            <w:rPr>
              <w:rStyle w:val="PlaceholderText"/>
            </w:rPr>
            <w:t>Width</w:t>
          </w:r>
        </w:p>
      </w:docPartBody>
    </w:docPart>
    <w:docPart>
      <w:docPartPr>
        <w:name w:val="7C020D65CAF5400582D16FB754B23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7F8A-4487-4C10-99AC-C8124A143882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9F3F05DF19604F7EB33B23C66C2C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0630-51A0-431C-804F-334DE4ABCB91}"/>
      </w:docPartPr>
      <w:docPartBody>
        <w:p w:rsidR="00596ED3" w:rsidRDefault="00097136">
          <w:r w:rsidRPr="00D34789">
            <w:rPr>
              <w:rStyle w:val="PlaceholderText"/>
              <w:color w:val="auto"/>
              <w:sz w:val="16"/>
              <w:szCs w:val="16"/>
            </w:rPr>
            <w:t>Select</w:t>
          </w:r>
        </w:p>
      </w:docPartBody>
    </w:docPart>
    <w:docPart>
      <w:docPartPr>
        <w:name w:val="92AE9F68A22A4DF19DFC6FEF597F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D6CD-5F5C-42E3-9EF6-539E00F8274C}"/>
      </w:docPartPr>
      <w:docPartBody>
        <w:p w:rsidR="00596ED3" w:rsidRDefault="00097136">
          <w:r>
            <w:rPr>
              <w:rStyle w:val="PlaceholderText"/>
              <w:sz w:val="16"/>
              <w:szCs w:val="16"/>
            </w:rPr>
            <w:t>Select</w:t>
          </w:r>
          <w:r w:rsidRPr="00F92DBD">
            <w:rPr>
              <w:rStyle w:val="PlaceholderText"/>
            </w:rPr>
            <w:t>.</w:t>
          </w:r>
        </w:p>
      </w:docPartBody>
    </w:docPart>
    <w:docPart>
      <w:docPartPr>
        <w:name w:val="870F459E72534D91BA8708E1DF4C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2C67-B46B-4B8C-AED3-FBCA09C69B02}"/>
      </w:docPartPr>
      <w:docPartBody>
        <w:p w:rsidR="00596ED3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28D40D9B76DB49E0B8FDDEE5A2DA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B099A-3C16-4818-A15C-ECD766AA72A1}"/>
      </w:docPartPr>
      <w:docPartBody>
        <w:p w:rsidR="00596ED3" w:rsidRDefault="00097136">
          <w:r w:rsidRPr="00AF2BA9">
            <w:rPr>
              <w:sz w:val="16"/>
              <w:szCs w:val="16"/>
            </w:rPr>
            <w:t>Select</w:t>
          </w:r>
        </w:p>
      </w:docPartBody>
    </w:docPart>
    <w:docPart>
      <w:docPartPr>
        <w:name w:val="5EF3D2C272DA4B54990CD6930B08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E0A2-293C-4448-A62B-A57FA4E41B68}"/>
      </w:docPartPr>
      <w:docPartBody>
        <w:p w:rsidR="00596ED3" w:rsidRDefault="00097136"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CE1B2E8FB1974A3AB59D7D7177AF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F5251-0826-48F8-8D78-5767C4E5D5EC}"/>
      </w:docPartPr>
      <w:docPartBody>
        <w:p w:rsidR="00596ED3" w:rsidRDefault="00097136">
          <w:r w:rsidRPr="00CB212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68E640E729F34C39966E4F4AA146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1319-E652-4DAD-9FAB-6F748985E051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.</w:t>
          </w:r>
        </w:p>
      </w:docPartBody>
    </w:docPart>
    <w:docPart>
      <w:docPartPr>
        <w:name w:val="9E3C622A55294B28B11B0CC3FE95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495A-F32F-4707-BCC3-71C60E8F179B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DC8BCEA94688494FB121BE4F8212C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2D58-B727-437A-970E-52766706296D}"/>
      </w:docPartPr>
      <w:docPartBody>
        <w:p w:rsidR="00596ED3" w:rsidRDefault="00097136">
          <w:r>
            <w:rPr>
              <w:rStyle w:val="PlaceholderText"/>
            </w:rPr>
            <w:t>Length</w:t>
          </w:r>
        </w:p>
      </w:docPartBody>
    </w:docPart>
    <w:docPart>
      <w:docPartPr>
        <w:name w:val="6EC6A0C533284CDBA2E3702743AF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2631-6EC1-4062-B216-07223E74F093}"/>
      </w:docPartPr>
      <w:docPartBody>
        <w:p w:rsidR="00596ED3" w:rsidRDefault="00097136">
          <w:r>
            <w:rPr>
              <w:rStyle w:val="PlaceholderText"/>
            </w:rPr>
            <w:t>Width</w:t>
          </w:r>
        </w:p>
      </w:docPartBody>
    </w:docPart>
    <w:docPart>
      <w:docPartPr>
        <w:name w:val="778F9C74954747D2BF2A76F2E2F3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7F5D-0AA8-4C50-9C44-5FDBFA0E771D}"/>
      </w:docPartPr>
      <w:docPartBody>
        <w:p w:rsidR="00596ED3" w:rsidRDefault="00097136">
          <w:r w:rsidRPr="00F509DF">
            <w:rPr>
              <w:rStyle w:val="PlaceholderText"/>
              <w:sz w:val="16"/>
              <w:szCs w:val="16"/>
            </w:rPr>
            <w:t>Select</w:t>
          </w:r>
        </w:p>
      </w:docPartBody>
    </w:docPart>
    <w:docPart>
      <w:docPartPr>
        <w:name w:val="4DC461F23E5A4267BBE66FC3CB81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D6A8-DE71-44F0-AAD3-DCD605BFBC9D}"/>
      </w:docPartPr>
      <w:docPartBody>
        <w:p w:rsidR="00596ED3" w:rsidRDefault="00097136">
          <w:r w:rsidRPr="00D34789">
            <w:rPr>
              <w:rStyle w:val="PlaceholderText"/>
              <w:color w:val="auto"/>
              <w:sz w:val="16"/>
              <w:szCs w:val="16"/>
            </w:rPr>
            <w:t>Select</w:t>
          </w:r>
        </w:p>
      </w:docPartBody>
    </w:docPart>
    <w:docPart>
      <w:docPartPr>
        <w:name w:val="145BB1D94BE04DBD89A25ACF2C1D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D1CB-31BD-4513-B127-2ADB653139F6}"/>
      </w:docPartPr>
      <w:docPartBody>
        <w:p w:rsidR="00596ED3" w:rsidRDefault="00097136">
          <w:r>
            <w:rPr>
              <w:rStyle w:val="PlaceholderText"/>
              <w:sz w:val="16"/>
              <w:szCs w:val="16"/>
            </w:rPr>
            <w:t>Select</w:t>
          </w:r>
          <w:r w:rsidRPr="00F92DBD">
            <w:rPr>
              <w:rStyle w:val="PlaceholderText"/>
            </w:rPr>
            <w:t>.</w:t>
          </w:r>
        </w:p>
      </w:docPartBody>
    </w:docPart>
    <w:docPart>
      <w:docPartPr>
        <w:name w:val="21D0B04CE63740BC924EEACA13FE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3E376-3535-46F6-8FE6-7AEC2587663E}"/>
      </w:docPartPr>
      <w:docPartBody>
        <w:p w:rsidR="00912EA7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37DDEE439A964D5E843E5E5EDFDE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AA1F-8585-4EE2-9F6D-39B297467696}"/>
      </w:docPartPr>
      <w:docPartBody>
        <w:p w:rsidR="00912EA7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ADFDD8DE01E942AAB04B420D21FA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7E83-6E96-40A1-A93B-3FABE094499C}"/>
      </w:docPartPr>
      <w:docPartBody>
        <w:p w:rsidR="00D52942" w:rsidRDefault="00097136">
          <w:r>
            <w:rPr>
              <w:rStyle w:val="PlaceholderText"/>
            </w:rPr>
            <w:t>Click here to enter name</w:t>
          </w:r>
          <w:r w:rsidRPr="00B414ED">
            <w:rPr>
              <w:rStyle w:val="PlaceholderText"/>
            </w:rPr>
            <w:t>.</w:t>
          </w:r>
        </w:p>
      </w:docPartBody>
    </w:docPart>
    <w:docPart>
      <w:docPartPr>
        <w:name w:val="71225D69E5E840188B4E8E5B42CB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915A-B945-4691-801F-5794BD320170}"/>
      </w:docPartPr>
      <w:docPartBody>
        <w:p w:rsidR="00D52942" w:rsidRDefault="00097136">
          <w:r w:rsidRPr="00B12EEE">
            <w:rPr>
              <w:rStyle w:val="PlaceholderText"/>
            </w:rPr>
            <w:t>Click here to enter a date.</w:t>
          </w:r>
        </w:p>
      </w:docPartBody>
    </w:docPart>
    <w:docPart>
      <w:docPartPr>
        <w:name w:val="55588552917E473A9E577E9F9A4E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5D61-40D4-4F23-BC00-B4AD6539375D}"/>
      </w:docPartPr>
      <w:docPartBody>
        <w:p w:rsidR="00025863" w:rsidRDefault="00097136">
          <w:r w:rsidRPr="00B414ED">
            <w:rPr>
              <w:rStyle w:val="PlaceholderText"/>
            </w:rPr>
            <w:t>Click here to enter text.</w:t>
          </w:r>
        </w:p>
      </w:docPartBody>
    </w:docPart>
    <w:docPart>
      <w:docPartPr>
        <w:name w:val="1C8C76D77524410283C38B1E59B9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9ADD-C983-4968-83B6-504ACA9E8B3A}"/>
      </w:docPartPr>
      <w:docPartBody>
        <w:p w:rsidR="00025863" w:rsidRDefault="00097136">
          <w:r w:rsidRPr="00B12E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17"/>
    <w:rsid w:val="00025863"/>
    <w:rsid w:val="00097136"/>
    <w:rsid w:val="000A5178"/>
    <w:rsid w:val="000C4465"/>
    <w:rsid w:val="00135947"/>
    <w:rsid w:val="00161270"/>
    <w:rsid w:val="00384728"/>
    <w:rsid w:val="003D06B7"/>
    <w:rsid w:val="003F1B04"/>
    <w:rsid w:val="00427912"/>
    <w:rsid w:val="00596ED3"/>
    <w:rsid w:val="00615CC7"/>
    <w:rsid w:val="006F2059"/>
    <w:rsid w:val="006F6C50"/>
    <w:rsid w:val="00762318"/>
    <w:rsid w:val="00766A77"/>
    <w:rsid w:val="00785C4D"/>
    <w:rsid w:val="007F3BCA"/>
    <w:rsid w:val="008230EE"/>
    <w:rsid w:val="0088651B"/>
    <w:rsid w:val="00912EA7"/>
    <w:rsid w:val="009E45D9"/>
    <w:rsid w:val="00B32F6C"/>
    <w:rsid w:val="00C44C17"/>
    <w:rsid w:val="00D03812"/>
    <w:rsid w:val="00D079FB"/>
    <w:rsid w:val="00D52942"/>
    <w:rsid w:val="00DD1937"/>
    <w:rsid w:val="00EF5CBC"/>
    <w:rsid w:val="00F4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942"/>
    <w:rPr>
      <w:color w:val="808080"/>
    </w:rPr>
  </w:style>
  <w:style w:type="paragraph" w:customStyle="1" w:styleId="FBEC10C206A04F2FA709F24DBCA59624">
    <w:name w:val="FBEC10C206A04F2FA709F24DBCA59624"/>
    <w:rsid w:val="00762318"/>
  </w:style>
  <w:style w:type="paragraph" w:customStyle="1" w:styleId="D078731237754B06908DF54A9A4D84DA">
    <w:name w:val="D078731237754B06908DF54A9A4D84DA"/>
    <w:rsid w:val="00762318"/>
  </w:style>
  <w:style w:type="paragraph" w:customStyle="1" w:styleId="A6E7FA44D18047FFAB1D2F4FF997E68E">
    <w:name w:val="A6E7FA44D18047FFAB1D2F4FF997E68E"/>
    <w:rsid w:val="00762318"/>
  </w:style>
  <w:style w:type="paragraph" w:customStyle="1" w:styleId="0E28527BF44A487FB933F70A6807D3B21">
    <w:name w:val="0E28527BF44A487FB933F70A6807D3B2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2AAABC51934254A9A236173CE4E8731">
    <w:name w:val="762AAABC51934254A9A236173CE4E873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A94F323E1C4831824462EF76A5E0381">
    <w:name w:val="70A94F323E1C4831824462EF76A5E038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2BEFAF4674D9DBDCBA14E87CAB8C41">
    <w:name w:val="87C2BEFAF4674D9DBDCBA14E87CAB8C4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E066B1708D4CDE9F8E1786B90E393C1">
    <w:name w:val="1DE066B1708D4CDE9F8E1786B90E393C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7004C74CF54249BFC29EF4D6674A1F1">
    <w:name w:val="987004C74CF54249BFC29EF4D6674A1F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2C3DD82F342A59205168E2E968F821">
    <w:name w:val="1D32C3DD82F342A59205168E2E968F82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BB59D150C6401EB32EDC144D6932961">
    <w:name w:val="57BB59D150C6401EB32EDC144D693296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39AC6D5ED6496FBB6080B13C30F2551">
    <w:name w:val="C139AC6D5ED6496FBB6080B13C30F255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F3F5E82C414A8DA2CEC27EE6AA8FE11">
    <w:name w:val="15F3F5E82C414A8DA2CEC27EE6AA8FE1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CF5F7AB7C84C00AD5C7667EC695C83">
    <w:name w:val="43CF5F7AB7C84C00AD5C7667EC695C83"/>
    <w:rsid w:val="00762318"/>
  </w:style>
  <w:style w:type="paragraph" w:customStyle="1" w:styleId="A50BFD9C80CC4EFD839657BDE4880F1D">
    <w:name w:val="A50BFD9C80CC4EFD839657BDE4880F1D"/>
    <w:rsid w:val="00762318"/>
  </w:style>
  <w:style w:type="paragraph" w:customStyle="1" w:styleId="B9A4AB64E1B043D89EFAFC249BE72812">
    <w:name w:val="B9A4AB64E1B043D89EFAFC249BE72812"/>
    <w:rsid w:val="00762318"/>
  </w:style>
  <w:style w:type="paragraph" w:customStyle="1" w:styleId="85E2630B0AC943B195B78637228B7202">
    <w:name w:val="85E2630B0AC943B195B78637228B7202"/>
    <w:rsid w:val="00762318"/>
  </w:style>
  <w:style w:type="paragraph" w:customStyle="1" w:styleId="295817EF11314C9E849E4C15F422D512">
    <w:name w:val="295817EF11314C9E849E4C15F422D512"/>
    <w:rsid w:val="00762318"/>
  </w:style>
  <w:style w:type="paragraph" w:customStyle="1" w:styleId="210B9E0C67D74CC18D2C67FFF7C73553">
    <w:name w:val="210B9E0C67D74CC18D2C67FFF7C73553"/>
    <w:rsid w:val="00762318"/>
  </w:style>
  <w:style w:type="paragraph" w:customStyle="1" w:styleId="4A177B5363F1418FA3800167A777B4D21">
    <w:name w:val="4A177B5363F1418FA3800167A777B4D2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BC745EF45543BEA858E6DC19665AE51">
    <w:name w:val="55BC745EF45543BEA858E6DC19665AE5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30B0E59F24BF28814BA0ECC923F581">
    <w:name w:val="3F130B0E59F24BF28814BA0ECC923F58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38881D046A42958FB38C48D85397A01">
    <w:name w:val="E638881D046A42958FB38C48D85397A0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E92EA984324D9E8A88F440B62505041">
    <w:name w:val="E2E92EA984324D9E8A88F440B62505041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99A446010E4DBFAE90DF83BA1A76C12">
    <w:name w:val="E299A446010E4DBFAE90DF83BA1A76C12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DBEAA331EB453EA25CBC8DF83180A52">
    <w:name w:val="AEDBEAA331EB453EA25CBC8DF83180A52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5D5CA470A247B29858802924A0EF672">
    <w:name w:val="745D5CA470A247B29858802924A0EF672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A2BD15AA624B599F7B093B2E3A8BDC2">
    <w:name w:val="D9A2BD15AA624B599F7B093B2E3A8BDC2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491ED0330E4ACB9DE6C10B09ED32202">
    <w:name w:val="02491ED0330E4ACB9DE6C10B09ED32202"/>
    <w:rsid w:val="00762318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7" ma:contentTypeDescription="" ma:contentTypeScope="" ma:versionID="6b685372118b53a6b1538ddb36d03643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de76e6eb5827abd5f670d3c0e2781fa0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Controlled Documents;HazardousMaterial</CurtinKeywords>
    <Subcategory xmlns="1e95bab1-19ac-4753-b68d-abd57b130eae" xsi:nil="true"/>
    <LastAccessed xmlns="1e95bab1-19ac-4753-b68d-abd57b130eae">2020-04-29T18:43:00+00:00</LastAccessed>
    <SourcePath xmlns="1e95bab1-19ac-4753-b68d-abd57b130eae">J:\Health&amp;Safety\Controlled Documents\HazardousMaterial\NanoparticleRiskAssessment.docx</SourcePath>
    <SecondLevelFolder xmlns="1e95bab1-19ac-4753-b68d-abd57b130eae" xsi:nil="true"/>
    <TopLevelFolder xmlns="1e95bab1-19ac-4753-b68d-abd57b130eae">HazardousMaterial</TopLevelFolder>
    <Tags xmlns="1e95bab1-19ac-4753-b68d-abd57b130eae" xsi:nil="true"/>
    <lcf76f155ced4ddcb4097134ff3c332f xmlns="6944b540-e186-4e72-bd5c-288a43ccf3c6">
      <Terms xmlns="http://schemas.microsoft.com/office/infopath/2007/PartnerControls"/>
    </lcf76f155ced4ddcb4097134ff3c332f>
    <TaxCatchAll xmlns="1e95bab1-19ac-4753-b68d-abd57b130e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A00C-7647-4384-9083-B2B5585F5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867A9-D5F3-4065-82AD-DDA765B579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47A30-5A6C-444F-A3B0-4124FC3D203F}">
  <ds:schemaRefs>
    <ds:schemaRef ds:uri="http://purl.org/dc/elements/1.1/"/>
    <ds:schemaRef ds:uri="http://schemas.microsoft.com/office/2006/metadata/properties"/>
    <ds:schemaRef ds:uri="6944b540-e186-4e72-bd5c-288a43ccf3c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95bab1-19ac-4753-b68d-abd57b130ea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E61A8E-A95F-47AE-AE20-F308ADB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30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oparticleRiskAssessment.docx</vt:lpstr>
    </vt:vector>
  </TitlesOfParts>
  <Company>PeterMac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oparticleRiskAssessment.docx</dc:title>
  <dc:creator>Stevens Lisa</dc:creator>
  <cp:lastModifiedBy>Chloe Hessell</cp:lastModifiedBy>
  <cp:revision>5</cp:revision>
  <cp:lastPrinted>2015-07-23T00:25:00Z</cp:lastPrinted>
  <dcterms:created xsi:type="dcterms:W3CDTF">2020-04-30T06:43:00Z</dcterms:created>
  <dcterms:modified xsi:type="dcterms:W3CDTF">2022-07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F809-C14D-AF03-76DD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</Properties>
</file>